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Sistema e-commerc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Force”</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Anaya Castillo Brayan Angel</w:t>
      </w:r>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Torres Néquiz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CD5F77B" w:rsidR="007B0DCF" w:rsidRDefault="008C4293">
          <w:pPr>
            <w:pStyle w:val="TD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ipervnculo"/>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BC5137">
              <w:rPr>
                <w:noProof/>
                <w:webHidden/>
              </w:rPr>
              <w:t>5</w:t>
            </w:r>
            <w:r w:rsidR="007B0DCF">
              <w:rPr>
                <w:noProof/>
                <w:webHidden/>
              </w:rPr>
              <w:fldChar w:fldCharType="end"/>
            </w:r>
          </w:hyperlink>
        </w:p>
        <w:p w14:paraId="760CC169" w14:textId="1E8E6577" w:rsidR="007B0DCF" w:rsidRDefault="00876F4F">
          <w:pPr>
            <w:pStyle w:val="TD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ipervnculo"/>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6264D06E" w14:textId="7B683166" w:rsidR="007B0DCF" w:rsidRDefault="00876F4F">
          <w:pPr>
            <w:pStyle w:val="TD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ipervnculo"/>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509CEC65" w14:textId="06DE3759" w:rsidR="007B0DCF" w:rsidRDefault="00876F4F">
          <w:pPr>
            <w:pStyle w:val="TD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ipervnculo"/>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2F25AFC4" w14:textId="4E10DF1A" w:rsidR="007B0DCF" w:rsidRDefault="00876F4F">
          <w:pPr>
            <w:pStyle w:val="TD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ipervnculo"/>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53D4BA35" w14:textId="0EA28E19" w:rsidR="007B0DCF" w:rsidRDefault="00876F4F">
          <w:pPr>
            <w:pStyle w:val="TD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ipervnculo"/>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22F87273" w14:textId="551D14FF" w:rsidR="007B0DCF" w:rsidRDefault="00876F4F">
          <w:pPr>
            <w:pStyle w:val="TD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ipervnculo"/>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BC5137">
              <w:rPr>
                <w:noProof/>
                <w:webHidden/>
              </w:rPr>
              <w:t>11</w:t>
            </w:r>
            <w:r w:rsidR="007B0DCF">
              <w:rPr>
                <w:noProof/>
                <w:webHidden/>
              </w:rPr>
              <w:fldChar w:fldCharType="end"/>
            </w:r>
          </w:hyperlink>
        </w:p>
        <w:p w14:paraId="304B6E89" w14:textId="4BA13B97" w:rsidR="007B0DCF" w:rsidRDefault="00876F4F">
          <w:pPr>
            <w:pStyle w:val="TD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ipervnculo"/>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BC5137">
              <w:rPr>
                <w:noProof/>
                <w:webHidden/>
              </w:rPr>
              <w:t>21</w:t>
            </w:r>
            <w:r w:rsidR="007B0DCF">
              <w:rPr>
                <w:noProof/>
                <w:webHidden/>
              </w:rPr>
              <w:fldChar w:fldCharType="end"/>
            </w:r>
          </w:hyperlink>
        </w:p>
        <w:p w14:paraId="58DC3F8E" w14:textId="2CAE87EC" w:rsidR="007B0DCF" w:rsidRDefault="00876F4F">
          <w:pPr>
            <w:pStyle w:val="TD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ipervnculo"/>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BC5137">
              <w:rPr>
                <w:noProof/>
                <w:webHidden/>
              </w:rPr>
              <w:t>31</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42CC5EF4" w:rsidR="00B93B0B" w:rsidRDefault="007A5ADA" w:rsidP="00994C80">
            <w:r>
              <w:t xml:space="preserve">Jesús </w:t>
            </w:r>
            <w:r w:rsidR="00B93B0B">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1F48D463" w:rsidR="00E4317E" w:rsidRDefault="007A5ADA" w:rsidP="00E4317E">
            <w:r>
              <w:t xml:space="preserve">Jesús </w:t>
            </w:r>
            <w:r w:rsidR="00E4317E">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Brayan Angel Anaya Castillo</w:t>
            </w:r>
          </w:p>
        </w:tc>
        <w:tc>
          <w:tcPr>
            <w:tcW w:w="1418" w:type="dxa"/>
          </w:tcPr>
          <w:p w14:paraId="3B8E62C9" w14:textId="2B942058" w:rsidR="00FB7113" w:rsidRDefault="007A5ADA" w:rsidP="00E4317E">
            <w:r>
              <w:t>0</w:t>
            </w:r>
            <w:r w:rsidR="00720F4D">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64178F15" w:rsidR="00FB7113" w:rsidRDefault="007A5ADA" w:rsidP="00E4317E">
            <w:r>
              <w:t xml:space="preserve">Jesús </w:t>
            </w:r>
            <w:r w:rsidR="00DF70F6">
              <w:t>Frances Nava</w:t>
            </w:r>
          </w:p>
        </w:tc>
        <w:tc>
          <w:tcPr>
            <w:tcW w:w="1418" w:type="dxa"/>
          </w:tcPr>
          <w:p w14:paraId="2C37AC97" w14:textId="6CA9A802" w:rsidR="00FB7113" w:rsidRDefault="007A5ADA" w:rsidP="00E4317E">
            <w:r>
              <w:t>0</w:t>
            </w:r>
            <w:r w:rsidR="00DF70F6">
              <w:t>9/01/2022</w:t>
            </w:r>
          </w:p>
        </w:tc>
        <w:tc>
          <w:tcPr>
            <w:tcW w:w="3260" w:type="dxa"/>
          </w:tcPr>
          <w:p w14:paraId="6EE4D772" w14:textId="73D27101" w:rsidR="00FB7113" w:rsidRDefault="00DF70F6" w:rsidP="00E4317E">
            <w:pPr>
              <w:jc w:val="left"/>
            </w:pPr>
            <w:r>
              <w:t>Se agregaron 2 especificaciones suplementarias</w:t>
            </w:r>
          </w:p>
        </w:tc>
        <w:tc>
          <w:tcPr>
            <w:tcW w:w="1553" w:type="dxa"/>
          </w:tcPr>
          <w:p w14:paraId="5C2A3243" w14:textId="77777777" w:rsidR="00FB7113" w:rsidRDefault="00FB7113" w:rsidP="00E4317E"/>
        </w:tc>
      </w:tr>
      <w:tr w:rsidR="00FB7113" w14:paraId="79B6EDFA" w14:textId="77777777">
        <w:tc>
          <w:tcPr>
            <w:tcW w:w="2263" w:type="dxa"/>
          </w:tcPr>
          <w:p w14:paraId="2ECB5865" w14:textId="117E2391" w:rsidR="00FB7113" w:rsidRDefault="007A5ADA" w:rsidP="00E4317E">
            <w:r>
              <w:t>Diana Ramírez</w:t>
            </w:r>
          </w:p>
        </w:tc>
        <w:tc>
          <w:tcPr>
            <w:tcW w:w="1418" w:type="dxa"/>
          </w:tcPr>
          <w:p w14:paraId="4A0AED0A" w14:textId="35164C0C" w:rsidR="00FB7113" w:rsidRDefault="007A5ADA" w:rsidP="00E4317E">
            <w:r>
              <w:t>09/01/2022</w:t>
            </w:r>
          </w:p>
        </w:tc>
        <w:tc>
          <w:tcPr>
            <w:tcW w:w="3260" w:type="dxa"/>
          </w:tcPr>
          <w:p w14:paraId="20346403" w14:textId="2630FFF4" w:rsidR="00FB7113" w:rsidRDefault="007A5ADA" w:rsidP="00E4317E">
            <w:pPr>
              <w:jc w:val="left"/>
            </w:pPr>
            <w:r>
              <w:t>Se agregaron 2 especificaciones suplementarias</w:t>
            </w:r>
          </w:p>
        </w:tc>
        <w:tc>
          <w:tcPr>
            <w:tcW w:w="1553" w:type="dxa"/>
          </w:tcPr>
          <w:p w14:paraId="14ED9697" w14:textId="77777777" w:rsidR="00FB7113" w:rsidRDefault="00FB7113" w:rsidP="00E4317E"/>
        </w:tc>
      </w:tr>
      <w:tr w:rsidR="00FB7113" w14:paraId="25D24445" w14:textId="77777777">
        <w:tc>
          <w:tcPr>
            <w:tcW w:w="2263" w:type="dxa"/>
          </w:tcPr>
          <w:p w14:paraId="79D488D4" w14:textId="1D16F4C1" w:rsidR="00FB7113" w:rsidRDefault="005E2594" w:rsidP="00E4317E">
            <w:r>
              <w:t>Brayan Angel Anaya Castillo</w:t>
            </w:r>
          </w:p>
        </w:tc>
        <w:tc>
          <w:tcPr>
            <w:tcW w:w="1418" w:type="dxa"/>
          </w:tcPr>
          <w:p w14:paraId="69921457" w14:textId="3C8E9F26" w:rsidR="00FB7113" w:rsidRDefault="005E2594" w:rsidP="00E4317E">
            <w:r>
              <w:t>2/2/2022</w:t>
            </w:r>
          </w:p>
        </w:tc>
        <w:tc>
          <w:tcPr>
            <w:tcW w:w="3260" w:type="dxa"/>
          </w:tcPr>
          <w:p w14:paraId="24233A07" w14:textId="1B6B2292" w:rsidR="00FB7113" w:rsidRDefault="005E2594" w:rsidP="00E4317E">
            <w:pPr>
              <w:jc w:val="left"/>
            </w:pPr>
            <w:r>
              <w:t xml:space="preserve">Se agregaron entidades al diagrama de </w:t>
            </w:r>
            <w:r w:rsidR="0044294E">
              <w:t>dominio,</w:t>
            </w:r>
            <w:r>
              <w:t xml:space="preserve"> así como una especificación mismo</w:t>
            </w:r>
          </w:p>
        </w:tc>
        <w:tc>
          <w:tcPr>
            <w:tcW w:w="1553" w:type="dxa"/>
          </w:tcPr>
          <w:p w14:paraId="7675F203" w14:textId="77777777" w:rsidR="00FB7113" w:rsidRDefault="00FB7113" w:rsidP="00E4317E"/>
        </w:tc>
      </w:tr>
      <w:tr w:rsidR="00FB7113" w14:paraId="62CEF434" w14:textId="77777777">
        <w:tc>
          <w:tcPr>
            <w:tcW w:w="2263" w:type="dxa"/>
          </w:tcPr>
          <w:p w14:paraId="0E91C331" w14:textId="7B0F3A42" w:rsidR="00FB7113" w:rsidRDefault="00152B26" w:rsidP="00E4317E">
            <w:r>
              <w:t>Brayan Angel Anaya Castillo</w:t>
            </w:r>
          </w:p>
        </w:tc>
        <w:tc>
          <w:tcPr>
            <w:tcW w:w="1418" w:type="dxa"/>
          </w:tcPr>
          <w:p w14:paraId="08F9E427" w14:textId="3526A90D" w:rsidR="00FB7113" w:rsidRDefault="00152B26" w:rsidP="00E4317E">
            <w:r>
              <w:t>3</w:t>
            </w:r>
            <w:r>
              <w:t>/2/2022</w:t>
            </w:r>
          </w:p>
        </w:tc>
        <w:tc>
          <w:tcPr>
            <w:tcW w:w="3260" w:type="dxa"/>
          </w:tcPr>
          <w:p w14:paraId="75B26C3B" w14:textId="53B76783" w:rsidR="00FB7113" w:rsidRDefault="00152B26" w:rsidP="00E4317E">
            <w:pPr>
              <w:jc w:val="left"/>
            </w:pPr>
            <w:r>
              <w:t>Se agrego enumeración a las GUI´s</w:t>
            </w: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A91A591" w14:textId="7E0FA2AF" w:rsidR="00BB2C1B" w:rsidRDefault="008C4293" w:rsidP="00CD4402">
      <w:r>
        <w:br w:type="page"/>
      </w:r>
      <w:bookmarkStart w:id="0" w:name="_Toc91191620"/>
      <w:r>
        <w:lastRenderedPageBreak/>
        <w:t xml:space="preserve">1 </w:t>
      </w:r>
      <w:bookmarkEnd w:id="0"/>
      <w:r w:rsidR="00C05CE4">
        <w:t>introducción</w:t>
      </w:r>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 xml:space="preserve">-Force es una tienda enfocada en </w:t>
      </w:r>
      <w:r w:rsidR="00994C80" w:rsidRPr="00083662">
        <w:rPr>
          <w:i/>
          <w:iCs/>
        </w:rPr>
        <w:t>gaming</w:t>
      </w:r>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 xml:space="preserve">Antes de adentrarnos en el análisis de un sistema E-Commers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Force”, como requisito mínimo es el manejo de una computadora, y una conexión a internet.</w:t>
      </w:r>
    </w:p>
    <w:p w14:paraId="6386D81C"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enor porcentaje de tasa de error del usuario al sistema, si se obtiene el mayor cuidado a la hora de seleccionar productos, busqueda o compra.</w:t>
      </w:r>
    </w:p>
    <w:p w14:paraId="3C519D5D"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67D6A080" w:rsidR="001D19D5" w:rsidRDefault="00840ACE" w:rsidP="001D19D5">
      <w:r>
        <w:t>P</w:t>
      </w:r>
      <w:r w:rsidR="001D19D5">
        <w:t>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logueado,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1B634A" w:rsidRDefault="00A34F79" w:rsidP="00A34F79">
      <w:pPr>
        <w:rPr>
          <w:b/>
          <w:bCs/>
          <w:sz w:val="28"/>
          <w:szCs w:val="28"/>
        </w:rPr>
      </w:pPr>
      <w:r w:rsidRPr="001B634A">
        <w:rPr>
          <w:b/>
          <w:bCs/>
          <w:sz w:val="28"/>
          <w:szCs w:val="28"/>
        </w:rPr>
        <w:t>Componentes a comprar</w:t>
      </w:r>
    </w:p>
    <w:tbl>
      <w:tblPr>
        <w:tblStyle w:val="Tablaconcuadrcula4-nfasis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Equipos PC´s</w:t>
            </w:r>
          </w:p>
        </w:tc>
        <w:tc>
          <w:tcPr>
            <w:tcW w:w="4414" w:type="dxa"/>
          </w:tcPr>
          <w:p w14:paraId="3F86217D"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C308F68" w:rsidR="00A34F79" w:rsidRPr="002F3422" w:rsidRDefault="00840ACE" w:rsidP="007D01DB">
            <w:pPr>
              <w:pStyle w:val="Prrafodelista"/>
              <w:ind w:left="0"/>
              <w:rPr>
                <w:rFonts w:ascii="Arial" w:hAnsi="Arial" w:cs="Arial"/>
                <w:sz w:val="24"/>
                <w:szCs w:val="24"/>
                <w:lang w:val="es-MX"/>
              </w:rPr>
            </w:pPr>
            <w:r>
              <w:rPr>
                <w:rFonts w:ascii="Arial" w:hAnsi="Arial" w:cs="Arial"/>
                <w:sz w:val="24"/>
                <w:szCs w:val="24"/>
                <w:lang w:val="es-MX"/>
              </w:rPr>
              <w:t>R</w:t>
            </w:r>
            <w:r w:rsidR="00A34F79" w:rsidRPr="002F3422">
              <w:rPr>
                <w:rFonts w:ascii="Arial" w:hAnsi="Arial" w:cs="Arial"/>
                <w:sz w:val="24"/>
                <w:szCs w:val="24"/>
                <w:lang w:val="es-MX"/>
              </w:rPr>
              <w:t>uteadores</w:t>
            </w:r>
          </w:p>
        </w:tc>
        <w:tc>
          <w:tcPr>
            <w:tcW w:w="4414" w:type="dxa"/>
          </w:tcPr>
          <w:p w14:paraId="31117A85"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05209EBA" w14:textId="77777777" w:rsidR="00840ACE" w:rsidRDefault="00840ACE" w:rsidP="00DF70F6">
      <w:pPr>
        <w:spacing w:after="0" w:line="240" w:lineRule="auto"/>
        <w:jc w:val="left"/>
      </w:pPr>
    </w:p>
    <w:p w14:paraId="577A10A0" w14:textId="71A2944F" w:rsidR="00DF70F6" w:rsidRPr="00DF70F6" w:rsidRDefault="00DF70F6" w:rsidP="00DF70F6">
      <w:pPr>
        <w:spacing w:after="0" w:line="240" w:lineRule="auto"/>
        <w:jc w:val="left"/>
        <w:rPr>
          <w:rFonts w:ascii="Times New Roman" w:eastAsia="Times New Roman" w:hAnsi="Times New Roman" w:cs="Times New Roman"/>
          <w:sz w:val="32"/>
          <w:szCs w:val="32"/>
        </w:rPr>
      </w:pPr>
      <w:r w:rsidRPr="00DF70F6">
        <w:rPr>
          <w:rFonts w:eastAsia="Times New Roman"/>
          <w:b/>
          <w:bCs/>
          <w:color w:val="000000"/>
          <w:sz w:val="28"/>
          <w:szCs w:val="28"/>
        </w:rPr>
        <w:t>Mantenibilidad.</w:t>
      </w:r>
    </w:p>
    <w:p w14:paraId="165D5454" w14:textId="45780D43" w:rsidR="00C73EA8" w:rsidRDefault="00DF70F6" w:rsidP="00DF70F6">
      <w:pPr>
        <w:rPr>
          <w:rFonts w:eastAsia="Times New Roman"/>
          <w:color w:val="000000"/>
        </w:rPr>
      </w:pPr>
      <w:r w:rsidRPr="00DF70F6">
        <w:rPr>
          <w:rFonts w:ascii="Times New Roman" w:eastAsia="Times New Roman" w:hAnsi="Times New Roman" w:cs="Times New Roman"/>
          <w:sz w:val="24"/>
          <w:szCs w:val="24"/>
        </w:rPr>
        <w:br/>
      </w:r>
      <w:r w:rsidRPr="00DF70F6">
        <w:rPr>
          <w:rFonts w:eastAsia="Times New Roman"/>
          <w:color w:val="000000"/>
        </w:rPr>
        <w:t>El código deberá estar documentado para facilitar</w:t>
      </w:r>
      <w:r w:rsidRPr="00DF70F6">
        <w:rPr>
          <w:rFonts w:eastAsia="Times New Roman"/>
          <w:b/>
          <w:bCs/>
          <w:color w:val="000000"/>
        </w:rPr>
        <w:t xml:space="preserve"> </w:t>
      </w:r>
      <w:r w:rsidRPr="00DF70F6">
        <w:rPr>
          <w:rFonts w:eastAsia="Times New Roman"/>
          <w:color w:val="000000"/>
        </w:rPr>
        <w:t>futuras modificaciones que se deban realizar, así como también nombrar adecuadamente los identificadores de las variables, constantes, métodos o funciones que se definan en el programa.</w:t>
      </w:r>
    </w:p>
    <w:p w14:paraId="12BD11D5" w14:textId="77777777" w:rsidR="00840ACE" w:rsidRDefault="00840ACE" w:rsidP="00840ACE">
      <w:pPr>
        <w:spacing w:after="0" w:line="240" w:lineRule="auto"/>
        <w:jc w:val="left"/>
        <w:rPr>
          <w:rFonts w:eastAsia="Times New Roman"/>
          <w:b/>
          <w:bCs/>
          <w:color w:val="000000"/>
          <w:sz w:val="28"/>
          <w:szCs w:val="28"/>
        </w:rPr>
      </w:pPr>
    </w:p>
    <w:p w14:paraId="15325E18" w14:textId="77777777" w:rsidR="00840ACE" w:rsidRDefault="00840ACE" w:rsidP="00840ACE">
      <w:pPr>
        <w:spacing w:after="0" w:line="240" w:lineRule="auto"/>
        <w:jc w:val="left"/>
        <w:rPr>
          <w:rFonts w:eastAsia="Times New Roman"/>
          <w:b/>
          <w:bCs/>
          <w:color w:val="000000"/>
          <w:sz w:val="28"/>
          <w:szCs w:val="28"/>
        </w:rPr>
      </w:pPr>
    </w:p>
    <w:p w14:paraId="546A151B" w14:textId="77777777" w:rsidR="00840ACE" w:rsidRDefault="00840ACE" w:rsidP="00840ACE">
      <w:pPr>
        <w:spacing w:after="0" w:line="240" w:lineRule="auto"/>
        <w:jc w:val="left"/>
        <w:rPr>
          <w:rFonts w:eastAsia="Times New Roman"/>
          <w:b/>
          <w:bCs/>
          <w:color w:val="000000"/>
          <w:sz w:val="28"/>
          <w:szCs w:val="28"/>
        </w:rPr>
      </w:pPr>
    </w:p>
    <w:p w14:paraId="38D5802A" w14:textId="6AD9404A" w:rsidR="00840ACE" w:rsidRDefault="00840ACE" w:rsidP="00840ACE">
      <w:pPr>
        <w:spacing w:after="0" w:line="240" w:lineRule="auto"/>
        <w:jc w:val="left"/>
        <w:rPr>
          <w:rFonts w:eastAsia="Times New Roman"/>
          <w:b/>
          <w:bCs/>
          <w:color w:val="000000"/>
          <w:sz w:val="28"/>
          <w:szCs w:val="28"/>
        </w:rPr>
      </w:pPr>
    </w:p>
    <w:p w14:paraId="2B8439B7" w14:textId="77777777" w:rsidR="00C23485" w:rsidRDefault="00C23485" w:rsidP="00840ACE">
      <w:pPr>
        <w:spacing w:after="0" w:line="240" w:lineRule="auto"/>
        <w:jc w:val="left"/>
        <w:rPr>
          <w:rFonts w:eastAsia="Times New Roman"/>
          <w:b/>
          <w:bCs/>
          <w:color w:val="000000"/>
          <w:sz w:val="28"/>
          <w:szCs w:val="28"/>
        </w:rPr>
      </w:pPr>
    </w:p>
    <w:p w14:paraId="5027B6F4" w14:textId="04B89915" w:rsidR="00840ACE" w:rsidRPr="00840ACE" w:rsidRDefault="00840ACE" w:rsidP="00840ACE">
      <w:pPr>
        <w:spacing w:after="0" w:line="240" w:lineRule="auto"/>
        <w:jc w:val="left"/>
        <w:rPr>
          <w:rFonts w:ascii="Times New Roman" w:eastAsia="Times New Roman" w:hAnsi="Times New Roman" w:cs="Times New Roman"/>
          <w:sz w:val="32"/>
          <w:szCs w:val="32"/>
        </w:rPr>
      </w:pPr>
      <w:r w:rsidRPr="00840ACE">
        <w:rPr>
          <w:rFonts w:eastAsia="Times New Roman"/>
          <w:b/>
          <w:bCs/>
          <w:color w:val="000000"/>
          <w:sz w:val="28"/>
          <w:szCs w:val="28"/>
        </w:rPr>
        <w:t>Restricciones de diseño.</w:t>
      </w:r>
    </w:p>
    <w:p w14:paraId="1EA28376" w14:textId="671E09B1"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 xml:space="preserve">El sistema contará con una interfaz desarrollada en HTLM y JavaScript y una base de datos en MySql donde se almacenarán los detalles de los productos en venta, precio, costó de envío, descripción, fotos y categoría a la que pertenecen. El acceso a la base de datos se realizará con PHP y contará con un sistema de cobró el cual tiene </w:t>
      </w:r>
      <w:r w:rsidR="001B634A" w:rsidRPr="00840ACE">
        <w:rPr>
          <w:rFonts w:eastAsia="Times New Roman"/>
          <w:color w:val="000000"/>
        </w:rPr>
        <w:t>como</w:t>
      </w:r>
      <w:r w:rsidRPr="00840ACE">
        <w:rPr>
          <w:rFonts w:eastAsia="Times New Roman"/>
          <w:color w:val="000000"/>
        </w:rPr>
        <w:t xml:space="preserve"> función principal calcular el envío, subtotal y total de los productos.</w:t>
      </w:r>
    </w:p>
    <w:p w14:paraId="5B9A1105" w14:textId="5BDC7637" w:rsidR="00840ACE" w:rsidRDefault="00840ACE" w:rsidP="00840ACE">
      <w:pPr>
        <w:spacing w:before="240" w:after="240" w:line="240" w:lineRule="auto"/>
        <w:rPr>
          <w:rFonts w:eastAsia="Times New Roman"/>
          <w:color w:val="000000"/>
        </w:rPr>
      </w:pPr>
      <w:r w:rsidRPr="00840ACE">
        <w:rPr>
          <w:rFonts w:eastAsia="Times New Roman"/>
          <w:color w:val="000000"/>
        </w:rPr>
        <w:t>Finalmente, para probar la página web, se hará uso de la herramienta XAMPP.</w:t>
      </w:r>
    </w:p>
    <w:p w14:paraId="7F3A71D7" w14:textId="5B1C55C7"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Apoyo (supportability).</w:t>
      </w:r>
    </w:p>
    <w:p w14:paraId="002E4B8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0B144ECA"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000000"/>
          <w:lang w:eastAsia="en-GB"/>
        </w:rPr>
        <w:t>Se agregará una sección FAQ (preguntas frecuentes) y una sección donde los usuarios podrán reportar un error o enviar sugerencias, comentarios, etc. Estos comentarios serán tomados en cuenta para mejorar y poder ofrecer un mejor servicio.</w:t>
      </w:r>
    </w:p>
    <w:p w14:paraId="251F5F92" w14:textId="1D3C2C06" w:rsidR="001B634A" w:rsidRPr="001B634A" w:rsidRDefault="001B634A" w:rsidP="001B634A">
      <w:pPr>
        <w:spacing w:after="240" w:line="240" w:lineRule="auto"/>
        <w:jc w:val="left"/>
        <w:rPr>
          <w:rFonts w:ascii="Times New Roman" w:eastAsia="Times New Roman" w:hAnsi="Times New Roman" w:cs="Times New Roman"/>
          <w:sz w:val="24"/>
          <w:szCs w:val="24"/>
          <w:lang w:eastAsia="en-GB"/>
        </w:rPr>
      </w:pPr>
    </w:p>
    <w:p w14:paraId="3FA23122" w14:textId="2FAC90EB"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Seguridad</w:t>
      </w:r>
    </w:p>
    <w:p w14:paraId="4C43AC6C"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B3A7CE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El sitio web debe estar alojado en un proveedor de hosting que garantice la mínima seguridad de nuestro sitio.</w:t>
      </w:r>
    </w:p>
    <w:p w14:paraId="6DD6A9AB"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F37F9B5"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roteger la integridad del código es lo mismo que tomar las medidas necesarias para que hackers no modifiquen el código de los archivos que conforman la página web o la base de datos con el fin de utilizar el sitio web para extraer información sensible de los usuarios que la visitan, propagar malwares o simplemente tumbar un servidor.</w:t>
      </w:r>
    </w:p>
    <w:p w14:paraId="017386E0"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4809E4FD" w14:textId="26ED5EF9"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or otro lado, se realizará la solicitud de renovación periódica de contraseñas para añadir una capa de seguridad adicional a cualquier desarrollo que se realice.</w:t>
      </w:r>
    </w:p>
    <w:p w14:paraId="33B00674" w14:textId="77777777" w:rsidR="001B634A" w:rsidRPr="00840ACE" w:rsidRDefault="001B634A" w:rsidP="00840ACE">
      <w:pPr>
        <w:spacing w:before="240" w:after="240" w:line="240" w:lineRule="auto"/>
        <w:rPr>
          <w:rFonts w:ascii="Times New Roman" w:eastAsia="Times New Roman" w:hAnsi="Times New Roman" w:cs="Times New Roman"/>
          <w:sz w:val="24"/>
          <w:szCs w:val="24"/>
        </w:rPr>
      </w:pPr>
    </w:p>
    <w:p w14:paraId="29A1ADAA" w14:textId="0A405F44" w:rsidR="00840ACE" w:rsidRDefault="00840ACE" w:rsidP="00DF70F6"/>
    <w:p w14:paraId="629369A6" w14:textId="4C48FD1D" w:rsidR="001B634A" w:rsidRDefault="001B634A" w:rsidP="00DF70F6"/>
    <w:p w14:paraId="27232C62" w14:textId="040AE282" w:rsidR="001B634A" w:rsidRDefault="001B634A" w:rsidP="00DF70F6"/>
    <w:p w14:paraId="30A040D6" w14:textId="042A61D4" w:rsidR="001B634A" w:rsidRDefault="001B634A" w:rsidP="00DF70F6"/>
    <w:p w14:paraId="68F7BFE7" w14:textId="3217C33F" w:rsidR="001B634A" w:rsidRDefault="001B634A" w:rsidP="00DF70F6"/>
    <w:p w14:paraId="54AA1CDB" w14:textId="15C6D70E" w:rsidR="001B634A" w:rsidRDefault="001B634A" w:rsidP="00DF70F6"/>
    <w:p w14:paraId="0834FE92" w14:textId="64526FA9" w:rsidR="001B634A" w:rsidRDefault="001B634A" w:rsidP="00DF70F6"/>
    <w:p w14:paraId="4992918B" w14:textId="3588FB9D" w:rsidR="001B634A" w:rsidRDefault="001B634A" w:rsidP="00DF70F6"/>
    <w:p w14:paraId="632979EB" w14:textId="0DAC3F91" w:rsidR="001B634A" w:rsidRDefault="001B634A" w:rsidP="00DF70F6"/>
    <w:p w14:paraId="240F6576" w14:textId="36CE3050" w:rsidR="001B634A" w:rsidRDefault="001B634A" w:rsidP="00DF70F6"/>
    <w:p w14:paraId="1F203D8A" w14:textId="77777777" w:rsidR="001B634A" w:rsidRDefault="001B634A" w:rsidP="00DF70F6"/>
    <w:p w14:paraId="118727AC" w14:textId="5C27B10C" w:rsidR="00BB2C1B" w:rsidRDefault="008C4293">
      <w:pPr>
        <w:pStyle w:val="Ttulo1"/>
      </w:pPr>
      <w:bookmarkStart w:id="1" w:name="_Toc91191621"/>
      <w:r>
        <w:lastRenderedPageBreak/>
        <w:t xml:space="preserve">2 </w:t>
      </w:r>
      <w:proofErr w:type="gramStart"/>
      <w:r w:rsidR="00DB5E70">
        <w:t>Modelo</w:t>
      </w:r>
      <w:proofErr w:type="gramEnd"/>
      <w:r>
        <w:t xml:space="preserve"> de dominio</w:t>
      </w:r>
      <w:bookmarkEnd w:id="1"/>
    </w:p>
    <w:p w14:paraId="1FCF0FA5" w14:textId="539A0F11" w:rsidR="005E2594" w:rsidRPr="005E2594" w:rsidRDefault="00DB5E70" w:rsidP="005E2594">
      <w:r>
        <w:t>Este diagrama sirve para registrar términos, los cuales podemos enumerar definir y categorizar como objetos de negocio al igual que sus relaciones que están dan a conocer la accesibilidad de cada uno de estos, dando a conocer el como se vinculan entre otros elementos dentro del mismo modelo o a elementos en otras partes de los modelos, lo cual esto nos sirve para que se puedan agregar a otros diagramas para hacerlos mas expresivos y mostrar información importante.</w:t>
      </w:r>
    </w:p>
    <w:p w14:paraId="09099920" w14:textId="3E45F40C" w:rsidR="00BB2C1B" w:rsidRDefault="00CD4402" w:rsidP="00B93B0B">
      <w:pPr>
        <w:jc w:val="center"/>
      </w:pPr>
      <w:r>
        <w:rPr>
          <w:noProof/>
        </w:rPr>
        <w:drawing>
          <wp:inline distT="0" distB="0" distL="0" distR="0" wp14:anchorId="46184F7A" wp14:editId="6B4B2E8E">
            <wp:extent cx="5667375" cy="6838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838950"/>
                    </a:xfrm>
                    <a:prstGeom prst="rect">
                      <a:avLst/>
                    </a:prstGeom>
                    <a:noFill/>
                    <a:ln>
                      <a:noFill/>
                    </a:ln>
                  </pic:spPr>
                </pic:pic>
              </a:graphicData>
            </a:graphic>
          </wp:inline>
        </w:drawing>
      </w:r>
    </w:p>
    <w:p w14:paraId="60EBA54D" w14:textId="76871E8B" w:rsidR="00C73EA8" w:rsidRDefault="00C73EA8" w:rsidP="00FB66DD"/>
    <w:p w14:paraId="38AB9FCD" w14:textId="2B1E4521" w:rsidR="00CD4402" w:rsidRDefault="00CD4402" w:rsidP="00FB66DD"/>
    <w:p w14:paraId="434ECBAB" w14:textId="42B56D4F" w:rsidR="00CD4402" w:rsidRDefault="00CD4402" w:rsidP="00FB66DD"/>
    <w:p w14:paraId="452F3C47" w14:textId="6E880767" w:rsidR="00CD4402" w:rsidRDefault="00CD4402" w:rsidP="00FB66DD"/>
    <w:p w14:paraId="7390F60C" w14:textId="77777777" w:rsidR="00CD4402" w:rsidRDefault="00CD4402" w:rsidP="00FB66DD"/>
    <w:p w14:paraId="50441779" w14:textId="77777777" w:rsidR="00BB2C1B" w:rsidRDefault="008C4293">
      <w:pPr>
        <w:pStyle w:val="Ttulo1"/>
      </w:pPr>
      <w:bookmarkStart w:id="2" w:name="_Toc91191622"/>
      <w:r>
        <w:t xml:space="preserve">3 </w:t>
      </w:r>
      <w:proofErr w:type="gramStart"/>
      <w:r>
        <w:t>Diagramas</w:t>
      </w:r>
      <w:proofErr w:type="gramEnd"/>
      <w:r>
        <w:t xml:space="preserve"> y clasificación de casos de uso</w:t>
      </w:r>
      <w:bookmarkEnd w:id="2"/>
    </w:p>
    <w:p w14:paraId="5F45554C" w14:textId="4CA024AA" w:rsidR="00BB2C1B" w:rsidRDefault="00B91151">
      <w:r>
        <w:t xml:space="preserve">En </w:t>
      </w:r>
      <w:r w:rsidR="00934326">
        <w:t>el siguiente apartado</w:t>
      </w:r>
      <w:r>
        <w:t xml:space="preserve"> listaremos cada caso de uso lo cual tendrá su respectivo id y el nombre de cada caso de uso, esta lista del apartado 3.1 nos ayuda </w:t>
      </w:r>
      <w:r w:rsidR="00934326">
        <w:t>a tener en cuenta los casos de uso que están englobando las actividades a programar, cada caso de uso construye los escenarios para el uso del sistema.</w:t>
      </w:r>
    </w:p>
    <w:p w14:paraId="304A71B3" w14:textId="49377846" w:rsidR="00934326" w:rsidRDefault="00934326">
      <w:r>
        <w:t xml:space="preserve">Ahora </w:t>
      </w:r>
      <w:proofErr w:type="gramStart"/>
      <w:r>
        <w:t>bien</w:t>
      </w:r>
      <w:proofErr w:type="gramEnd"/>
      <w:r>
        <w:t xml:space="preserve"> en el apartado 3.2 se usa</w:t>
      </w:r>
      <w:r w:rsidR="00671068">
        <w:t xml:space="preserve"> la</w:t>
      </w:r>
      <w:r>
        <w:t xml:space="preserve"> organización de casos de uso dentro de paquetes </w:t>
      </w:r>
      <w:r w:rsidR="00671068">
        <w:t xml:space="preserve">o mejor conocido como diagrama de paquetes, esto es una forma de casos de uso y asociarlos con un actor, esto es similar a una agrupación que realiza java, agrupar clases </w:t>
      </w:r>
      <w:r w:rsidR="00003CBD">
        <w:t>y así separándolo para cada actividad en el programa</w:t>
      </w:r>
    </w:p>
    <w:p w14:paraId="01E6245F" w14:textId="77777777" w:rsidR="00BB2C1B" w:rsidRDefault="008C4293">
      <w:pPr>
        <w:pStyle w:val="Ttulo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76C1533E" w14:textId="77777777" w:rsidR="001B634A" w:rsidRDefault="001B634A"/>
    <w:p w14:paraId="7BE4364B" w14:textId="717DFF45" w:rsidR="007A1A32" w:rsidRDefault="008C4293" w:rsidP="002E35E9">
      <w:pPr>
        <w:pStyle w:val="Ttulo2"/>
      </w:pPr>
      <w:bookmarkStart w:id="4" w:name="_Toc91191624"/>
      <w:r>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Force.</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lastRenderedPageBreak/>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3D3115C8" w:rsidR="007A1A32" w:rsidRPr="007B0DCF" w:rsidRDefault="007A1A32" w:rsidP="007A1A32">
      <w:pPr>
        <w:pStyle w:val="Descripci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00BC5137">
        <w:rPr>
          <w:noProof/>
          <w:color w:val="auto"/>
        </w:rPr>
        <w:t>1</w:t>
      </w:r>
      <w:r w:rsidR="00955713" w:rsidRPr="007B0DCF">
        <w:rPr>
          <w:noProof/>
          <w:color w:val="auto"/>
        </w:rPr>
        <w:fldChar w:fldCharType="end"/>
      </w:r>
      <w:r w:rsidRPr="007B0DCF">
        <w:rPr>
          <w:color w:val="auto"/>
        </w:rPr>
        <w:t>. Clasificación de casos de usos para Sistema E-Commerce X-Force</w:t>
      </w:r>
    </w:p>
    <w:p w14:paraId="3A0BA1CB" w14:textId="700DFB7B" w:rsidR="00C73EA8" w:rsidRP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44C1B2C2" w14:textId="54CBF528" w:rsidR="003173D3" w:rsidRDefault="008C4293" w:rsidP="00003CBD">
      <w:pPr>
        <w:pStyle w:val="Ttulo2"/>
      </w:pPr>
      <w:bookmarkStart w:id="5" w:name="_Toc91191625"/>
      <w:r>
        <w:t>3.3 Diagramas de casos de uso</w:t>
      </w:r>
      <w:bookmarkEnd w:id="5"/>
    </w:p>
    <w:p w14:paraId="0D4F1D76" w14:textId="2F88E1D7" w:rsidR="005B4632" w:rsidRDefault="00003CBD" w:rsidP="003173D3">
      <w:r>
        <w:rPr>
          <w:noProof/>
          <w:lang w:val="en-US" w:eastAsia="en-US"/>
        </w:rPr>
        <w:drawing>
          <wp:inline distT="0" distB="0" distL="0" distR="0" wp14:anchorId="19CB5ECE" wp14:editId="020A00C3">
            <wp:extent cx="5671185" cy="378375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783751"/>
                    </a:xfrm>
                    <a:prstGeom prst="rect">
                      <a:avLst/>
                    </a:prstGeom>
                    <a:noFill/>
                    <a:ln>
                      <a:noFill/>
                    </a:ln>
                  </pic:spPr>
                </pic:pic>
              </a:graphicData>
            </a:graphic>
          </wp:inline>
        </w:drawing>
      </w:r>
    </w:p>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lastRenderedPageBreak/>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1189EDB" w:rsidR="00153F65" w:rsidRDefault="00153F65" w:rsidP="00153F65"/>
    <w:p w14:paraId="2892E711" w14:textId="26B730CC" w:rsidR="001B634A" w:rsidRDefault="001B634A" w:rsidP="00153F65"/>
    <w:p w14:paraId="5CD7DB3C" w14:textId="60027C2D" w:rsidR="001B634A" w:rsidRDefault="001B634A" w:rsidP="00153F65"/>
    <w:p w14:paraId="5A62B7BE" w14:textId="182FD55C" w:rsidR="001B634A" w:rsidRDefault="001B634A" w:rsidP="00153F65"/>
    <w:p w14:paraId="7E18DC05" w14:textId="1ABDB576" w:rsidR="001B634A" w:rsidRDefault="001B634A" w:rsidP="00153F65"/>
    <w:p w14:paraId="7AE73D44" w14:textId="14264BE6" w:rsidR="001B634A" w:rsidRDefault="001B634A" w:rsidP="00153F65"/>
    <w:p w14:paraId="1C3A6324" w14:textId="06FA127B" w:rsidR="001B634A" w:rsidRDefault="001B634A" w:rsidP="00153F65"/>
    <w:p w14:paraId="42A3A737" w14:textId="1B52BB1B" w:rsidR="001B634A" w:rsidRDefault="001B634A" w:rsidP="00153F65"/>
    <w:p w14:paraId="4FE0B148" w14:textId="79FDF304" w:rsidR="001B634A" w:rsidRDefault="001B634A" w:rsidP="00153F65"/>
    <w:p w14:paraId="1E60D4D2" w14:textId="03D13337" w:rsidR="001B634A" w:rsidRDefault="001B634A" w:rsidP="00153F65"/>
    <w:p w14:paraId="0BA67DEE" w14:textId="0D39C8BD" w:rsidR="001B634A" w:rsidRDefault="001B634A" w:rsidP="00153F65"/>
    <w:p w14:paraId="7CD6B3C1" w14:textId="53BADCB0" w:rsidR="001B634A" w:rsidRDefault="001B634A" w:rsidP="00153F65"/>
    <w:p w14:paraId="42B1233B" w14:textId="20A1595D" w:rsidR="001B634A" w:rsidRDefault="001B634A" w:rsidP="00153F65"/>
    <w:p w14:paraId="68EE10D6" w14:textId="1008C999" w:rsidR="001B634A" w:rsidRDefault="001B634A" w:rsidP="00153F65"/>
    <w:p w14:paraId="3C2A9C9E" w14:textId="77777777" w:rsidR="001B634A" w:rsidRDefault="001B634A" w:rsidP="00153F65"/>
    <w:p w14:paraId="22179B00" w14:textId="77777777" w:rsidR="00FB36A4" w:rsidRDefault="00FB36A4" w:rsidP="00153F65"/>
    <w:p w14:paraId="682DA486" w14:textId="744693C1" w:rsidR="00B93B0B" w:rsidRDefault="00B93B0B" w:rsidP="00153F65"/>
    <w:p w14:paraId="529F5497" w14:textId="457CF9E6" w:rsidR="001E6E17" w:rsidRDefault="001E6E17" w:rsidP="00153F65"/>
    <w:p w14:paraId="668BCC9C" w14:textId="5CE40467" w:rsidR="001E6E17" w:rsidRDefault="001E6E17" w:rsidP="00153F65"/>
    <w:p w14:paraId="3289BDC8" w14:textId="1B35AF50" w:rsidR="001E6E17" w:rsidRDefault="001E6E17" w:rsidP="00153F65"/>
    <w:p w14:paraId="75934329" w14:textId="4114AC27" w:rsidR="001E6E17" w:rsidRDefault="001E6E17" w:rsidP="00153F65"/>
    <w:p w14:paraId="511D2D68" w14:textId="20F43005" w:rsidR="001E6E17" w:rsidRDefault="001E6E17" w:rsidP="00153F65"/>
    <w:p w14:paraId="52E2F161" w14:textId="7D0A2A2F" w:rsidR="001E6E17" w:rsidRDefault="001E6E17" w:rsidP="00153F65"/>
    <w:p w14:paraId="0A01354E" w14:textId="60FA5F24" w:rsidR="001E6E17" w:rsidRDefault="001E6E17" w:rsidP="00153F65"/>
    <w:p w14:paraId="0020D088" w14:textId="4A22C31A" w:rsidR="001E6E17" w:rsidRDefault="001E6E17" w:rsidP="00153F65"/>
    <w:p w14:paraId="32A396BC" w14:textId="7EBD143D" w:rsidR="001E6E17" w:rsidRDefault="001E6E17" w:rsidP="00153F65"/>
    <w:p w14:paraId="36BE6B83" w14:textId="593C32FC" w:rsidR="001E6E17" w:rsidRDefault="001E6E17" w:rsidP="00153F65"/>
    <w:p w14:paraId="757CD28C" w14:textId="77777777" w:rsidR="001E6E17" w:rsidRPr="00153F65" w:rsidRDefault="001E6E17" w:rsidP="00153F65"/>
    <w:p w14:paraId="28BBD7C1" w14:textId="152C527C" w:rsidR="00153F65" w:rsidRDefault="008C4293" w:rsidP="00153F65">
      <w:pPr>
        <w:pStyle w:val="Ttulo1"/>
      </w:pPr>
      <w:bookmarkStart w:id="6" w:name="_Toc91191626"/>
      <w:r>
        <w:lastRenderedPageBreak/>
        <w:t xml:space="preserve">4 </w:t>
      </w:r>
      <w:proofErr w:type="gramStart"/>
      <w:r w:rsidR="00B93B0B">
        <w:t>D</w:t>
      </w:r>
      <w:r w:rsidR="00F90BD8">
        <w:t>escripciones</w:t>
      </w:r>
      <w:proofErr w:type="gramEnd"/>
      <w:r>
        <w:t xml:space="preserve"> de casos de uso</w:t>
      </w:r>
      <w:bookmarkEnd w:id="6"/>
    </w:p>
    <w:p w14:paraId="398EE46B" w14:textId="77777777" w:rsidR="0015103C" w:rsidRPr="0015103C" w:rsidRDefault="0015103C" w:rsidP="0015103C"/>
    <w:tbl>
      <w:tblPr>
        <w:tblStyle w:val="Tablaconcuadrcula"/>
        <w:tblW w:w="0" w:type="auto"/>
        <w:tblLook w:val="04A0" w:firstRow="1" w:lastRow="0" w:firstColumn="1" w:lastColumn="0" w:noHBand="0" w:noVBand="1"/>
      </w:tblPr>
      <w:tblGrid>
        <w:gridCol w:w="2263"/>
        <w:gridCol w:w="6565"/>
      </w:tblGrid>
      <w:tr w:rsidR="00851836" w:rsidRPr="002563CA" w14:paraId="07CDD99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FB36A4">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FB36A4">
            <w:pPr>
              <w:rPr>
                <w:sz w:val="24"/>
                <w:szCs w:val="24"/>
              </w:rPr>
            </w:pPr>
            <w:r w:rsidRPr="002563CA">
              <w:rPr>
                <w:sz w:val="24"/>
                <w:szCs w:val="24"/>
              </w:rPr>
              <w:t>CU-01 Pedir un producto</w:t>
            </w:r>
          </w:p>
        </w:tc>
      </w:tr>
      <w:tr w:rsidR="00851836" w:rsidRPr="002563CA" w14:paraId="054564C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FB36A4">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FB36A4">
            <w:pPr>
              <w:rPr>
                <w:sz w:val="24"/>
                <w:szCs w:val="24"/>
              </w:rPr>
            </w:pPr>
            <w:r w:rsidRPr="002563CA">
              <w:rPr>
                <w:sz w:val="24"/>
                <w:szCs w:val="24"/>
              </w:rPr>
              <w:t>Brayan Angel</w:t>
            </w:r>
          </w:p>
        </w:tc>
      </w:tr>
      <w:tr w:rsidR="00851836" w:rsidRPr="002563CA" w14:paraId="6513239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FB36A4">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FB36A4">
            <w:pPr>
              <w:rPr>
                <w:sz w:val="24"/>
                <w:szCs w:val="24"/>
              </w:rPr>
            </w:pPr>
            <w:r w:rsidRPr="002563CA">
              <w:rPr>
                <w:sz w:val="24"/>
                <w:szCs w:val="24"/>
              </w:rPr>
              <w:t>8/12/2021</w:t>
            </w:r>
          </w:p>
        </w:tc>
      </w:tr>
      <w:tr w:rsidR="00851836" w:rsidRPr="002563CA" w14:paraId="1887405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FB36A4">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FB36A4">
            <w:pPr>
              <w:rPr>
                <w:sz w:val="24"/>
                <w:szCs w:val="24"/>
              </w:rPr>
            </w:pPr>
            <w:r w:rsidRPr="002563CA">
              <w:rPr>
                <w:sz w:val="24"/>
                <w:szCs w:val="24"/>
              </w:rPr>
              <w:t>Solicitante</w:t>
            </w:r>
          </w:p>
        </w:tc>
      </w:tr>
      <w:tr w:rsidR="00851836" w:rsidRPr="002563CA" w14:paraId="4234DD4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FB36A4">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FB36A4">
            <w:pPr>
              <w:rPr>
                <w:sz w:val="24"/>
                <w:szCs w:val="24"/>
              </w:rPr>
            </w:pPr>
            <w:r w:rsidRPr="002563CA">
              <w:rPr>
                <w:sz w:val="24"/>
                <w:szCs w:val="24"/>
              </w:rPr>
              <w:t>Proveedor, Almacenista, Manejador de Base de datos</w:t>
            </w:r>
          </w:p>
        </w:tc>
      </w:tr>
      <w:tr w:rsidR="00851836" w:rsidRPr="002563CA" w14:paraId="40D2CFC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FB36A4">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FB36A4">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FB36A4">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FB36A4">
            <w:pPr>
              <w:rPr>
                <w:sz w:val="24"/>
                <w:szCs w:val="24"/>
              </w:rPr>
            </w:pPr>
            <w:r w:rsidRPr="002563CA">
              <w:rPr>
                <w:sz w:val="24"/>
                <w:szCs w:val="24"/>
              </w:rPr>
              <w:t>El solicitante realiza el pedido de un producto</w:t>
            </w:r>
          </w:p>
        </w:tc>
      </w:tr>
      <w:tr w:rsidR="00851836" w:rsidRPr="002563CA" w14:paraId="26BB0DC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FB36A4">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FB36A4">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FB36A4">
            <w:pPr>
              <w:rPr>
                <w:sz w:val="24"/>
                <w:szCs w:val="24"/>
              </w:rPr>
            </w:pPr>
            <w:r w:rsidRPr="002563CA">
              <w:rPr>
                <w:sz w:val="24"/>
                <w:szCs w:val="24"/>
              </w:rPr>
              <w:t>Pre-2 El actor inicio sesión</w:t>
            </w:r>
          </w:p>
          <w:p w14:paraId="2016D376" w14:textId="77777777" w:rsidR="00851836" w:rsidRPr="002563CA" w:rsidRDefault="00851836" w:rsidP="00FB36A4">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FB36A4">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FB36A4">
            <w:pPr>
              <w:rPr>
                <w:sz w:val="24"/>
                <w:szCs w:val="24"/>
              </w:rPr>
            </w:pPr>
            <w:r w:rsidRPr="002563CA">
              <w:rPr>
                <w:sz w:val="24"/>
                <w:szCs w:val="24"/>
              </w:rPr>
              <w:t>Pos-1 La solicitud esta almacenada en la base de datos</w:t>
            </w:r>
          </w:p>
          <w:p w14:paraId="4D3FA648" w14:textId="77777777" w:rsidR="00851836" w:rsidRPr="002563CA" w:rsidRDefault="00851836" w:rsidP="00FB36A4">
            <w:pPr>
              <w:rPr>
                <w:sz w:val="24"/>
                <w:szCs w:val="24"/>
              </w:rPr>
            </w:pPr>
            <w:r w:rsidRPr="002563CA">
              <w:rPr>
                <w:sz w:val="24"/>
                <w:szCs w:val="24"/>
              </w:rPr>
              <w:t>Pos-2 La solicitud es enviada a bodega o al proveedor externo</w:t>
            </w:r>
          </w:p>
        </w:tc>
      </w:tr>
      <w:tr w:rsidR="00851836" w:rsidRPr="002563CA" w14:paraId="50599C3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FB36A4">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6A2A916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r w:rsidR="00003CBD" w:rsidRPr="002563CA">
              <w:rPr>
                <w:rFonts w:ascii="Arial" w:hAnsi="Arial" w:cs="Arial"/>
                <w:sz w:val="24"/>
                <w:szCs w:val="24"/>
                <w:lang w:val="es-MX"/>
              </w:rPr>
              <w:t>catálogo</w:t>
            </w:r>
            <w:r w:rsidRPr="002563CA">
              <w:rPr>
                <w:rFonts w:ascii="Arial" w:hAnsi="Arial" w:cs="Arial"/>
                <w:sz w:val="24"/>
                <w:szCs w:val="24"/>
                <w:lang w:val="es-MX"/>
              </w:rPr>
              <w:t xml:space="preserve"> al actor </w:t>
            </w:r>
          </w:p>
          <w:p w14:paraId="25329215"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FB36A4">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FB36A4">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FB36A4">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FB36A4">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FB36A4">
            <w:pPr>
              <w:rPr>
                <w:sz w:val="24"/>
                <w:szCs w:val="24"/>
              </w:rPr>
            </w:pPr>
            <w:r w:rsidRPr="002563CA">
              <w:rPr>
                <w:sz w:val="24"/>
                <w:szCs w:val="24"/>
              </w:rPr>
              <w:t xml:space="preserve">En el paso 10 El sistema muestra métodos de pago </w:t>
            </w:r>
          </w:p>
          <w:p w14:paraId="01BCA879" w14:textId="77777777" w:rsidR="00851836" w:rsidRPr="002563CA" w:rsidRDefault="00851836" w:rsidP="00FB36A4">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FB36A4">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FB36A4">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FB36A4">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034BA674" w14:textId="083D72C1" w:rsidR="00FB36A4" w:rsidRDefault="00FB36A4"/>
    <w:p w14:paraId="38681BF3" w14:textId="77777777" w:rsidR="00FB36A4" w:rsidRDefault="00FB36A4"/>
    <w:tbl>
      <w:tblPr>
        <w:tblStyle w:val="Tablaconcuadrcula"/>
        <w:tblW w:w="0" w:type="auto"/>
        <w:tblLook w:val="04A0" w:firstRow="1" w:lastRow="0" w:firstColumn="1" w:lastColumn="0" w:noHBand="0" w:noVBand="1"/>
      </w:tblPr>
      <w:tblGrid>
        <w:gridCol w:w="2263"/>
        <w:gridCol w:w="6565"/>
      </w:tblGrid>
      <w:tr w:rsidR="00851836" w:rsidRPr="0015103C" w14:paraId="28EF9D1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FB36A4">
            <w:pPr>
              <w:rPr>
                <w:sz w:val="24"/>
                <w:szCs w:val="24"/>
              </w:rPr>
            </w:pPr>
            <w:r w:rsidRPr="0015103C">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FB36A4">
            <w:pPr>
              <w:rPr>
                <w:sz w:val="24"/>
                <w:szCs w:val="24"/>
              </w:rPr>
            </w:pPr>
            <w:r w:rsidRPr="0015103C">
              <w:rPr>
                <w:sz w:val="24"/>
                <w:szCs w:val="24"/>
              </w:rPr>
              <w:t>CU-02 Iniciar sesión</w:t>
            </w:r>
          </w:p>
        </w:tc>
      </w:tr>
      <w:tr w:rsidR="00851836" w:rsidRPr="0015103C" w14:paraId="0C73E34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FB36A4">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FB36A4">
            <w:pPr>
              <w:rPr>
                <w:sz w:val="24"/>
                <w:szCs w:val="24"/>
              </w:rPr>
            </w:pPr>
            <w:r w:rsidRPr="0098335E">
              <w:rPr>
                <w:sz w:val="24"/>
                <w:szCs w:val="24"/>
              </w:rPr>
              <w:t>Brayan Angel</w:t>
            </w:r>
          </w:p>
        </w:tc>
      </w:tr>
      <w:tr w:rsidR="00851836" w:rsidRPr="0015103C" w14:paraId="0A14BD6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FB36A4">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FB36A4">
            <w:pPr>
              <w:rPr>
                <w:sz w:val="24"/>
                <w:szCs w:val="24"/>
              </w:rPr>
            </w:pPr>
            <w:r>
              <w:rPr>
                <w:sz w:val="24"/>
                <w:szCs w:val="24"/>
              </w:rPr>
              <w:t>8/12/2021</w:t>
            </w:r>
          </w:p>
        </w:tc>
      </w:tr>
      <w:tr w:rsidR="00851836" w:rsidRPr="0015103C" w14:paraId="048AF31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FB36A4">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FB36A4">
            <w:pPr>
              <w:rPr>
                <w:sz w:val="24"/>
                <w:szCs w:val="24"/>
              </w:rPr>
            </w:pPr>
            <w:r>
              <w:rPr>
                <w:sz w:val="24"/>
                <w:szCs w:val="24"/>
              </w:rPr>
              <w:t>S</w:t>
            </w:r>
            <w:r w:rsidRPr="0015103C">
              <w:rPr>
                <w:sz w:val="24"/>
                <w:szCs w:val="24"/>
              </w:rPr>
              <w:t>olicitante</w:t>
            </w:r>
          </w:p>
        </w:tc>
      </w:tr>
      <w:tr w:rsidR="00851836" w:rsidRPr="0015103C" w14:paraId="56347DA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FB36A4">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FB36A4">
            <w:pPr>
              <w:rPr>
                <w:sz w:val="24"/>
                <w:szCs w:val="24"/>
              </w:rPr>
            </w:pPr>
            <w:r w:rsidRPr="0015103C">
              <w:rPr>
                <w:sz w:val="24"/>
                <w:szCs w:val="24"/>
              </w:rPr>
              <w:t>Manejador de Base de datos</w:t>
            </w:r>
          </w:p>
        </w:tc>
      </w:tr>
      <w:tr w:rsidR="00851836" w:rsidRPr="0015103C" w14:paraId="7DC5FFC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FB36A4">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FB36A4">
            <w:pPr>
              <w:rPr>
                <w:sz w:val="24"/>
                <w:szCs w:val="24"/>
              </w:rPr>
            </w:pPr>
            <w:r w:rsidRPr="0015103C">
              <w:rPr>
                <w:sz w:val="24"/>
                <w:szCs w:val="24"/>
              </w:rPr>
              <w:t>El solicitante realiza un inicio de sesión en el sistema</w:t>
            </w:r>
          </w:p>
        </w:tc>
      </w:tr>
      <w:tr w:rsidR="00851836" w:rsidRPr="0015103C" w14:paraId="0A160C4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FB36A4">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FB36A4">
            <w:pPr>
              <w:rPr>
                <w:sz w:val="24"/>
                <w:szCs w:val="24"/>
              </w:rPr>
            </w:pPr>
            <w:r w:rsidRPr="0015103C">
              <w:rPr>
                <w:sz w:val="24"/>
                <w:szCs w:val="24"/>
              </w:rPr>
              <w:t>El solicitante presiona iniciar sesión</w:t>
            </w:r>
          </w:p>
        </w:tc>
      </w:tr>
      <w:tr w:rsidR="00851836" w:rsidRPr="0015103C" w14:paraId="6226D45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FB36A4">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FB36A4">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FB36A4">
            <w:pPr>
              <w:rPr>
                <w:sz w:val="24"/>
                <w:szCs w:val="24"/>
              </w:rPr>
            </w:pPr>
            <w:r w:rsidRPr="0015103C">
              <w:rPr>
                <w:sz w:val="24"/>
                <w:szCs w:val="24"/>
              </w:rPr>
              <w:t>Pre-2 El correo debe estar guardado en la base de datos</w:t>
            </w:r>
          </w:p>
          <w:p w14:paraId="0102C406" w14:textId="77777777" w:rsidR="00851836" w:rsidRPr="0015103C" w:rsidRDefault="00851836" w:rsidP="00FB36A4">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FB36A4">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FB36A4">
            <w:pPr>
              <w:rPr>
                <w:sz w:val="24"/>
                <w:szCs w:val="24"/>
              </w:rPr>
            </w:pPr>
            <w:r w:rsidRPr="0015103C">
              <w:rPr>
                <w:sz w:val="24"/>
                <w:szCs w:val="24"/>
              </w:rPr>
              <w:t>Pos-1 la sesión debe estar activa</w:t>
            </w:r>
          </w:p>
          <w:p w14:paraId="1A522E25" w14:textId="77777777" w:rsidR="00851836" w:rsidRPr="0015103C" w:rsidRDefault="00851836" w:rsidP="00FB36A4">
            <w:pPr>
              <w:rPr>
                <w:sz w:val="24"/>
                <w:szCs w:val="24"/>
              </w:rPr>
            </w:pPr>
            <w:r w:rsidRPr="0015103C">
              <w:rPr>
                <w:sz w:val="24"/>
                <w:szCs w:val="24"/>
              </w:rPr>
              <w:t>Pos-2 los datos y funciones deben de estar disponibles</w:t>
            </w:r>
          </w:p>
        </w:tc>
      </w:tr>
      <w:tr w:rsidR="00851836" w:rsidRPr="0015103C" w14:paraId="0CC0797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FB36A4">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FB36A4">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FB36A4">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FB36A4">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FB36A4">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FB36A4">
            <w:pPr>
              <w:rPr>
                <w:sz w:val="24"/>
                <w:szCs w:val="24"/>
              </w:rPr>
            </w:pPr>
            <w:r w:rsidRPr="0015103C">
              <w:rPr>
                <w:sz w:val="24"/>
                <w:szCs w:val="24"/>
              </w:rPr>
              <w:t>3.3 El actor introduce su correo y presiona continuar</w:t>
            </w:r>
          </w:p>
          <w:p w14:paraId="7E2B37FE" w14:textId="77777777" w:rsidR="00851836" w:rsidRPr="0015103C" w:rsidRDefault="00851836" w:rsidP="00FB36A4">
            <w:pPr>
              <w:rPr>
                <w:sz w:val="24"/>
                <w:szCs w:val="24"/>
              </w:rPr>
            </w:pPr>
            <w:r w:rsidRPr="0015103C">
              <w:rPr>
                <w:sz w:val="24"/>
                <w:szCs w:val="24"/>
              </w:rPr>
              <w:t>3.4 El sistema confirma el correo</w:t>
            </w:r>
          </w:p>
          <w:p w14:paraId="5B0FFD50" w14:textId="77777777" w:rsidR="00851836" w:rsidRPr="0015103C" w:rsidRDefault="00851836" w:rsidP="00FB36A4">
            <w:pPr>
              <w:rPr>
                <w:sz w:val="24"/>
                <w:szCs w:val="24"/>
              </w:rPr>
            </w:pPr>
            <w:r w:rsidRPr="0015103C">
              <w:rPr>
                <w:sz w:val="24"/>
                <w:szCs w:val="24"/>
              </w:rPr>
              <w:t>3.5 El actor introduce la nueva contraseña y la confirma</w:t>
            </w:r>
          </w:p>
          <w:p w14:paraId="0F75D196" w14:textId="77777777" w:rsidR="00851836" w:rsidRPr="0015103C" w:rsidRDefault="00851836" w:rsidP="00FB36A4">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FB36A4">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FB36A4">
            <w:pPr>
              <w:rPr>
                <w:sz w:val="24"/>
                <w:szCs w:val="24"/>
              </w:rPr>
            </w:pPr>
            <w:r w:rsidRPr="0015103C">
              <w:rPr>
                <w:sz w:val="24"/>
                <w:szCs w:val="24"/>
              </w:rPr>
              <w:t>3.8 Regresa al punto 2</w:t>
            </w:r>
          </w:p>
          <w:p w14:paraId="2B2562F7" w14:textId="77777777" w:rsidR="00851836" w:rsidRPr="0015103C" w:rsidRDefault="00851836" w:rsidP="00FB36A4">
            <w:pPr>
              <w:rPr>
                <w:sz w:val="24"/>
                <w:szCs w:val="24"/>
              </w:rPr>
            </w:pPr>
          </w:p>
          <w:p w14:paraId="5452765F" w14:textId="77777777" w:rsidR="00851836" w:rsidRPr="0015103C" w:rsidRDefault="00851836" w:rsidP="00FB36A4">
            <w:pPr>
              <w:rPr>
                <w:sz w:val="24"/>
                <w:szCs w:val="24"/>
              </w:rPr>
            </w:pPr>
            <w:r w:rsidRPr="0015103C">
              <w:rPr>
                <w:sz w:val="24"/>
                <w:szCs w:val="24"/>
              </w:rPr>
              <w:t>En el paso 6 el sistema verifica los datos son correctos</w:t>
            </w:r>
          </w:p>
          <w:p w14:paraId="7A93EFC7" w14:textId="77777777" w:rsidR="00851836" w:rsidRPr="0015103C" w:rsidRDefault="00851836" w:rsidP="00FB36A4">
            <w:pPr>
              <w:rPr>
                <w:sz w:val="24"/>
                <w:szCs w:val="24"/>
              </w:rPr>
            </w:pPr>
            <w:r w:rsidRPr="0015103C">
              <w:rPr>
                <w:sz w:val="24"/>
                <w:szCs w:val="24"/>
              </w:rPr>
              <w:t>6.1 El sistema envía un mensaje donde los datos son incorrectos</w:t>
            </w:r>
          </w:p>
          <w:p w14:paraId="18629A42" w14:textId="77777777" w:rsidR="00851836" w:rsidRPr="0015103C" w:rsidRDefault="00851836" w:rsidP="00FB36A4">
            <w:pPr>
              <w:rPr>
                <w:sz w:val="24"/>
                <w:szCs w:val="24"/>
              </w:rPr>
            </w:pPr>
            <w:r w:rsidRPr="0015103C">
              <w:rPr>
                <w:sz w:val="24"/>
                <w:szCs w:val="24"/>
              </w:rPr>
              <w:t>6.2 Regresa al punto 4</w:t>
            </w:r>
          </w:p>
        </w:tc>
      </w:tr>
      <w:tr w:rsidR="00851836" w:rsidRPr="0015103C" w14:paraId="31E1A33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FB36A4">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FB36A4">
            <w:pPr>
              <w:rPr>
                <w:sz w:val="24"/>
                <w:szCs w:val="24"/>
              </w:rPr>
            </w:pPr>
            <w:r w:rsidRPr="0015103C">
              <w:rPr>
                <w:sz w:val="24"/>
                <w:szCs w:val="24"/>
              </w:rPr>
              <w:t>Media</w:t>
            </w:r>
          </w:p>
        </w:tc>
      </w:tr>
    </w:tbl>
    <w:p w14:paraId="08DCBF9F" w14:textId="77777777" w:rsidR="0015103C" w:rsidRDefault="0015103C"/>
    <w:p w14:paraId="30FECBD5" w14:textId="0D050ED7" w:rsidR="0015103C" w:rsidRDefault="0015103C"/>
    <w:p w14:paraId="572EB0FC" w14:textId="77777777" w:rsidR="00FB36A4" w:rsidRDefault="00FB36A4"/>
    <w:p w14:paraId="27F4E06B" w14:textId="77777777" w:rsidR="0015103C" w:rsidRDefault="0015103C">
      <w:r>
        <w:br w:type="page"/>
      </w:r>
    </w:p>
    <w:tbl>
      <w:tblPr>
        <w:tblStyle w:val="Tablaconcuadrcula"/>
        <w:tblW w:w="0" w:type="auto"/>
        <w:tblLook w:val="04A0" w:firstRow="1" w:lastRow="0" w:firstColumn="1" w:lastColumn="0" w:noHBand="0" w:noVBand="1"/>
      </w:tblPr>
      <w:tblGrid>
        <w:gridCol w:w="2263"/>
        <w:gridCol w:w="6565"/>
      </w:tblGrid>
      <w:tr w:rsidR="0098335E" w:rsidRPr="0098335E" w14:paraId="46710AE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FB36A4">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FB36A4">
            <w:pPr>
              <w:rPr>
                <w:sz w:val="24"/>
                <w:szCs w:val="24"/>
              </w:rPr>
            </w:pPr>
            <w:r w:rsidRPr="0098335E">
              <w:rPr>
                <w:sz w:val="24"/>
                <w:szCs w:val="24"/>
              </w:rPr>
              <w:t>CU-03 Registro</w:t>
            </w:r>
          </w:p>
        </w:tc>
      </w:tr>
      <w:tr w:rsidR="0098335E" w:rsidRPr="0098335E" w14:paraId="54612F9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FB36A4">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FB36A4">
            <w:pPr>
              <w:rPr>
                <w:sz w:val="24"/>
                <w:szCs w:val="24"/>
              </w:rPr>
            </w:pPr>
            <w:r w:rsidRPr="0098335E">
              <w:rPr>
                <w:sz w:val="24"/>
                <w:szCs w:val="24"/>
              </w:rPr>
              <w:t>Manuel Torres</w:t>
            </w:r>
          </w:p>
        </w:tc>
      </w:tr>
      <w:tr w:rsidR="0098335E" w:rsidRPr="0098335E" w14:paraId="562FCF0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FB36A4">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FB36A4">
            <w:pPr>
              <w:rPr>
                <w:sz w:val="24"/>
                <w:szCs w:val="24"/>
              </w:rPr>
            </w:pPr>
            <w:r w:rsidRPr="0098335E">
              <w:rPr>
                <w:sz w:val="24"/>
                <w:szCs w:val="24"/>
              </w:rPr>
              <w:t>21/12/2021</w:t>
            </w:r>
          </w:p>
        </w:tc>
      </w:tr>
      <w:tr w:rsidR="0098335E" w:rsidRPr="0098335E" w14:paraId="13B0B80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FB36A4">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FB36A4">
            <w:pPr>
              <w:rPr>
                <w:sz w:val="24"/>
                <w:szCs w:val="24"/>
              </w:rPr>
            </w:pPr>
            <w:r>
              <w:rPr>
                <w:sz w:val="24"/>
                <w:szCs w:val="24"/>
              </w:rPr>
              <w:t>S</w:t>
            </w:r>
            <w:r w:rsidRPr="0098335E">
              <w:rPr>
                <w:sz w:val="24"/>
                <w:szCs w:val="24"/>
              </w:rPr>
              <w:t>olicitante</w:t>
            </w:r>
          </w:p>
        </w:tc>
      </w:tr>
      <w:tr w:rsidR="0098335E" w:rsidRPr="0098335E" w14:paraId="4FCBC89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FB36A4">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FB36A4">
            <w:pPr>
              <w:rPr>
                <w:sz w:val="24"/>
                <w:szCs w:val="24"/>
              </w:rPr>
            </w:pPr>
            <w:r w:rsidRPr="0098335E">
              <w:rPr>
                <w:sz w:val="24"/>
                <w:szCs w:val="24"/>
              </w:rPr>
              <w:t>Manejador de Base de datos</w:t>
            </w:r>
          </w:p>
        </w:tc>
      </w:tr>
      <w:tr w:rsidR="0098335E" w:rsidRPr="0098335E" w14:paraId="032050D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FB36A4">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FB36A4">
            <w:pPr>
              <w:rPr>
                <w:sz w:val="24"/>
                <w:szCs w:val="24"/>
              </w:rPr>
            </w:pPr>
            <w:r w:rsidRPr="0098335E">
              <w:rPr>
                <w:sz w:val="24"/>
                <w:szCs w:val="24"/>
              </w:rPr>
              <w:t xml:space="preserve">El solicitante realiza su registro en la página web </w:t>
            </w:r>
          </w:p>
        </w:tc>
      </w:tr>
      <w:tr w:rsidR="0098335E" w:rsidRPr="0098335E" w14:paraId="3BB45BF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FB36A4">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FB36A4">
            <w:pPr>
              <w:rPr>
                <w:sz w:val="24"/>
                <w:szCs w:val="24"/>
              </w:rPr>
            </w:pPr>
            <w:r w:rsidRPr="0098335E">
              <w:rPr>
                <w:sz w:val="24"/>
                <w:szCs w:val="24"/>
              </w:rPr>
              <w:t>El solicitante pulsa el botón registrarse</w:t>
            </w:r>
          </w:p>
        </w:tc>
      </w:tr>
      <w:tr w:rsidR="0098335E" w:rsidRPr="0098335E" w14:paraId="3A05455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FB36A4">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FB36A4">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FB36A4">
            <w:pPr>
              <w:rPr>
                <w:sz w:val="24"/>
                <w:szCs w:val="24"/>
              </w:rPr>
            </w:pPr>
            <w:r w:rsidRPr="0098335E">
              <w:rPr>
                <w:sz w:val="24"/>
                <w:szCs w:val="24"/>
              </w:rPr>
              <w:t>Pre-2 El actor no deberá tener sesión iniciada con alguna otra cuenta</w:t>
            </w:r>
          </w:p>
        </w:tc>
      </w:tr>
      <w:tr w:rsidR="0098335E" w:rsidRPr="0098335E" w14:paraId="5035972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FB36A4">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FB36A4">
            <w:pPr>
              <w:rPr>
                <w:sz w:val="24"/>
                <w:szCs w:val="24"/>
              </w:rPr>
            </w:pPr>
            <w:r w:rsidRPr="0098335E">
              <w:rPr>
                <w:sz w:val="24"/>
                <w:szCs w:val="24"/>
              </w:rPr>
              <w:t>Pos-1 El registro estaría almacenado en la base de datos</w:t>
            </w:r>
          </w:p>
          <w:p w14:paraId="3253B438" w14:textId="46F19A10" w:rsidR="0098335E" w:rsidRPr="0098335E" w:rsidRDefault="0098335E" w:rsidP="00FB36A4">
            <w:pPr>
              <w:rPr>
                <w:sz w:val="24"/>
                <w:szCs w:val="24"/>
              </w:rPr>
            </w:pPr>
            <w:r w:rsidRPr="0098335E">
              <w:rPr>
                <w:sz w:val="24"/>
                <w:szCs w:val="24"/>
              </w:rPr>
              <w:t xml:space="preserve">Pos-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FB36A4">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FB36A4">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FB36A4">
            <w:pPr>
              <w:rPr>
                <w:sz w:val="24"/>
                <w:szCs w:val="24"/>
              </w:rPr>
            </w:pPr>
            <w:r w:rsidRPr="0098335E">
              <w:rPr>
                <w:sz w:val="24"/>
                <w:szCs w:val="24"/>
              </w:rPr>
              <w:t>En el paso 8 El sistema valida los datos introducidos</w:t>
            </w:r>
          </w:p>
          <w:p w14:paraId="55104D07" w14:textId="77777777" w:rsidR="0098335E" w:rsidRPr="0098335E" w:rsidRDefault="0098335E" w:rsidP="00FB36A4">
            <w:pPr>
              <w:rPr>
                <w:sz w:val="24"/>
                <w:szCs w:val="24"/>
              </w:rPr>
            </w:pPr>
            <w:r w:rsidRPr="0098335E">
              <w:rPr>
                <w:sz w:val="24"/>
                <w:szCs w:val="24"/>
              </w:rPr>
              <w:t>8.1 La base de datos encuentra duplicidad de datos</w:t>
            </w:r>
          </w:p>
          <w:p w14:paraId="6D67FAA7" w14:textId="77777777" w:rsidR="0098335E" w:rsidRPr="0098335E" w:rsidRDefault="0098335E" w:rsidP="00FB36A4">
            <w:pPr>
              <w:rPr>
                <w:sz w:val="24"/>
                <w:szCs w:val="24"/>
              </w:rPr>
            </w:pPr>
            <w:r w:rsidRPr="0098335E">
              <w:rPr>
                <w:sz w:val="24"/>
                <w:szCs w:val="24"/>
              </w:rPr>
              <w:t>8.2 El sistema le muestra un mensaje de “correo registrado”</w:t>
            </w:r>
          </w:p>
          <w:p w14:paraId="4907D533" w14:textId="77777777" w:rsidR="0098335E" w:rsidRPr="0098335E" w:rsidRDefault="0098335E" w:rsidP="00FB36A4">
            <w:pPr>
              <w:rPr>
                <w:sz w:val="24"/>
                <w:szCs w:val="24"/>
              </w:rPr>
            </w:pPr>
            <w:r w:rsidRPr="0098335E">
              <w:rPr>
                <w:sz w:val="24"/>
                <w:szCs w:val="24"/>
              </w:rPr>
              <w:t xml:space="preserve"> </w:t>
            </w:r>
          </w:p>
        </w:tc>
      </w:tr>
      <w:tr w:rsidR="0098335E" w:rsidRPr="0098335E" w14:paraId="1D2D7D1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FB36A4">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FB36A4">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6AC3CA37" w14:textId="705B6EAD" w:rsidR="00953CA8" w:rsidRDefault="00953CA8">
      <w:pPr>
        <w:rPr>
          <w:rFonts w:ascii="Calibri" w:eastAsia="Calibri" w:hAnsi="Calibri" w:cs="Calibri"/>
          <w:color w:val="2F5496"/>
          <w:sz w:val="32"/>
          <w:szCs w:val="32"/>
        </w:rPr>
      </w:pPr>
    </w:p>
    <w:p w14:paraId="7EB1D1BD" w14:textId="77777777" w:rsidR="00FB36A4" w:rsidRDefault="00FB36A4">
      <w:pPr>
        <w:rPr>
          <w:rFonts w:ascii="Calibri" w:eastAsia="Calibri" w:hAnsi="Calibri" w:cs="Calibri"/>
          <w:color w:val="2F5496"/>
          <w:sz w:val="32"/>
          <w:szCs w:val="32"/>
        </w:rPr>
      </w:pPr>
    </w:p>
    <w:tbl>
      <w:tblPr>
        <w:tblStyle w:val="Tablaconcuadrcula"/>
        <w:tblW w:w="0" w:type="auto"/>
        <w:tblLook w:val="04A0" w:firstRow="1" w:lastRow="0" w:firstColumn="1" w:lastColumn="0" w:noHBand="0" w:noVBand="1"/>
      </w:tblPr>
      <w:tblGrid>
        <w:gridCol w:w="2263"/>
        <w:gridCol w:w="6565"/>
      </w:tblGrid>
      <w:tr w:rsidR="0098335E" w:rsidRPr="0098335E" w14:paraId="5F16935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FB36A4">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FB36A4">
            <w:pPr>
              <w:rPr>
                <w:sz w:val="24"/>
                <w:szCs w:val="24"/>
              </w:rPr>
            </w:pPr>
            <w:r w:rsidRPr="0098335E">
              <w:rPr>
                <w:sz w:val="24"/>
                <w:szCs w:val="24"/>
              </w:rPr>
              <w:t>CU-04 Búsqueda de producto</w:t>
            </w:r>
          </w:p>
        </w:tc>
      </w:tr>
      <w:tr w:rsidR="0098335E" w:rsidRPr="0098335E" w14:paraId="49DC484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FB36A4">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FB36A4">
            <w:pPr>
              <w:rPr>
                <w:sz w:val="24"/>
                <w:szCs w:val="24"/>
              </w:rPr>
            </w:pPr>
            <w:r w:rsidRPr="0098335E">
              <w:rPr>
                <w:sz w:val="24"/>
                <w:szCs w:val="24"/>
              </w:rPr>
              <w:t>Brayan Angel</w:t>
            </w:r>
          </w:p>
        </w:tc>
      </w:tr>
      <w:tr w:rsidR="0098335E" w:rsidRPr="0098335E" w14:paraId="42124C9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FB36A4">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FB36A4">
            <w:pPr>
              <w:rPr>
                <w:sz w:val="24"/>
                <w:szCs w:val="24"/>
              </w:rPr>
            </w:pPr>
            <w:r w:rsidRPr="0098335E">
              <w:rPr>
                <w:sz w:val="24"/>
                <w:szCs w:val="24"/>
              </w:rPr>
              <w:t>10/12/2021</w:t>
            </w:r>
          </w:p>
        </w:tc>
      </w:tr>
      <w:tr w:rsidR="0098335E" w:rsidRPr="0098335E" w14:paraId="3368C03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FB36A4">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FB36A4">
            <w:pPr>
              <w:rPr>
                <w:sz w:val="24"/>
                <w:szCs w:val="24"/>
              </w:rPr>
            </w:pPr>
            <w:r>
              <w:rPr>
                <w:sz w:val="24"/>
                <w:szCs w:val="24"/>
              </w:rPr>
              <w:t>S</w:t>
            </w:r>
            <w:r w:rsidRPr="0098335E">
              <w:rPr>
                <w:sz w:val="24"/>
                <w:szCs w:val="24"/>
              </w:rPr>
              <w:t>olicitante</w:t>
            </w:r>
          </w:p>
        </w:tc>
      </w:tr>
      <w:tr w:rsidR="0098335E" w:rsidRPr="0098335E" w14:paraId="1EA65C9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FB36A4">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FB36A4">
            <w:pPr>
              <w:rPr>
                <w:sz w:val="24"/>
                <w:szCs w:val="24"/>
              </w:rPr>
            </w:pPr>
            <w:r w:rsidRPr="0098335E">
              <w:rPr>
                <w:sz w:val="24"/>
                <w:szCs w:val="24"/>
              </w:rPr>
              <w:t>Manejador de Base de datos, proveedor, almacenista</w:t>
            </w:r>
          </w:p>
        </w:tc>
      </w:tr>
      <w:tr w:rsidR="0098335E" w:rsidRPr="0098335E" w14:paraId="3FFFCC1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FB36A4">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FB36A4">
            <w:pPr>
              <w:rPr>
                <w:sz w:val="24"/>
                <w:szCs w:val="24"/>
              </w:rPr>
            </w:pPr>
            <w:r w:rsidRPr="0098335E">
              <w:rPr>
                <w:sz w:val="24"/>
                <w:szCs w:val="24"/>
              </w:rPr>
              <w:t>El solicitante realiza una búsqueda de producto en el sistema</w:t>
            </w:r>
          </w:p>
        </w:tc>
      </w:tr>
      <w:tr w:rsidR="0098335E" w:rsidRPr="0098335E" w14:paraId="0D67024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FB36A4">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FB36A4">
            <w:pPr>
              <w:rPr>
                <w:sz w:val="24"/>
                <w:szCs w:val="24"/>
              </w:rPr>
            </w:pPr>
            <w:r w:rsidRPr="0098335E">
              <w:rPr>
                <w:sz w:val="24"/>
                <w:szCs w:val="24"/>
              </w:rPr>
              <w:t>El solicitante presiona Buscar</w:t>
            </w:r>
          </w:p>
        </w:tc>
      </w:tr>
      <w:tr w:rsidR="0098335E" w:rsidRPr="0098335E" w14:paraId="44380C4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FB36A4">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FB36A4">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FB36A4">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FB36A4">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FB36A4">
            <w:pPr>
              <w:rPr>
                <w:sz w:val="24"/>
                <w:szCs w:val="24"/>
              </w:rPr>
            </w:pPr>
            <w:r w:rsidRPr="0098335E">
              <w:rPr>
                <w:sz w:val="24"/>
                <w:szCs w:val="24"/>
              </w:rPr>
              <w:t>Pos-1 El producto debe de aparecer con imagen</w:t>
            </w:r>
          </w:p>
          <w:p w14:paraId="06BE2D39" w14:textId="77777777" w:rsidR="0098335E" w:rsidRPr="0098335E" w:rsidRDefault="0098335E" w:rsidP="00FB36A4">
            <w:pPr>
              <w:rPr>
                <w:sz w:val="24"/>
                <w:szCs w:val="24"/>
              </w:rPr>
            </w:pPr>
            <w:r w:rsidRPr="0098335E">
              <w:rPr>
                <w:sz w:val="24"/>
                <w:szCs w:val="24"/>
              </w:rPr>
              <w:t>Pos-2 El nombre tendrá que ser similar al que el actor busca</w:t>
            </w:r>
          </w:p>
        </w:tc>
      </w:tr>
      <w:tr w:rsidR="0098335E" w:rsidRPr="0098335E" w14:paraId="5AA2319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FB36A4">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FB36A4">
            <w:pPr>
              <w:ind w:left="360"/>
              <w:rPr>
                <w:sz w:val="24"/>
                <w:szCs w:val="24"/>
              </w:rPr>
            </w:pPr>
          </w:p>
        </w:tc>
      </w:tr>
      <w:tr w:rsidR="0098335E" w:rsidRPr="0098335E" w14:paraId="7F17762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FB36A4">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FB36A4">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FB36A4">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FB36A4">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FB36A4">
            <w:pPr>
              <w:rPr>
                <w:sz w:val="24"/>
                <w:szCs w:val="24"/>
              </w:rPr>
            </w:pPr>
            <w:r w:rsidRPr="0098335E">
              <w:rPr>
                <w:sz w:val="24"/>
                <w:szCs w:val="24"/>
              </w:rPr>
              <w:t>5.3 volver al paso 2</w:t>
            </w:r>
          </w:p>
          <w:p w14:paraId="34506EE8" w14:textId="77777777" w:rsidR="002635CB" w:rsidRPr="0098335E" w:rsidRDefault="002635CB" w:rsidP="00FB36A4">
            <w:pPr>
              <w:rPr>
                <w:sz w:val="24"/>
                <w:szCs w:val="24"/>
              </w:rPr>
            </w:pPr>
          </w:p>
          <w:p w14:paraId="55DEE673" w14:textId="77777777" w:rsidR="0098335E" w:rsidRPr="0098335E" w:rsidRDefault="0098335E" w:rsidP="00FB36A4">
            <w:pPr>
              <w:rPr>
                <w:sz w:val="24"/>
                <w:szCs w:val="24"/>
              </w:rPr>
            </w:pPr>
            <w:r w:rsidRPr="0098335E">
              <w:rPr>
                <w:sz w:val="24"/>
                <w:szCs w:val="24"/>
              </w:rPr>
              <w:t>Paso 6 El actor buscara el producto deseado</w:t>
            </w:r>
          </w:p>
          <w:p w14:paraId="633BBFF0" w14:textId="5C3DE624" w:rsidR="0098335E" w:rsidRPr="0098335E" w:rsidRDefault="002635CB" w:rsidP="00FB36A4">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FB36A4">
            <w:pPr>
              <w:rPr>
                <w:sz w:val="24"/>
                <w:szCs w:val="24"/>
              </w:rPr>
            </w:pPr>
            <w:r>
              <w:rPr>
                <w:sz w:val="24"/>
                <w:szCs w:val="24"/>
              </w:rPr>
              <w:t>6.2 Regresa a paso 2</w:t>
            </w:r>
          </w:p>
        </w:tc>
      </w:tr>
      <w:tr w:rsidR="0098335E" w:rsidRPr="0098335E" w14:paraId="5988988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FB36A4">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FB36A4">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7D164E06" w14:textId="06C83946" w:rsidR="0021215B" w:rsidRDefault="0021215B"/>
    <w:p w14:paraId="4A49DE6A" w14:textId="77777777" w:rsidR="00FB36A4" w:rsidRDefault="00FB36A4"/>
    <w:tbl>
      <w:tblPr>
        <w:tblStyle w:val="Tablaconcuadrcula"/>
        <w:tblW w:w="0" w:type="auto"/>
        <w:tblLook w:val="04A0" w:firstRow="1" w:lastRow="0" w:firstColumn="1" w:lastColumn="0" w:noHBand="0" w:noVBand="1"/>
      </w:tblPr>
      <w:tblGrid>
        <w:gridCol w:w="2263"/>
        <w:gridCol w:w="6565"/>
      </w:tblGrid>
      <w:tr w:rsidR="002635CB" w:rsidRPr="002635CB" w14:paraId="1C378B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FB36A4">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FB36A4">
            <w:pPr>
              <w:rPr>
                <w:sz w:val="24"/>
                <w:szCs w:val="24"/>
              </w:rPr>
            </w:pPr>
            <w:r w:rsidRPr="002635CB">
              <w:rPr>
                <w:sz w:val="24"/>
                <w:szCs w:val="24"/>
              </w:rPr>
              <w:t>CU-05 Agregar a carrito de compras</w:t>
            </w:r>
          </w:p>
        </w:tc>
      </w:tr>
      <w:tr w:rsidR="002635CB" w:rsidRPr="002635CB" w14:paraId="591CE8E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FB36A4">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FB36A4">
            <w:pPr>
              <w:rPr>
                <w:sz w:val="24"/>
                <w:szCs w:val="24"/>
              </w:rPr>
            </w:pPr>
            <w:r w:rsidRPr="002635CB">
              <w:rPr>
                <w:sz w:val="24"/>
                <w:szCs w:val="24"/>
              </w:rPr>
              <w:t>B. Angel</w:t>
            </w:r>
          </w:p>
        </w:tc>
      </w:tr>
      <w:tr w:rsidR="002635CB" w:rsidRPr="002635CB" w14:paraId="25BBF76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FB36A4">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FB36A4">
            <w:pPr>
              <w:rPr>
                <w:sz w:val="24"/>
                <w:szCs w:val="24"/>
              </w:rPr>
            </w:pPr>
            <w:r>
              <w:rPr>
                <w:sz w:val="24"/>
                <w:szCs w:val="24"/>
              </w:rPr>
              <w:t>10/12/2021</w:t>
            </w:r>
          </w:p>
        </w:tc>
      </w:tr>
      <w:tr w:rsidR="002635CB" w:rsidRPr="002635CB" w14:paraId="0233448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FB36A4">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FB36A4">
            <w:pPr>
              <w:rPr>
                <w:sz w:val="24"/>
                <w:szCs w:val="24"/>
              </w:rPr>
            </w:pPr>
            <w:r>
              <w:rPr>
                <w:sz w:val="24"/>
                <w:szCs w:val="24"/>
              </w:rPr>
              <w:t>S</w:t>
            </w:r>
            <w:r w:rsidRPr="002635CB">
              <w:rPr>
                <w:sz w:val="24"/>
                <w:szCs w:val="24"/>
              </w:rPr>
              <w:t>olicitante</w:t>
            </w:r>
          </w:p>
        </w:tc>
      </w:tr>
      <w:tr w:rsidR="002635CB" w:rsidRPr="002635CB" w14:paraId="64C9E2F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FB36A4">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FB36A4">
            <w:pPr>
              <w:rPr>
                <w:sz w:val="24"/>
                <w:szCs w:val="24"/>
              </w:rPr>
            </w:pPr>
            <w:r w:rsidRPr="002635CB">
              <w:rPr>
                <w:sz w:val="24"/>
                <w:szCs w:val="24"/>
              </w:rPr>
              <w:t>Manejador de Base de datos</w:t>
            </w:r>
          </w:p>
        </w:tc>
      </w:tr>
      <w:tr w:rsidR="002635CB" w:rsidRPr="002635CB" w14:paraId="40E356D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FB36A4">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FB36A4">
            <w:pPr>
              <w:rPr>
                <w:sz w:val="24"/>
                <w:szCs w:val="24"/>
              </w:rPr>
            </w:pPr>
            <w:r w:rsidRPr="002635CB">
              <w:rPr>
                <w:sz w:val="24"/>
                <w:szCs w:val="24"/>
              </w:rPr>
              <w:t>El solicitante agrega un producto al carrito de compras</w:t>
            </w:r>
          </w:p>
        </w:tc>
      </w:tr>
      <w:tr w:rsidR="002635CB" w:rsidRPr="002635CB" w14:paraId="6C530E5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FB36A4">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FB36A4">
            <w:pPr>
              <w:rPr>
                <w:sz w:val="24"/>
                <w:szCs w:val="24"/>
              </w:rPr>
            </w:pPr>
            <w:r w:rsidRPr="002635CB">
              <w:rPr>
                <w:sz w:val="24"/>
                <w:szCs w:val="24"/>
              </w:rPr>
              <w:t>El solicitante presiona agregar producto</w:t>
            </w:r>
          </w:p>
        </w:tc>
      </w:tr>
      <w:tr w:rsidR="002635CB" w:rsidRPr="002635CB" w14:paraId="6E54E8F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FB36A4">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FB36A4">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FB36A4">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FB36A4">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FB36A4">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FB36A4">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FB36A4">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FB36A4">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FB36A4">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FB36A4">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FB36A4">
            <w:pPr>
              <w:rPr>
                <w:sz w:val="24"/>
                <w:szCs w:val="24"/>
              </w:rPr>
            </w:pPr>
            <w:r w:rsidRPr="002635CB">
              <w:rPr>
                <w:sz w:val="24"/>
                <w:szCs w:val="24"/>
              </w:rPr>
              <w:t>En el paso 4 El actor deberá de seleccionar el producto a agregar</w:t>
            </w:r>
          </w:p>
          <w:p w14:paraId="161D0A60" w14:textId="08F48B20" w:rsidR="002635CB" w:rsidRPr="002635CB" w:rsidRDefault="002635CB" w:rsidP="00FB36A4">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FB36A4">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FB36A4">
            <w:pPr>
              <w:rPr>
                <w:sz w:val="24"/>
                <w:szCs w:val="24"/>
              </w:rPr>
            </w:pPr>
            <w:r>
              <w:rPr>
                <w:sz w:val="24"/>
                <w:szCs w:val="24"/>
              </w:rPr>
              <w:t>4.3 Regresar al paso 4</w:t>
            </w:r>
          </w:p>
        </w:tc>
      </w:tr>
      <w:tr w:rsidR="002635CB" w:rsidRPr="002635CB" w14:paraId="4970A9B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FB36A4">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FB36A4">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0EE653E4" w:rsidR="0021215B" w:rsidRDefault="0021215B"/>
    <w:p w14:paraId="352CFAF7" w14:textId="19A4A4DB" w:rsidR="00FB36A4" w:rsidRDefault="00FB36A4"/>
    <w:p w14:paraId="5C553834" w14:textId="4C5A0A24" w:rsidR="00FB36A4" w:rsidRDefault="00FB36A4"/>
    <w:p w14:paraId="3543EC75" w14:textId="09D31521" w:rsidR="00FB36A4" w:rsidRDefault="00FB36A4"/>
    <w:p w14:paraId="01DE578D" w14:textId="77777777" w:rsidR="00FB36A4" w:rsidRDefault="00FB36A4"/>
    <w:tbl>
      <w:tblPr>
        <w:tblStyle w:val="Tablaconcuadrcula"/>
        <w:tblW w:w="0" w:type="auto"/>
        <w:tblLook w:val="04A0" w:firstRow="1" w:lastRow="0" w:firstColumn="1" w:lastColumn="0" w:noHBand="0" w:noVBand="1"/>
      </w:tblPr>
      <w:tblGrid>
        <w:gridCol w:w="2263"/>
        <w:gridCol w:w="6565"/>
      </w:tblGrid>
      <w:tr w:rsidR="0021215B" w:rsidRPr="00C560AC" w14:paraId="28CF1F0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FB36A4">
            <w:pPr>
              <w:rPr>
                <w:sz w:val="24"/>
                <w:szCs w:val="24"/>
              </w:rPr>
            </w:pPr>
            <w:r w:rsidRPr="00C560AC">
              <w:rPr>
                <w:sz w:val="24"/>
                <w:szCs w:val="24"/>
              </w:rPr>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FB36A4">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FB36A4">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FB36A4">
            <w:pPr>
              <w:rPr>
                <w:sz w:val="24"/>
                <w:szCs w:val="24"/>
              </w:rPr>
            </w:pPr>
            <w:r w:rsidRPr="0098335E">
              <w:rPr>
                <w:sz w:val="24"/>
                <w:szCs w:val="24"/>
              </w:rPr>
              <w:t>Brayan Angel</w:t>
            </w:r>
          </w:p>
        </w:tc>
      </w:tr>
      <w:tr w:rsidR="0021215B" w:rsidRPr="00C560AC" w14:paraId="6C4C068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FB36A4">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FB36A4">
            <w:pPr>
              <w:rPr>
                <w:sz w:val="24"/>
                <w:szCs w:val="24"/>
              </w:rPr>
            </w:pPr>
            <w:r>
              <w:rPr>
                <w:sz w:val="24"/>
                <w:szCs w:val="24"/>
              </w:rPr>
              <w:t>11/12/2021</w:t>
            </w:r>
          </w:p>
        </w:tc>
      </w:tr>
      <w:tr w:rsidR="0021215B" w:rsidRPr="00C560AC" w14:paraId="4266EC8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FB36A4">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FB36A4">
            <w:pPr>
              <w:rPr>
                <w:sz w:val="24"/>
                <w:szCs w:val="24"/>
              </w:rPr>
            </w:pPr>
            <w:r>
              <w:rPr>
                <w:sz w:val="24"/>
                <w:szCs w:val="24"/>
              </w:rPr>
              <w:t>S</w:t>
            </w:r>
            <w:r w:rsidR="0021215B" w:rsidRPr="00C560AC">
              <w:rPr>
                <w:sz w:val="24"/>
                <w:szCs w:val="24"/>
              </w:rPr>
              <w:t>olicitante</w:t>
            </w:r>
          </w:p>
        </w:tc>
      </w:tr>
      <w:tr w:rsidR="0021215B" w:rsidRPr="00C560AC" w14:paraId="118AC64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FB36A4">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FB36A4">
            <w:pPr>
              <w:rPr>
                <w:sz w:val="24"/>
                <w:szCs w:val="24"/>
              </w:rPr>
            </w:pPr>
            <w:r w:rsidRPr="00C560AC">
              <w:rPr>
                <w:sz w:val="24"/>
                <w:szCs w:val="24"/>
              </w:rPr>
              <w:t>Manejador de Base de datos, Administración</w:t>
            </w:r>
          </w:p>
        </w:tc>
      </w:tr>
      <w:tr w:rsidR="0021215B" w:rsidRPr="00C560AC" w14:paraId="2037974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FB36A4">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FB36A4">
            <w:pPr>
              <w:rPr>
                <w:sz w:val="24"/>
                <w:szCs w:val="24"/>
              </w:rPr>
            </w:pPr>
            <w:r w:rsidRPr="00C560AC">
              <w:rPr>
                <w:sz w:val="24"/>
                <w:szCs w:val="24"/>
              </w:rPr>
              <w:t xml:space="preserve">El solicitante realiza el pago del producto </w:t>
            </w:r>
          </w:p>
        </w:tc>
      </w:tr>
      <w:tr w:rsidR="0021215B" w:rsidRPr="00C560AC" w14:paraId="1147607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FB36A4">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FB36A4">
            <w:pPr>
              <w:rPr>
                <w:sz w:val="24"/>
                <w:szCs w:val="24"/>
              </w:rPr>
            </w:pPr>
            <w:r w:rsidRPr="00C560AC">
              <w:rPr>
                <w:sz w:val="24"/>
                <w:szCs w:val="24"/>
              </w:rPr>
              <w:t>El solicitante selecciona pagar el producto</w:t>
            </w:r>
          </w:p>
        </w:tc>
      </w:tr>
      <w:tr w:rsidR="0021215B" w:rsidRPr="00C560AC" w14:paraId="5C03160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FB36A4">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FB36A4">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FB36A4">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FB36A4">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FB36A4">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FB36A4">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FB36A4">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FB36A4">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FB36A4">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FB36A4">
            <w:pPr>
              <w:rPr>
                <w:sz w:val="24"/>
                <w:szCs w:val="24"/>
              </w:rPr>
            </w:pPr>
            <w:r w:rsidRPr="00C560AC">
              <w:rPr>
                <w:sz w:val="24"/>
                <w:szCs w:val="24"/>
              </w:rPr>
              <w:t>En el paso 6 El sistema valida datos</w:t>
            </w:r>
          </w:p>
          <w:p w14:paraId="773B922D" w14:textId="773621D6" w:rsidR="0021215B" w:rsidRPr="00C560AC" w:rsidRDefault="001E51EB" w:rsidP="00FB36A4">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FB36A4">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FB36A4">
            <w:pPr>
              <w:rPr>
                <w:sz w:val="24"/>
                <w:szCs w:val="24"/>
              </w:rPr>
            </w:pPr>
          </w:p>
          <w:p w14:paraId="671CEEDD" w14:textId="43A6D0DD" w:rsidR="0021215B" w:rsidRPr="00C560AC" w:rsidRDefault="001E51EB" w:rsidP="00FB36A4">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FB36A4">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FB36A4">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FB36A4">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FB36A4">
            <w:pPr>
              <w:rPr>
                <w:sz w:val="24"/>
                <w:szCs w:val="24"/>
              </w:rPr>
            </w:pPr>
            <w:r w:rsidRPr="00C560AC">
              <w:rPr>
                <w:sz w:val="24"/>
                <w:szCs w:val="24"/>
              </w:rPr>
              <w:t xml:space="preserve">Alta </w:t>
            </w:r>
          </w:p>
        </w:tc>
      </w:tr>
    </w:tbl>
    <w:p w14:paraId="718FCB6A" w14:textId="77777777" w:rsidR="0021215B" w:rsidRDefault="0021215B"/>
    <w:p w14:paraId="06E06A51" w14:textId="49D1776A" w:rsidR="0021215B" w:rsidRDefault="0021215B"/>
    <w:p w14:paraId="03DF0A63" w14:textId="1E9E1929" w:rsidR="00FB36A4" w:rsidRDefault="00FB36A4"/>
    <w:p w14:paraId="3237FF48" w14:textId="29492847" w:rsidR="00FB36A4" w:rsidRDefault="00FB36A4"/>
    <w:p w14:paraId="769AEB54" w14:textId="3042F6EB" w:rsidR="00FB36A4" w:rsidRDefault="00FB36A4"/>
    <w:p w14:paraId="14076386" w14:textId="77777777" w:rsidR="00FB36A4" w:rsidRDefault="00FB36A4"/>
    <w:tbl>
      <w:tblPr>
        <w:tblStyle w:val="Tablaconcuadrcula"/>
        <w:tblW w:w="0" w:type="auto"/>
        <w:tblLook w:val="04A0" w:firstRow="1" w:lastRow="0" w:firstColumn="1" w:lastColumn="0" w:noHBand="0" w:noVBand="1"/>
      </w:tblPr>
      <w:tblGrid>
        <w:gridCol w:w="2263"/>
        <w:gridCol w:w="6565"/>
      </w:tblGrid>
      <w:tr w:rsidR="0021215B" w:rsidRPr="00C560AC" w14:paraId="55F114F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FB36A4">
            <w:pPr>
              <w:rPr>
                <w:sz w:val="24"/>
                <w:szCs w:val="24"/>
              </w:rPr>
            </w:pPr>
            <w:r w:rsidRPr="00C560AC">
              <w:rPr>
                <w:sz w:val="24"/>
                <w:szCs w:val="24"/>
              </w:rPr>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FB36A4">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FB36A4">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FB36A4">
            <w:pPr>
              <w:rPr>
                <w:sz w:val="24"/>
                <w:szCs w:val="24"/>
              </w:rPr>
            </w:pPr>
            <w:r w:rsidRPr="0098335E">
              <w:rPr>
                <w:sz w:val="24"/>
                <w:szCs w:val="24"/>
              </w:rPr>
              <w:t>Brayan Angel</w:t>
            </w:r>
          </w:p>
        </w:tc>
      </w:tr>
      <w:tr w:rsidR="0021215B" w:rsidRPr="00C560AC" w14:paraId="03B1B7B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FB36A4">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FB36A4">
            <w:pPr>
              <w:rPr>
                <w:sz w:val="24"/>
                <w:szCs w:val="24"/>
              </w:rPr>
            </w:pPr>
            <w:r>
              <w:rPr>
                <w:sz w:val="24"/>
                <w:szCs w:val="24"/>
              </w:rPr>
              <w:t>11/12/2021</w:t>
            </w:r>
          </w:p>
        </w:tc>
      </w:tr>
      <w:tr w:rsidR="0021215B" w:rsidRPr="00C560AC" w14:paraId="0117B0A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FB36A4">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FB36A4">
            <w:pPr>
              <w:rPr>
                <w:sz w:val="24"/>
                <w:szCs w:val="24"/>
              </w:rPr>
            </w:pPr>
            <w:r>
              <w:rPr>
                <w:sz w:val="24"/>
                <w:szCs w:val="24"/>
              </w:rPr>
              <w:t>A</w:t>
            </w:r>
            <w:r w:rsidR="0021215B" w:rsidRPr="00C560AC">
              <w:rPr>
                <w:sz w:val="24"/>
                <w:szCs w:val="24"/>
              </w:rPr>
              <w:t>dministrador</w:t>
            </w:r>
          </w:p>
        </w:tc>
      </w:tr>
      <w:tr w:rsidR="0021215B" w:rsidRPr="00C560AC" w14:paraId="5BF95BF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FB36A4">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FB36A4">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FB36A4">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FB36A4">
            <w:pPr>
              <w:rPr>
                <w:sz w:val="24"/>
                <w:szCs w:val="24"/>
              </w:rPr>
            </w:pPr>
            <w:r w:rsidRPr="00C560AC">
              <w:rPr>
                <w:sz w:val="24"/>
                <w:szCs w:val="24"/>
              </w:rPr>
              <w:t xml:space="preserve">El sistema deberá permitir modificar productos </w:t>
            </w:r>
          </w:p>
        </w:tc>
      </w:tr>
      <w:tr w:rsidR="0021215B" w:rsidRPr="00C560AC" w14:paraId="70195CE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FB36A4">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FB36A4">
            <w:pPr>
              <w:rPr>
                <w:sz w:val="24"/>
                <w:szCs w:val="24"/>
              </w:rPr>
            </w:pPr>
            <w:r w:rsidRPr="00C560AC">
              <w:rPr>
                <w:sz w:val="24"/>
                <w:szCs w:val="24"/>
              </w:rPr>
              <w:t xml:space="preserve">El actor desea modificar productos </w:t>
            </w:r>
          </w:p>
        </w:tc>
      </w:tr>
      <w:tr w:rsidR="0021215B" w:rsidRPr="00C560AC" w14:paraId="65AA78C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FB36A4">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FB36A4">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FB36A4">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FB36A4">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FB36A4">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FB36A4">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FB36A4">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FB36A4">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FB36A4">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FB36A4">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FB36A4">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FB36A4">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FB36A4">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FB36A4">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FB36A4">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FB36A4">
            <w:pPr>
              <w:rPr>
                <w:sz w:val="24"/>
                <w:szCs w:val="24"/>
              </w:rPr>
            </w:pPr>
            <w:r w:rsidRPr="00C560AC">
              <w:rPr>
                <w:sz w:val="24"/>
                <w:szCs w:val="24"/>
              </w:rPr>
              <w:t>Media</w:t>
            </w:r>
          </w:p>
        </w:tc>
      </w:tr>
    </w:tbl>
    <w:p w14:paraId="59908B05" w14:textId="7A81D076" w:rsidR="0021215B" w:rsidRDefault="0021215B"/>
    <w:p w14:paraId="61273554" w14:textId="3835B819" w:rsidR="00FB36A4" w:rsidRDefault="00FB36A4"/>
    <w:p w14:paraId="7FE47616" w14:textId="7A93367B" w:rsidR="00FB36A4" w:rsidRDefault="00FB36A4"/>
    <w:p w14:paraId="7C9DFCB3" w14:textId="53F44E25" w:rsidR="00FB36A4" w:rsidRDefault="00FB36A4"/>
    <w:p w14:paraId="5E66C9AA" w14:textId="28537200" w:rsidR="00FB36A4" w:rsidRDefault="00FB36A4"/>
    <w:p w14:paraId="24492B6A" w14:textId="26134AF0" w:rsidR="00FB36A4" w:rsidRDefault="00FB36A4"/>
    <w:p w14:paraId="4D2EB353" w14:textId="13A264B3" w:rsidR="00FB36A4" w:rsidRDefault="00FB36A4"/>
    <w:p w14:paraId="57FDEFEE" w14:textId="43EA738C" w:rsidR="00FB36A4" w:rsidRDefault="00FB36A4"/>
    <w:p w14:paraId="145FA5E4" w14:textId="77777777" w:rsidR="00FB36A4" w:rsidRDefault="00FB36A4"/>
    <w:p w14:paraId="36720275" w14:textId="77777777" w:rsidR="0021215B" w:rsidRDefault="0021215B"/>
    <w:tbl>
      <w:tblPr>
        <w:tblStyle w:val="Tablaconcuadrcula"/>
        <w:tblW w:w="0" w:type="auto"/>
        <w:tblLook w:val="04A0" w:firstRow="1" w:lastRow="0" w:firstColumn="1" w:lastColumn="0" w:noHBand="0" w:noVBand="1"/>
      </w:tblPr>
      <w:tblGrid>
        <w:gridCol w:w="2263"/>
        <w:gridCol w:w="6565"/>
      </w:tblGrid>
      <w:tr w:rsidR="0015103C" w:rsidRPr="008B3543" w14:paraId="46FBC9A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FB36A4">
            <w:pPr>
              <w:rPr>
                <w:sz w:val="24"/>
                <w:szCs w:val="24"/>
              </w:rPr>
            </w:pPr>
            <w:r w:rsidRPr="008B3543">
              <w:rPr>
                <w:sz w:val="24"/>
                <w:szCs w:val="24"/>
              </w:rPr>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FB36A4">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FB36A4">
            <w:pPr>
              <w:rPr>
                <w:sz w:val="24"/>
                <w:szCs w:val="24"/>
              </w:rPr>
            </w:pPr>
            <w:r w:rsidRPr="0098335E">
              <w:rPr>
                <w:sz w:val="24"/>
                <w:szCs w:val="24"/>
              </w:rPr>
              <w:t>Brayan Angel</w:t>
            </w:r>
          </w:p>
        </w:tc>
      </w:tr>
      <w:tr w:rsidR="0015103C" w:rsidRPr="008B3543" w14:paraId="551484E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FB36A4">
            <w:pPr>
              <w:rPr>
                <w:sz w:val="24"/>
                <w:szCs w:val="24"/>
              </w:rPr>
            </w:pPr>
            <w:r w:rsidRPr="008B3543">
              <w:rPr>
                <w:sz w:val="24"/>
                <w:szCs w:val="24"/>
              </w:rPr>
              <w:t>11/</w:t>
            </w:r>
            <w:r w:rsidR="008B3543">
              <w:rPr>
                <w:sz w:val="24"/>
                <w:szCs w:val="24"/>
              </w:rPr>
              <w:t>12/2021</w:t>
            </w:r>
          </w:p>
        </w:tc>
      </w:tr>
      <w:tr w:rsidR="0015103C" w:rsidRPr="008B3543" w14:paraId="7BEE900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78D8F9A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FB36A4">
            <w:pPr>
              <w:rPr>
                <w:sz w:val="24"/>
                <w:szCs w:val="24"/>
              </w:rPr>
            </w:pPr>
            <w:r w:rsidRPr="008B3543">
              <w:rPr>
                <w:sz w:val="24"/>
                <w:szCs w:val="24"/>
              </w:rPr>
              <w:t>Manejador de Base de datos</w:t>
            </w:r>
          </w:p>
        </w:tc>
      </w:tr>
      <w:tr w:rsidR="0015103C" w:rsidRPr="008B3543" w14:paraId="13962F4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FB36A4">
            <w:pPr>
              <w:rPr>
                <w:sz w:val="24"/>
                <w:szCs w:val="24"/>
              </w:rPr>
            </w:pPr>
            <w:r w:rsidRPr="008B3543">
              <w:rPr>
                <w:sz w:val="24"/>
                <w:szCs w:val="24"/>
              </w:rPr>
              <w:t>El solicitante quiere visualizar el historial de compras</w:t>
            </w:r>
          </w:p>
        </w:tc>
      </w:tr>
      <w:tr w:rsidR="0015103C" w:rsidRPr="008B3543" w14:paraId="59007AE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FB36A4">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FB36A4">
            <w:pPr>
              <w:rPr>
                <w:sz w:val="24"/>
                <w:szCs w:val="24"/>
              </w:rPr>
            </w:pPr>
            <w:r w:rsidRPr="008B3543">
              <w:rPr>
                <w:sz w:val="24"/>
                <w:szCs w:val="24"/>
              </w:rPr>
              <w:t xml:space="preserve">El solicitante navegar al historial de compras </w:t>
            </w:r>
          </w:p>
        </w:tc>
      </w:tr>
      <w:tr w:rsidR="0015103C" w:rsidRPr="008B3543" w14:paraId="36C974D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FB36A4">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FB36A4">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FB36A4">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FB36A4">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FB36A4">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FB36A4">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FB36A4">
            <w:pPr>
              <w:rPr>
                <w:sz w:val="24"/>
                <w:szCs w:val="24"/>
              </w:rPr>
            </w:pPr>
            <w:r w:rsidRPr="008B3543">
              <w:rPr>
                <w:sz w:val="24"/>
                <w:szCs w:val="24"/>
              </w:rPr>
              <w:t xml:space="preserve">Pos-2 navegar a la opción de historial de compras  </w:t>
            </w:r>
          </w:p>
        </w:tc>
      </w:tr>
      <w:tr w:rsidR="0015103C" w:rsidRPr="008B3543" w14:paraId="3DF5F16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FB36A4">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FB36A4">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FB36A4">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FB36A4">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FB36A4">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FB36A4">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FB36A4">
            <w:pPr>
              <w:rPr>
                <w:sz w:val="24"/>
                <w:szCs w:val="24"/>
              </w:rPr>
            </w:pPr>
          </w:p>
          <w:p w14:paraId="51692421" w14:textId="77777777" w:rsidR="0015103C" w:rsidRPr="008B3543" w:rsidRDefault="0015103C" w:rsidP="00FB36A4">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FB36A4">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FB36A4">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FB36A4">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FB36A4">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FB36A4">
            <w:pPr>
              <w:rPr>
                <w:sz w:val="24"/>
                <w:szCs w:val="24"/>
              </w:rPr>
            </w:pPr>
            <w:r w:rsidRPr="008B3543">
              <w:rPr>
                <w:sz w:val="24"/>
                <w:szCs w:val="24"/>
              </w:rPr>
              <w:t xml:space="preserve"> </w:t>
            </w:r>
          </w:p>
        </w:tc>
      </w:tr>
      <w:tr w:rsidR="0015103C" w:rsidRPr="008B3543" w14:paraId="3EFDD2F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FB36A4">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FB36A4">
            <w:pPr>
              <w:rPr>
                <w:sz w:val="24"/>
                <w:szCs w:val="24"/>
              </w:rPr>
            </w:pPr>
            <w:r w:rsidRPr="008B3543">
              <w:rPr>
                <w:sz w:val="24"/>
                <w:szCs w:val="24"/>
              </w:rPr>
              <w:t>Media</w:t>
            </w:r>
          </w:p>
        </w:tc>
      </w:tr>
    </w:tbl>
    <w:p w14:paraId="6E0253F0" w14:textId="77777777" w:rsidR="0015103C" w:rsidRDefault="0015103C"/>
    <w:p w14:paraId="409642F2" w14:textId="346BE21D" w:rsidR="0015103C" w:rsidRDefault="0015103C"/>
    <w:p w14:paraId="29CE348C" w14:textId="66C2B9AC" w:rsidR="00FB36A4" w:rsidRDefault="00FB36A4"/>
    <w:p w14:paraId="5759DB04" w14:textId="2D3418FF" w:rsidR="00FB36A4" w:rsidRDefault="00FB36A4"/>
    <w:p w14:paraId="42AFC1BB" w14:textId="6BA80DA1" w:rsidR="00FB36A4" w:rsidRDefault="00FB36A4"/>
    <w:p w14:paraId="291FCC81" w14:textId="43F543CF" w:rsidR="00FB36A4" w:rsidRDefault="00FB36A4"/>
    <w:p w14:paraId="333738F6" w14:textId="68910A42" w:rsidR="00FB36A4" w:rsidRDefault="00FB36A4"/>
    <w:p w14:paraId="1F437E77" w14:textId="77777777" w:rsidR="00FB36A4" w:rsidRDefault="00FB36A4"/>
    <w:tbl>
      <w:tblPr>
        <w:tblStyle w:val="Tablaconcuadrcula"/>
        <w:tblW w:w="0" w:type="auto"/>
        <w:tblLook w:val="04A0" w:firstRow="1" w:lastRow="0" w:firstColumn="1" w:lastColumn="0" w:noHBand="0" w:noVBand="1"/>
      </w:tblPr>
      <w:tblGrid>
        <w:gridCol w:w="2263"/>
        <w:gridCol w:w="6565"/>
      </w:tblGrid>
      <w:tr w:rsidR="0015103C" w:rsidRPr="008B3543" w14:paraId="0D495D8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FB36A4">
            <w:pPr>
              <w:rPr>
                <w:sz w:val="24"/>
                <w:szCs w:val="24"/>
              </w:rPr>
            </w:pPr>
            <w:r w:rsidRPr="008B3543">
              <w:rPr>
                <w:sz w:val="24"/>
                <w:szCs w:val="24"/>
              </w:rPr>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FB36A4">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FB36A4">
            <w:pPr>
              <w:rPr>
                <w:sz w:val="24"/>
                <w:szCs w:val="24"/>
              </w:rPr>
            </w:pPr>
            <w:r w:rsidRPr="0098335E">
              <w:rPr>
                <w:sz w:val="24"/>
                <w:szCs w:val="24"/>
              </w:rPr>
              <w:t>Brayan Angel</w:t>
            </w:r>
          </w:p>
        </w:tc>
      </w:tr>
      <w:tr w:rsidR="0015103C" w:rsidRPr="008B3543" w14:paraId="6E201AF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FB36A4">
            <w:pPr>
              <w:rPr>
                <w:sz w:val="24"/>
                <w:szCs w:val="24"/>
              </w:rPr>
            </w:pPr>
            <w:r>
              <w:rPr>
                <w:sz w:val="24"/>
                <w:szCs w:val="24"/>
              </w:rPr>
              <w:t>11/12/2021</w:t>
            </w:r>
          </w:p>
        </w:tc>
      </w:tr>
      <w:tr w:rsidR="0015103C" w:rsidRPr="008B3543" w14:paraId="0FE7994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48501B8D" w14:textId="77777777" w:rsidTr="00FB36A4">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FB36A4">
            <w:pPr>
              <w:rPr>
                <w:sz w:val="24"/>
                <w:szCs w:val="24"/>
              </w:rPr>
            </w:pPr>
            <w:r w:rsidRPr="008B3543">
              <w:rPr>
                <w:sz w:val="24"/>
                <w:szCs w:val="24"/>
              </w:rPr>
              <w:t>Manejador de Base de datos</w:t>
            </w:r>
          </w:p>
        </w:tc>
      </w:tr>
      <w:tr w:rsidR="0015103C" w:rsidRPr="008B3543" w14:paraId="338CEF9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FB36A4">
            <w:pPr>
              <w:rPr>
                <w:sz w:val="24"/>
                <w:szCs w:val="24"/>
              </w:rPr>
            </w:pPr>
            <w:r w:rsidRPr="008B3543">
              <w:rPr>
                <w:sz w:val="24"/>
                <w:szCs w:val="24"/>
              </w:rPr>
              <w:t>El solicitante desea editar los datos del perfil</w:t>
            </w:r>
          </w:p>
        </w:tc>
      </w:tr>
      <w:tr w:rsidR="0015103C" w:rsidRPr="008B3543" w14:paraId="06E11F4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FB36A4">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FB36A4">
            <w:pPr>
              <w:rPr>
                <w:sz w:val="24"/>
                <w:szCs w:val="24"/>
              </w:rPr>
            </w:pPr>
            <w:r w:rsidRPr="008B3543">
              <w:rPr>
                <w:sz w:val="24"/>
                <w:szCs w:val="24"/>
              </w:rPr>
              <w:t>El solicitante selecciona editar perfil</w:t>
            </w:r>
          </w:p>
        </w:tc>
      </w:tr>
      <w:tr w:rsidR="0015103C" w:rsidRPr="008B3543" w14:paraId="38588C4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FB36A4">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FB36A4">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FB36A4">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FB36A4">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FB36A4">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FB36A4">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FB36A4">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FB36A4">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FB36A4">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FB36A4">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FB36A4">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FB36A4">
            <w:pPr>
              <w:rPr>
                <w:sz w:val="24"/>
                <w:szCs w:val="24"/>
              </w:rPr>
            </w:pPr>
          </w:p>
          <w:p w14:paraId="3A9D792D" w14:textId="77777777" w:rsidR="0015103C" w:rsidRPr="008B3543" w:rsidRDefault="0015103C" w:rsidP="00FB36A4">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FB36A4">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FB36A4">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FB36A4">
            <w:pPr>
              <w:rPr>
                <w:sz w:val="24"/>
                <w:szCs w:val="24"/>
              </w:rPr>
            </w:pPr>
          </w:p>
        </w:tc>
      </w:tr>
      <w:tr w:rsidR="0015103C" w:rsidRPr="008B3543" w14:paraId="7E87E12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FB36A4">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FB36A4">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B5751B3" w:rsidR="0015103C" w:rsidRDefault="0015103C"/>
    <w:p w14:paraId="5FE64240" w14:textId="1F8885C4" w:rsidR="00FB36A4" w:rsidRDefault="00FB36A4"/>
    <w:p w14:paraId="7595D33B" w14:textId="77777777" w:rsidR="00FB36A4" w:rsidRDefault="00FB36A4"/>
    <w:tbl>
      <w:tblPr>
        <w:tblStyle w:val="Tablaconcuadrcula"/>
        <w:tblW w:w="0" w:type="auto"/>
        <w:tblLook w:val="04A0" w:firstRow="1" w:lastRow="0" w:firstColumn="1" w:lastColumn="0" w:noHBand="0" w:noVBand="1"/>
      </w:tblPr>
      <w:tblGrid>
        <w:gridCol w:w="2263"/>
        <w:gridCol w:w="6565"/>
      </w:tblGrid>
      <w:tr w:rsidR="0015103C" w:rsidRPr="008B3543" w14:paraId="112D87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FB36A4">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FB36A4">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FB36A4">
            <w:pPr>
              <w:rPr>
                <w:sz w:val="24"/>
                <w:szCs w:val="24"/>
              </w:rPr>
            </w:pPr>
            <w:r w:rsidRPr="0098335E">
              <w:rPr>
                <w:sz w:val="24"/>
                <w:szCs w:val="24"/>
              </w:rPr>
              <w:t>Brayan Angel</w:t>
            </w:r>
          </w:p>
        </w:tc>
      </w:tr>
      <w:tr w:rsidR="0015103C" w:rsidRPr="008B3543" w14:paraId="13C9B08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FB36A4">
            <w:pPr>
              <w:rPr>
                <w:sz w:val="24"/>
                <w:szCs w:val="24"/>
              </w:rPr>
            </w:pPr>
            <w:r>
              <w:rPr>
                <w:sz w:val="24"/>
                <w:szCs w:val="24"/>
              </w:rPr>
              <w:t>11/12/2021</w:t>
            </w:r>
          </w:p>
        </w:tc>
      </w:tr>
      <w:tr w:rsidR="0015103C" w:rsidRPr="008B3543" w14:paraId="5EE0951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08A8499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FB36A4">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FB36A4">
            <w:pPr>
              <w:rPr>
                <w:sz w:val="24"/>
                <w:szCs w:val="24"/>
              </w:rPr>
            </w:pPr>
            <w:r w:rsidRPr="008B3543">
              <w:rPr>
                <w:sz w:val="24"/>
                <w:szCs w:val="24"/>
              </w:rPr>
              <w:t xml:space="preserve">El solicitante realiza la gestión del pedido </w:t>
            </w:r>
          </w:p>
        </w:tc>
      </w:tr>
      <w:tr w:rsidR="0015103C" w:rsidRPr="008B3543" w14:paraId="0507F07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FB36A4">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FB36A4">
            <w:pPr>
              <w:rPr>
                <w:sz w:val="24"/>
                <w:szCs w:val="24"/>
              </w:rPr>
            </w:pPr>
            <w:r w:rsidRPr="008B3543">
              <w:rPr>
                <w:sz w:val="24"/>
                <w:szCs w:val="24"/>
              </w:rPr>
              <w:t>El solicitante selecci</w:t>
            </w:r>
            <w:r w:rsidR="00026D12">
              <w:rPr>
                <w:sz w:val="24"/>
                <w:szCs w:val="24"/>
              </w:rPr>
              <w:t>na</w:t>
            </w:r>
            <w:r w:rsidRPr="008B3543">
              <w:rPr>
                <w:sz w:val="24"/>
                <w:szCs w:val="24"/>
              </w:rPr>
              <w:t xml:space="preserve"> ver pedido </w:t>
            </w:r>
          </w:p>
        </w:tc>
      </w:tr>
      <w:tr w:rsidR="0015103C" w:rsidRPr="008B3543" w14:paraId="2BA6ED5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FB36A4">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FB36A4">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FB36A4">
            <w:pPr>
              <w:rPr>
                <w:sz w:val="24"/>
                <w:szCs w:val="24"/>
              </w:rPr>
            </w:pPr>
            <w:r w:rsidRPr="008B3543">
              <w:rPr>
                <w:sz w:val="24"/>
                <w:szCs w:val="24"/>
              </w:rPr>
              <w:t>Pre-2 El actor inicio sesión</w:t>
            </w:r>
          </w:p>
          <w:p w14:paraId="2D9441A4" w14:textId="2C8BA15C" w:rsidR="0015103C" w:rsidRPr="008B3543" w:rsidRDefault="008B3543" w:rsidP="00FB36A4">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FB36A4">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FB36A4">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FB36A4">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FB36A4">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FB36A4">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FB36A4">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FB36A4">
            <w:pPr>
              <w:rPr>
                <w:sz w:val="24"/>
                <w:szCs w:val="24"/>
              </w:rPr>
            </w:pPr>
            <w:r w:rsidRPr="008B3543">
              <w:rPr>
                <w:sz w:val="24"/>
                <w:szCs w:val="24"/>
              </w:rPr>
              <w:t>6.1 el sistema muestra un mensaje de error por datos incorrectos</w:t>
            </w:r>
          </w:p>
          <w:p w14:paraId="5B3B1710" w14:textId="62450630" w:rsidR="008B3543" w:rsidRPr="008B3543" w:rsidRDefault="0015103C" w:rsidP="00FB36A4">
            <w:pPr>
              <w:rPr>
                <w:sz w:val="24"/>
                <w:szCs w:val="24"/>
              </w:rPr>
            </w:pPr>
            <w:r w:rsidRPr="008B3543">
              <w:rPr>
                <w:sz w:val="24"/>
                <w:szCs w:val="24"/>
              </w:rPr>
              <w:t>6.2 regresa al paso 5</w:t>
            </w:r>
          </w:p>
          <w:p w14:paraId="1AEBC081" w14:textId="77777777" w:rsidR="0015103C" w:rsidRPr="008B3543" w:rsidRDefault="0015103C" w:rsidP="00FB36A4">
            <w:pPr>
              <w:rPr>
                <w:sz w:val="24"/>
                <w:szCs w:val="24"/>
              </w:rPr>
            </w:pPr>
            <w:r w:rsidRPr="008B3543">
              <w:rPr>
                <w:sz w:val="24"/>
                <w:szCs w:val="24"/>
              </w:rPr>
              <w:t>En el paso 7 el actor deberá de introducir los datos del pedido</w:t>
            </w:r>
          </w:p>
          <w:p w14:paraId="6144DC91" w14:textId="77777777" w:rsidR="0015103C" w:rsidRPr="008B3543" w:rsidRDefault="0015103C" w:rsidP="00FB36A4">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FB36A4">
            <w:pPr>
              <w:rPr>
                <w:sz w:val="24"/>
                <w:szCs w:val="24"/>
              </w:rPr>
            </w:pPr>
            <w:r w:rsidRPr="008B3543">
              <w:rPr>
                <w:sz w:val="24"/>
                <w:szCs w:val="24"/>
              </w:rPr>
              <w:t>7.2 regresa al paso 7</w:t>
            </w:r>
          </w:p>
          <w:p w14:paraId="76EAC2A9" w14:textId="7579E797" w:rsidR="0015103C" w:rsidRPr="008B3543" w:rsidRDefault="00927C09" w:rsidP="00FB36A4">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FB36A4">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FB36A4">
            <w:pPr>
              <w:rPr>
                <w:sz w:val="24"/>
                <w:szCs w:val="24"/>
              </w:rPr>
            </w:pPr>
            <w:r>
              <w:rPr>
                <w:sz w:val="24"/>
                <w:szCs w:val="24"/>
              </w:rPr>
              <w:t>11.2 El actor reporta a logística</w:t>
            </w:r>
          </w:p>
          <w:p w14:paraId="01F32093" w14:textId="77777777" w:rsidR="00927C09" w:rsidRDefault="00927C09" w:rsidP="00FB36A4">
            <w:pPr>
              <w:rPr>
                <w:sz w:val="24"/>
                <w:szCs w:val="24"/>
              </w:rPr>
            </w:pPr>
            <w:r>
              <w:rPr>
                <w:sz w:val="24"/>
                <w:szCs w:val="24"/>
              </w:rPr>
              <w:t>11.3 La base de datos actualiza el pedido</w:t>
            </w:r>
          </w:p>
          <w:p w14:paraId="2242FD55" w14:textId="33C21F76" w:rsidR="00927C09" w:rsidRPr="008B3543" w:rsidRDefault="00927C09" w:rsidP="00FB36A4">
            <w:pPr>
              <w:rPr>
                <w:sz w:val="24"/>
                <w:szCs w:val="24"/>
              </w:rPr>
            </w:pPr>
            <w:r>
              <w:rPr>
                <w:sz w:val="24"/>
                <w:szCs w:val="24"/>
              </w:rPr>
              <w:t>11.4 Regresa al paso 5</w:t>
            </w:r>
          </w:p>
        </w:tc>
      </w:tr>
      <w:tr w:rsidR="0015103C" w:rsidRPr="008B3543" w14:paraId="4713E37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FB36A4">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FB36A4">
            <w:pPr>
              <w:rPr>
                <w:sz w:val="24"/>
                <w:szCs w:val="24"/>
              </w:rPr>
            </w:pPr>
            <w:r w:rsidRPr="008B3543">
              <w:rPr>
                <w:sz w:val="24"/>
                <w:szCs w:val="24"/>
              </w:rPr>
              <w:t>Media</w:t>
            </w:r>
          </w:p>
        </w:tc>
      </w:tr>
    </w:tbl>
    <w:p w14:paraId="0732A568" w14:textId="732C2D2F" w:rsidR="00BB2C1B" w:rsidRDefault="008C4293">
      <w:pPr>
        <w:pStyle w:val="Ttulo1"/>
      </w:pPr>
      <w:bookmarkStart w:id="7" w:name="_Toc91191627"/>
      <w:r>
        <w:lastRenderedPageBreak/>
        <w:t xml:space="preserve">5 </w:t>
      </w:r>
      <w:proofErr w:type="gramStart"/>
      <w:r>
        <w:t>Diagramas</w:t>
      </w:r>
      <w:proofErr w:type="gramEnd"/>
      <w:r>
        <w:t xml:space="preserve"> de flujo de casos de uso</w:t>
      </w:r>
      <w:bookmarkEnd w:id="7"/>
    </w:p>
    <w:p w14:paraId="3D57D0A6" w14:textId="715EBA70" w:rsidR="007A75EF" w:rsidRDefault="007A75EF">
      <w:pPr>
        <w:rPr>
          <w:sz w:val="28"/>
          <w:szCs w:val="28"/>
        </w:rPr>
      </w:pPr>
      <w:r>
        <w:rPr>
          <w:sz w:val="28"/>
          <w:szCs w:val="28"/>
        </w:rPr>
        <w:t>Pedir Producto.</w:t>
      </w:r>
    </w:p>
    <w:p w14:paraId="6606005F" w14:textId="6E6E922A" w:rsidR="00A70297" w:rsidRDefault="00CD4402">
      <w:pPr>
        <w:rPr>
          <w:sz w:val="28"/>
          <w:szCs w:val="28"/>
        </w:rPr>
      </w:pPr>
      <w:r>
        <w:rPr>
          <w:noProof/>
          <w:lang w:val="en-US" w:eastAsia="en-US"/>
        </w:rPr>
        <w:drawing>
          <wp:inline distT="0" distB="0" distL="0" distR="0" wp14:anchorId="22EA4474" wp14:editId="1050DEE6">
            <wp:extent cx="5667375" cy="545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inline>
        </w:drawing>
      </w: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040AA166" w14:textId="0983DF58" w:rsidR="00A70297" w:rsidRDefault="00A70297">
      <w:pPr>
        <w:rPr>
          <w:sz w:val="28"/>
          <w:szCs w:val="28"/>
        </w:rPr>
      </w:pPr>
    </w:p>
    <w:p w14:paraId="231BF8E1" w14:textId="77777777" w:rsidR="00CD4402" w:rsidRDefault="00CD4402">
      <w:pPr>
        <w:rPr>
          <w:sz w:val="28"/>
          <w:szCs w:val="28"/>
        </w:rPr>
      </w:pPr>
    </w:p>
    <w:p w14:paraId="3EBB55A8" w14:textId="77777777" w:rsidR="00A70297" w:rsidRDefault="00A70297">
      <w:pPr>
        <w:rPr>
          <w:sz w:val="28"/>
          <w:szCs w:val="28"/>
        </w:rPr>
      </w:pPr>
    </w:p>
    <w:p w14:paraId="32998E51" w14:textId="2096677D" w:rsidR="00A70297"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4CEEB6EA" w14:textId="2FFD1610" w:rsidR="00CB3635" w:rsidRPr="00CB3635" w:rsidRDefault="00CB3635" w:rsidP="007A75EF">
      <w:pPr>
        <w:rPr>
          <w:sz w:val="28"/>
          <w:szCs w:val="28"/>
        </w:rPr>
      </w:pPr>
      <w:r w:rsidRPr="00CB3635">
        <w:rPr>
          <w:sz w:val="28"/>
          <w:szCs w:val="28"/>
        </w:rPr>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lastRenderedPageBreak/>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792B63EF" w14:textId="2D0DC4BF" w:rsidR="003E0C32" w:rsidRDefault="00A70297">
      <w:pPr>
        <w:rPr>
          <w:sz w:val="28"/>
          <w:szCs w:val="28"/>
        </w:rPr>
      </w:pPr>
      <w:r>
        <w:rPr>
          <w:noProof/>
          <w:sz w:val="28"/>
          <w:szCs w:val="28"/>
          <w:lang w:val="en-US" w:eastAsia="en-US"/>
        </w:rPr>
        <w:drawing>
          <wp:inline distT="0" distB="0" distL="0" distR="0" wp14:anchorId="073D0FA9" wp14:editId="399BAB33">
            <wp:extent cx="5667375" cy="3562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5CE43F97" w14:textId="2CCD4EA3" w:rsidR="001E1341" w:rsidRPr="00CD4402"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789CA75B">
            <wp:simplePos x="0" y="0"/>
            <wp:positionH relativeFrom="margin">
              <wp:align>right</wp:align>
            </wp:positionH>
            <wp:positionV relativeFrom="paragraph">
              <wp:posOffset>6985</wp:posOffset>
            </wp:positionV>
            <wp:extent cx="5667375" cy="4181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43E1FB0A" w:rsidR="001E1341" w:rsidRDefault="001E1341">
      <w:pPr>
        <w:rPr>
          <w:sz w:val="28"/>
          <w:szCs w:val="28"/>
        </w:rPr>
      </w:pPr>
      <w:r>
        <w:rPr>
          <w:sz w:val="28"/>
          <w:szCs w:val="28"/>
        </w:rPr>
        <w:t>Agregar al carrito de compras.</w:t>
      </w:r>
    </w:p>
    <w:p w14:paraId="50AF48D2" w14:textId="6202D448" w:rsidR="00D7696A" w:rsidRDefault="00CD4402">
      <w:r>
        <w:rPr>
          <w:noProof/>
          <w:sz w:val="28"/>
          <w:szCs w:val="28"/>
          <w:lang w:val="en-US" w:eastAsia="en-US"/>
        </w:rPr>
        <w:drawing>
          <wp:inline distT="0" distB="0" distL="0" distR="0" wp14:anchorId="1564C63D" wp14:editId="5615D31F">
            <wp:extent cx="5657850" cy="5000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inline>
        </w:drawing>
      </w:r>
    </w:p>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4771CB98" w14:textId="5DE562D7" w:rsidR="00D969B4" w:rsidRPr="00CD4402" w:rsidRDefault="00D969B4">
      <w:r>
        <w:rPr>
          <w:noProof/>
          <w:sz w:val="28"/>
          <w:szCs w:val="28"/>
          <w:lang w:val="en-US" w:eastAsia="en-US"/>
        </w:rPr>
        <w:drawing>
          <wp:anchor distT="0" distB="0" distL="114300" distR="114300" simplePos="0" relativeHeight="251665408" behindDoc="1" locked="0" layoutInCell="1" allowOverlap="1" wp14:anchorId="4F2FF143" wp14:editId="047A2B8D">
            <wp:simplePos x="0" y="0"/>
            <wp:positionH relativeFrom="column">
              <wp:posOffset>5715</wp:posOffset>
            </wp:positionH>
            <wp:positionV relativeFrom="paragraph">
              <wp:posOffset>242570</wp:posOffset>
            </wp:positionV>
            <wp:extent cx="5667375" cy="4667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t>Historial de compras</w:t>
      </w:r>
    </w:p>
    <w:p w14:paraId="6F95ED62" w14:textId="682FEC64" w:rsidR="002F2F77" w:rsidRDefault="002F2F77">
      <w:pPr>
        <w:rPr>
          <w:sz w:val="28"/>
          <w:szCs w:val="28"/>
        </w:rPr>
      </w:pPr>
      <w:r>
        <w:rPr>
          <w:noProof/>
          <w:sz w:val="28"/>
          <w:szCs w:val="28"/>
          <w:lang w:val="en-US" w:eastAsia="en-US"/>
        </w:rPr>
        <w:drawing>
          <wp:inline distT="0" distB="0" distL="0" distR="0" wp14:anchorId="2F3A6073" wp14:editId="57FEE1F9">
            <wp:extent cx="4905375" cy="54504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inline>
        </w:drawing>
      </w: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t>Gestionar Pedido</w:t>
      </w:r>
    </w:p>
    <w:p w14:paraId="6CCCD2B9" w14:textId="76DE6EE4" w:rsidR="00A1495E" w:rsidRPr="00A1495E" w:rsidRDefault="00A1495E">
      <w:r>
        <w:rPr>
          <w:noProof/>
          <w:lang w:val="en-US" w:eastAsia="en-US"/>
        </w:rPr>
        <w:drawing>
          <wp:inline distT="0" distB="0" distL="0" distR="0" wp14:anchorId="0419CE72" wp14:editId="1B80C701">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59E9463E">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t>Edición de perfil</w:t>
      </w:r>
    </w:p>
    <w:p w14:paraId="728F7CB2" w14:textId="351CB6D8" w:rsidR="003023E1" w:rsidRDefault="003023E1">
      <w:pPr>
        <w:rPr>
          <w:sz w:val="28"/>
          <w:szCs w:val="28"/>
        </w:rPr>
      </w:pPr>
      <w:r>
        <w:rPr>
          <w:noProof/>
          <w:sz w:val="28"/>
          <w:szCs w:val="28"/>
          <w:lang w:val="en-US" w:eastAsia="en-US"/>
        </w:rPr>
        <w:drawing>
          <wp:inline distT="0" distB="0" distL="0" distR="0" wp14:anchorId="45C48F56" wp14:editId="1678D8AA">
            <wp:extent cx="5667375" cy="4505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inline>
        </w:drawing>
      </w: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8" w:name="_Toc91191628"/>
      <w:r>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2100B383" w:rsidR="00555D63" w:rsidRPr="00767EDE" w:rsidRDefault="00C03D92">
      <w:pPr>
        <w:rPr>
          <w:sz w:val="24"/>
        </w:rPr>
      </w:pPr>
      <w:r>
        <w:rPr>
          <w:sz w:val="24"/>
        </w:rPr>
        <w:t xml:space="preserve">1.- </w:t>
      </w:r>
      <w:r w:rsidR="00555D63"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00555D63" w:rsidRPr="00767EDE">
        <w:rPr>
          <w:sz w:val="24"/>
        </w:rPr>
        <w:t xml:space="preserve">, en la parte superior derecha de la página </w:t>
      </w:r>
      <w:r w:rsidR="00A70297" w:rsidRPr="00767EDE">
        <w:rPr>
          <w:sz w:val="24"/>
        </w:rPr>
        <w:t>t</w:t>
      </w:r>
      <w:r w:rsidR="00A70297">
        <w:rPr>
          <w:sz w:val="24"/>
        </w:rPr>
        <w:t>endrá</w:t>
      </w:r>
      <w:r w:rsidR="00555D63" w:rsidRPr="00767EDE">
        <w:rPr>
          <w:sz w:val="24"/>
        </w:rPr>
        <w:t xml:space="preserve"> un botón en el cual el actor podrá presionar para poder realizar el inicio de sesión.</w:t>
      </w:r>
    </w:p>
    <w:p w14:paraId="12C841C1" w14:textId="3C638D16"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228625A" w14:textId="21342ACD" w:rsidR="00D225A4" w:rsidRPr="00C03D92" w:rsidRDefault="00C03D92" w:rsidP="00875A4A">
      <w:pPr>
        <w:jc w:val="center"/>
        <w:rPr>
          <w:sz w:val="20"/>
          <w:szCs w:val="20"/>
        </w:rPr>
      </w:pPr>
      <w:r>
        <w:rPr>
          <w:sz w:val="20"/>
          <w:szCs w:val="20"/>
        </w:rPr>
        <w:t>Imagen-1</w:t>
      </w:r>
    </w:p>
    <w:p w14:paraId="5DA3617E" w14:textId="0B9CE5DA" w:rsidR="000A7C91" w:rsidRDefault="00C03D92" w:rsidP="000A7C91">
      <w:pPr>
        <w:rPr>
          <w:noProof/>
          <w:sz w:val="24"/>
          <w:szCs w:val="24"/>
          <w:lang w:eastAsia="en-US"/>
        </w:rPr>
      </w:pPr>
      <w:r>
        <w:rPr>
          <w:noProof/>
          <w:sz w:val="24"/>
          <w:szCs w:val="24"/>
          <w:lang w:eastAsia="en-US"/>
        </w:rPr>
        <w:t xml:space="preserve">2.- </w:t>
      </w:r>
      <w:r w:rsidR="000A7C91"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lastRenderedPageBreak/>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37434A6C" w14:textId="3BE19C84" w:rsidR="00C03D92" w:rsidRPr="00C03D92" w:rsidRDefault="00C03D92" w:rsidP="00C03D92">
      <w:pPr>
        <w:jc w:val="center"/>
        <w:rPr>
          <w:sz w:val="20"/>
          <w:szCs w:val="20"/>
        </w:rPr>
      </w:pPr>
      <w:r>
        <w:rPr>
          <w:sz w:val="20"/>
          <w:szCs w:val="20"/>
        </w:rPr>
        <w:t>Imagen-2</w:t>
      </w:r>
    </w:p>
    <w:p w14:paraId="7DF55675" w14:textId="169DDCB0" w:rsidR="000A7C91" w:rsidRDefault="00C03D92" w:rsidP="000A7C91">
      <w:pPr>
        <w:rPr>
          <w:noProof/>
          <w:sz w:val="24"/>
          <w:szCs w:val="24"/>
          <w:lang w:eastAsia="en-US"/>
        </w:rPr>
      </w:pPr>
      <w:r>
        <w:rPr>
          <w:noProof/>
          <w:sz w:val="24"/>
          <w:szCs w:val="24"/>
          <w:lang w:eastAsia="en-US"/>
        </w:rPr>
        <w:t xml:space="preserve">3.- </w:t>
      </w:r>
      <w:r w:rsidR="000A7C91" w:rsidRPr="000A7C91">
        <w:rPr>
          <w:noProof/>
          <w:sz w:val="24"/>
          <w:szCs w:val="24"/>
          <w:lang w:eastAsia="en-US"/>
        </w:rPr>
        <w:t>Una vez rellenados los campos el actor podra presionar el botón de iniciar sesión, el sistema verificara los datos introducidos usando la conexión de la base de datos al sistema y comprobara si el correo y la contraseña coinciden.</w:t>
      </w:r>
    </w:p>
    <w:p w14:paraId="59B6404B" w14:textId="41281332" w:rsidR="00875A4A"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60808C3C" w14:textId="0662004B" w:rsidR="00C03D92" w:rsidRPr="00C03D92" w:rsidRDefault="00C03D92" w:rsidP="00C03D92">
      <w:pPr>
        <w:jc w:val="center"/>
        <w:rPr>
          <w:sz w:val="20"/>
          <w:szCs w:val="20"/>
        </w:rPr>
      </w:pPr>
      <w:r>
        <w:rPr>
          <w:sz w:val="20"/>
          <w:szCs w:val="20"/>
        </w:rPr>
        <w:t>Imagen-3:</w:t>
      </w:r>
    </w:p>
    <w:p w14:paraId="7B1CFC94" w14:textId="4DACDFF3" w:rsidR="00555D63" w:rsidRPr="00186DAF" w:rsidRDefault="00BF2590" w:rsidP="00555D63">
      <w:pPr>
        <w:rPr>
          <w:noProof/>
          <w:sz w:val="24"/>
          <w:lang w:eastAsia="en-US"/>
        </w:rPr>
      </w:pPr>
      <w:r>
        <w:rPr>
          <w:noProof/>
          <w:sz w:val="24"/>
          <w:lang w:eastAsia="en-US"/>
        </w:rPr>
        <w:t xml:space="preserve">4.- </w:t>
      </w:r>
      <w:r w:rsidR="004B5C49">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7C185067" w:rsidR="00B477F2" w:rsidRDefault="000F5C01" w:rsidP="00B477F2">
      <w:pPr>
        <w:jc w:val="center"/>
        <w:rPr>
          <w:noProof/>
          <w:lang w:val="en-US" w:eastAsia="en-US"/>
        </w:rPr>
      </w:pPr>
      <w:r>
        <w:rPr>
          <w:noProof/>
          <w:lang w:val="en-US" w:eastAsia="en-US"/>
        </w:rPr>
        <w:lastRenderedPageBreak/>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4BD18B89" w14:textId="2094DC96" w:rsidR="00BF2590" w:rsidRPr="00BF2590" w:rsidRDefault="00BF2590" w:rsidP="00BF2590">
      <w:pPr>
        <w:jc w:val="center"/>
        <w:rPr>
          <w:sz w:val="20"/>
          <w:szCs w:val="20"/>
        </w:rPr>
      </w:pPr>
      <w:r>
        <w:rPr>
          <w:sz w:val="20"/>
          <w:szCs w:val="20"/>
        </w:rPr>
        <w:t>Imagen-4</w:t>
      </w:r>
    </w:p>
    <w:p w14:paraId="0C36B6DA" w14:textId="09286E32" w:rsidR="00461293" w:rsidRPr="00BF2590" w:rsidRDefault="00827564" w:rsidP="00BF2590">
      <w:pPr>
        <w:rPr>
          <w:noProof/>
          <w:sz w:val="24"/>
        </w:rPr>
      </w:pPr>
      <w:r>
        <w:rPr>
          <w:noProof/>
          <w:sz w:val="24"/>
        </w:rPr>
        <w:t>1.-</w:t>
      </w:r>
      <w:r w:rsidR="00BF2590">
        <w:rPr>
          <w:noProof/>
          <w:sz w:val="24"/>
        </w:rPr>
        <w:t xml:space="preserve"> </w:t>
      </w:r>
      <w:r w:rsidR="00D275BA" w:rsidRPr="00BF2590">
        <w:rPr>
          <w:noProof/>
          <w:sz w:val="24"/>
        </w:rPr>
        <w:t>Flujo alternativo</w:t>
      </w:r>
      <w:r w:rsidR="00461293" w:rsidRPr="00BF2590">
        <w:rPr>
          <w:noProof/>
          <w:sz w:val="24"/>
        </w:rPr>
        <w:t xml:space="preserve"> para el caso de uso Iniciar sesion(CU-02)</w:t>
      </w:r>
    </w:p>
    <w:p w14:paraId="5473ABA5" w14:textId="662C2A0A" w:rsidR="000A7C91" w:rsidRDefault="00827564" w:rsidP="000A7C91">
      <w:pPr>
        <w:rPr>
          <w:noProof/>
          <w:sz w:val="24"/>
          <w:lang w:eastAsia="en-US"/>
        </w:rPr>
      </w:pPr>
      <w:r>
        <w:rPr>
          <w:noProof/>
          <w:sz w:val="24"/>
          <w:lang w:eastAsia="en-US"/>
        </w:rPr>
        <w:t xml:space="preserve">1.1.1.- </w:t>
      </w:r>
      <w:r w:rsidR="000A7C91" w:rsidRPr="000A7C91">
        <w:rPr>
          <w:noProof/>
          <w:sz w:val="24"/>
          <w:lang w:eastAsia="en-US"/>
        </w:rPr>
        <w:t>Una vez ingresado a la página del sistema, y que el actor haya presionado el botón de iniciar sesión, en el caso de que el usuario haya olvidado la contraseña, el sistema proporciona una opción llamada “olvide la contraseña”, si es el caso, entonces el actor tendrá que presionar la opción.</w:t>
      </w:r>
    </w:p>
    <w:p w14:paraId="42CE9523" w14:textId="3AD8B5F4" w:rsidR="00875A4A"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26C92C9B" w14:textId="05840C7F"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1.1</w:t>
      </w:r>
    </w:p>
    <w:p w14:paraId="30871951" w14:textId="3F9844D0" w:rsidR="000F2F39" w:rsidRDefault="00827564" w:rsidP="000A7C91">
      <w:pPr>
        <w:rPr>
          <w:noProof/>
          <w:sz w:val="24"/>
          <w:lang w:eastAsia="en-US"/>
        </w:rPr>
      </w:pPr>
      <w:r>
        <w:rPr>
          <w:noProof/>
          <w:sz w:val="24"/>
          <w:lang w:eastAsia="en-US"/>
        </w:rPr>
        <w:lastRenderedPageBreak/>
        <w:t>1</w:t>
      </w:r>
      <w:r w:rsidR="00BF2590">
        <w:rPr>
          <w:noProof/>
          <w:sz w:val="24"/>
          <w:lang w:eastAsia="en-US"/>
        </w:rPr>
        <w:t xml:space="preserve">.1.2.- </w:t>
      </w:r>
      <w:r w:rsidR="000A7C91"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7D9B5163" w:rsidR="00D275BA"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4A8E3019" w14:textId="0F8A95BA"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w:t>
      </w:r>
      <w:r w:rsidR="00BD7E3D">
        <w:rPr>
          <w:sz w:val="20"/>
          <w:szCs w:val="20"/>
        </w:rPr>
        <w:t>1.</w:t>
      </w:r>
      <w:r>
        <w:rPr>
          <w:sz w:val="20"/>
          <w:szCs w:val="20"/>
        </w:rPr>
        <w:t>2</w:t>
      </w:r>
    </w:p>
    <w:p w14:paraId="7B00F8F9" w14:textId="15888DE4" w:rsidR="000F2F39" w:rsidRDefault="00827564" w:rsidP="000F2F39">
      <w:pPr>
        <w:rPr>
          <w:noProof/>
          <w:sz w:val="24"/>
          <w:lang w:eastAsia="en-US"/>
        </w:rPr>
      </w:pPr>
      <w:r>
        <w:rPr>
          <w:noProof/>
          <w:sz w:val="24"/>
          <w:lang w:eastAsia="en-US"/>
        </w:rPr>
        <w:t>1</w:t>
      </w:r>
      <w:r w:rsidR="00BF2590">
        <w:rPr>
          <w:noProof/>
          <w:sz w:val="24"/>
          <w:lang w:eastAsia="en-US"/>
        </w:rPr>
        <w:t xml:space="preserve">.1.3.- </w:t>
      </w:r>
      <w:r w:rsidR="000F2F39" w:rsidRPr="000F2F39">
        <w:rPr>
          <w:noProof/>
          <w:sz w:val="24"/>
          <w:lang w:eastAsia="en-US"/>
        </w:rPr>
        <w:t>El sistema lanzara una nueva ventana, después de la verificación del correo electrónico, esto para que el actor pueda hacer el cambio de la contraseña, introduciendo en los campos de entrada la contraseña nueva y verificándola en el campo siguiente, realizado esto el actor podra presionar continuar.</w:t>
      </w:r>
    </w:p>
    <w:p w14:paraId="51D2713A" w14:textId="3183C6A9" w:rsidR="000A6501" w:rsidRDefault="000F5C01" w:rsidP="000F2F39">
      <w:pPr>
        <w:jc w:val="center"/>
        <w:rPr>
          <w:noProof/>
          <w:lang w:eastAsia="en-US"/>
        </w:rPr>
      </w:pPr>
      <w:r>
        <w:rPr>
          <w:noProof/>
          <w:lang w:val="en-US" w:eastAsia="en-US"/>
        </w:rPr>
        <w:lastRenderedPageBreak/>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276903A2" w14:textId="2E459855"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w:t>
      </w:r>
      <w:r w:rsidR="00BD7E3D">
        <w:rPr>
          <w:sz w:val="20"/>
          <w:szCs w:val="20"/>
        </w:rPr>
        <w:t>1.</w:t>
      </w:r>
      <w:r>
        <w:rPr>
          <w:sz w:val="20"/>
          <w:szCs w:val="20"/>
        </w:rPr>
        <w:t>3</w:t>
      </w:r>
    </w:p>
    <w:p w14:paraId="0F9F51E3" w14:textId="59F8AD4D" w:rsidR="000A6501" w:rsidRPr="00186DAF" w:rsidRDefault="00827564" w:rsidP="000A6501">
      <w:pPr>
        <w:rPr>
          <w:noProof/>
          <w:sz w:val="24"/>
          <w:lang w:eastAsia="en-US"/>
        </w:rPr>
      </w:pPr>
      <w:r>
        <w:rPr>
          <w:noProof/>
          <w:sz w:val="24"/>
          <w:lang w:eastAsia="en-US"/>
        </w:rPr>
        <w:t>1</w:t>
      </w:r>
      <w:r w:rsidR="00BF2590">
        <w:rPr>
          <w:noProof/>
          <w:sz w:val="24"/>
          <w:lang w:eastAsia="en-US"/>
        </w:rPr>
        <w:t>.</w:t>
      </w:r>
      <w:r w:rsidR="00BD7E3D">
        <w:rPr>
          <w:noProof/>
          <w:sz w:val="24"/>
          <w:lang w:eastAsia="en-US"/>
        </w:rPr>
        <w:t>1.</w:t>
      </w:r>
      <w:r w:rsidR="00BF2590">
        <w:rPr>
          <w:noProof/>
          <w:sz w:val="24"/>
          <w:lang w:eastAsia="en-US"/>
        </w:rPr>
        <w:t xml:space="preserve">4.- </w:t>
      </w:r>
      <w:r w:rsidR="009B2AB9">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58178228"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18E926FA" w14:textId="5D2F9F0A"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w:t>
      </w:r>
      <w:r w:rsidR="00BD7E3D">
        <w:rPr>
          <w:sz w:val="20"/>
          <w:szCs w:val="20"/>
        </w:rPr>
        <w:t>1.</w:t>
      </w:r>
      <w:r>
        <w:rPr>
          <w:sz w:val="20"/>
          <w:szCs w:val="20"/>
        </w:rPr>
        <w:t>4</w:t>
      </w:r>
    </w:p>
    <w:p w14:paraId="203A3B7C" w14:textId="57B1B2DF" w:rsidR="00D275BA" w:rsidRDefault="00D275BA" w:rsidP="00B477F2">
      <w:pPr>
        <w:rPr>
          <w:noProof/>
          <w:lang w:val="en-US" w:eastAsia="en-US"/>
        </w:rPr>
      </w:pPr>
    </w:p>
    <w:p w14:paraId="66FA2BFF" w14:textId="3BAF86D2" w:rsidR="00D275BA" w:rsidRPr="00827564" w:rsidRDefault="00827564" w:rsidP="00827564">
      <w:pPr>
        <w:rPr>
          <w:noProof/>
          <w:sz w:val="24"/>
        </w:rPr>
      </w:pPr>
      <w:r>
        <w:rPr>
          <w:noProof/>
          <w:sz w:val="24"/>
        </w:rPr>
        <w:lastRenderedPageBreak/>
        <w:t xml:space="preserve">2.- </w:t>
      </w:r>
      <w:r w:rsidR="00D275BA" w:rsidRPr="00827564">
        <w:rPr>
          <w:noProof/>
          <w:sz w:val="24"/>
        </w:rPr>
        <w:t>Flujo alternativos para el caso de uso Iniciar sesion(CU-02)</w:t>
      </w:r>
    </w:p>
    <w:p w14:paraId="5CEBB9B1" w14:textId="63B52693" w:rsidR="000F2F39" w:rsidRDefault="00827564" w:rsidP="000F2F39">
      <w:pPr>
        <w:rPr>
          <w:noProof/>
          <w:sz w:val="24"/>
        </w:rPr>
      </w:pPr>
      <w:r>
        <w:rPr>
          <w:noProof/>
          <w:sz w:val="24"/>
        </w:rPr>
        <w:t xml:space="preserve">2.2.1.- </w:t>
      </w:r>
      <w:r w:rsidR="000F2F39"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0595E202" w:rsidR="00B477F2" w:rsidRPr="00BD7E3D" w:rsidRDefault="00BD7E3D" w:rsidP="00BD7E3D">
      <w:pPr>
        <w:jc w:val="center"/>
        <w:rPr>
          <w:sz w:val="20"/>
          <w:szCs w:val="20"/>
        </w:rPr>
      </w:pPr>
      <w:r>
        <w:rPr>
          <w:sz w:val="20"/>
          <w:szCs w:val="20"/>
        </w:rPr>
        <w:t>Imagen-</w:t>
      </w:r>
      <w:r w:rsidR="00827564">
        <w:rPr>
          <w:sz w:val="20"/>
          <w:szCs w:val="20"/>
        </w:rPr>
        <w:t>2</w:t>
      </w:r>
      <w:r>
        <w:rPr>
          <w:sz w:val="20"/>
          <w:szCs w:val="20"/>
        </w:rPr>
        <w:t>.2.1</w:t>
      </w: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62B2525A" w:rsidR="000F2F39" w:rsidRDefault="00BD7E3D" w:rsidP="000F2F39">
      <w:pPr>
        <w:rPr>
          <w:noProof/>
          <w:sz w:val="24"/>
          <w:lang w:eastAsia="en-US"/>
        </w:rPr>
      </w:pPr>
      <w:r>
        <w:rPr>
          <w:noProof/>
          <w:sz w:val="24"/>
          <w:lang w:eastAsia="en-US"/>
        </w:rPr>
        <w:t xml:space="preserve">1.- </w:t>
      </w:r>
      <w:r w:rsidR="000F2F39" w:rsidRPr="000F2F39">
        <w:rPr>
          <w:noProof/>
          <w:sz w:val="24"/>
          <w:lang w:eastAsia="en-US"/>
        </w:rPr>
        <w:t>El actor deberá de iniciar sesión en la página del sistema, para poder tener la función de agregar carrito habilitada.</w:t>
      </w:r>
    </w:p>
    <w:p w14:paraId="25AB3934" w14:textId="6E0E2435" w:rsidR="00186DAF"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2F8FEA1C" w14:textId="5B8064F0" w:rsidR="00BD7E3D" w:rsidRPr="00BD7E3D" w:rsidRDefault="00BD7E3D" w:rsidP="00BD7E3D">
      <w:pPr>
        <w:jc w:val="center"/>
        <w:rPr>
          <w:sz w:val="20"/>
          <w:szCs w:val="20"/>
        </w:rPr>
      </w:pPr>
      <w:r>
        <w:rPr>
          <w:sz w:val="20"/>
          <w:szCs w:val="20"/>
        </w:rPr>
        <w:t>Imagen-1</w:t>
      </w:r>
    </w:p>
    <w:p w14:paraId="64BE0B45" w14:textId="4691A0B8" w:rsidR="000F2F39" w:rsidRDefault="00BD7E3D" w:rsidP="000F2F39">
      <w:pPr>
        <w:rPr>
          <w:noProof/>
          <w:sz w:val="24"/>
          <w:lang w:eastAsia="en-US"/>
        </w:rPr>
      </w:pPr>
      <w:r>
        <w:rPr>
          <w:noProof/>
          <w:sz w:val="24"/>
          <w:lang w:eastAsia="en-US"/>
        </w:rPr>
        <w:t xml:space="preserve">2.- </w:t>
      </w:r>
      <w:r w:rsidR="000F2F39"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5BCF98BF" w:rsidR="00875A4A" w:rsidRDefault="000F5C01" w:rsidP="000F2F39">
      <w:pPr>
        <w:jc w:val="center"/>
        <w:rPr>
          <w:noProof/>
          <w:lang w:eastAsia="en-US"/>
        </w:rPr>
      </w:pPr>
      <w:r>
        <w:rPr>
          <w:noProof/>
          <w:lang w:val="en-US" w:eastAsia="en-US"/>
        </w:rPr>
        <w:lastRenderedPageBreak/>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4623B26D" w14:textId="025F23AB" w:rsidR="00BD7E3D" w:rsidRPr="00BD7E3D" w:rsidRDefault="00BD7E3D" w:rsidP="00BD7E3D">
      <w:pPr>
        <w:jc w:val="center"/>
        <w:rPr>
          <w:sz w:val="20"/>
          <w:szCs w:val="20"/>
        </w:rPr>
      </w:pPr>
      <w:r>
        <w:rPr>
          <w:sz w:val="20"/>
          <w:szCs w:val="20"/>
        </w:rPr>
        <w:t>Imagen-2</w:t>
      </w:r>
    </w:p>
    <w:p w14:paraId="796EBFAA" w14:textId="052EF1AF" w:rsidR="00767EDE" w:rsidRPr="009B2AB9" w:rsidRDefault="00BD7E3D" w:rsidP="00767EDE">
      <w:pPr>
        <w:rPr>
          <w:noProof/>
          <w:sz w:val="24"/>
          <w:lang w:eastAsia="en-US"/>
        </w:rPr>
      </w:pPr>
      <w:r>
        <w:rPr>
          <w:noProof/>
          <w:sz w:val="24"/>
          <w:lang w:eastAsia="en-US"/>
        </w:rPr>
        <w:t xml:space="preserve">3.- </w:t>
      </w:r>
      <w:r w:rsidR="000F2F39" w:rsidRPr="000F2F39">
        <w:rPr>
          <w:noProof/>
          <w:sz w:val="24"/>
          <w:lang w:eastAsia="en-US"/>
        </w:rPr>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74FA685D" w:rsidR="00767EDE"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4582B4EA" w14:textId="49F0783F" w:rsidR="00BD7E3D" w:rsidRDefault="00BD7E3D" w:rsidP="00BD7E3D">
      <w:pPr>
        <w:jc w:val="center"/>
        <w:rPr>
          <w:sz w:val="20"/>
          <w:szCs w:val="20"/>
        </w:rPr>
      </w:pPr>
      <w:r>
        <w:rPr>
          <w:sz w:val="20"/>
          <w:szCs w:val="20"/>
        </w:rPr>
        <w:t>Imagen-3</w:t>
      </w:r>
    </w:p>
    <w:p w14:paraId="2941ED4B" w14:textId="61391901" w:rsidR="007F0888" w:rsidRDefault="007F0888" w:rsidP="00BD7E3D">
      <w:pPr>
        <w:jc w:val="center"/>
        <w:rPr>
          <w:sz w:val="20"/>
          <w:szCs w:val="20"/>
        </w:rPr>
      </w:pPr>
    </w:p>
    <w:p w14:paraId="1C2DDD95" w14:textId="77777777" w:rsidR="007F0888" w:rsidRPr="00BD7E3D" w:rsidRDefault="007F0888" w:rsidP="00BD7E3D">
      <w:pPr>
        <w:jc w:val="center"/>
        <w:rPr>
          <w:sz w:val="20"/>
          <w:szCs w:val="20"/>
        </w:rPr>
      </w:pPr>
    </w:p>
    <w:p w14:paraId="69A9B12A" w14:textId="405535EA" w:rsidR="00767EDE" w:rsidRPr="00767EDE" w:rsidRDefault="00BD7E3D">
      <w:pPr>
        <w:rPr>
          <w:sz w:val="24"/>
        </w:rPr>
      </w:pPr>
      <w:r>
        <w:rPr>
          <w:sz w:val="24"/>
        </w:rPr>
        <w:lastRenderedPageBreak/>
        <w:t xml:space="preserve">4.- </w:t>
      </w:r>
      <w:r w:rsidR="00767EDE"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021C1D"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0BFD50AA" w14:textId="44FBD9CC" w:rsidR="00BD7E3D" w:rsidRPr="00BD7E3D" w:rsidRDefault="00BD7E3D" w:rsidP="00BD7E3D">
      <w:pPr>
        <w:jc w:val="center"/>
        <w:rPr>
          <w:sz w:val="20"/>
          <w:szCs w:val="20"/>
        </w:rPr>
      </w:pPr>
      <w:r>
        <w:rPr>
          <w:sz w:val="20"/>
          <w:szCs w:val="20"/>
        </w:rPr>
        <w:t>Imagen-4</w:t>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65E45F0E" w:rsidR="00F74ED1" w:rsidRPr="00F74ED1" w:rsidRDefault="00827564" w:rsidP="009B2AB9">
      <w:pPr>
        <w:rPr>
          <w:sz w:val="24"/>
        </w:rPr>
      </w:pPr>
      <w:r>
        <w:rPr>
          <w:sz w:val="24"/>
        </w:rPr>
        <w:t>1.1.1</w:t>
      </w:r>
      <w:r w:rsidR="007F0888">
        <w:rPr>
          <w:sz w:val="24"/>
        </w:rPr>
        <w:t>.-</w:t>
      </w:r>
      <w:r>
        <w:rPr>
          <w:sz w:val="24"/>
        </w:rPr>
        <w:t xml:space="preserve"> </w:t>
      </w:r>
      <w:r w:rsidR="00F74ED1">
        <w:rPr>
          <w:sz w:val="24"/>
        </w:rPr>
        <w:t>En el caso de no encontrar el producto en la página de inicio, la página tendrá una barra de búsqueda en la parte superior, en donde el actor podrá introducir una palabra clave del producto que desea comprar.</w:t>
      </w:r>
    </w:p>
    <w:p w14:paraId="7AED2DD8" w14:textId="7569A694" w:rsidR="000F5C01" w:rsidRDefault="00605071" w:rsidP="00555D63">
      <w:pPr>
        <w:jc w:val="center"/>
      </w:pPr>
      <w:r>
        <w:rPr>
          <w:noProof/>
          <w:lang w:val="en-US" w:eastAsia="en-US"/>
        </w:rPr>
        <w:lastRenderedPageBreak/>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36B32717" w14:textId="7E97DCFD" w:rsidR="007F0888" w:rsidRPr="00C03D92" w:rsidRDefault="007F0888" w:rsidP="007F0888">
      <w:pPr>
        <w:jc w:val="center"/>
        <w:rPr>
          <w:sz w:val="20"/>
          <w:szCs w:val="20"/>
        </w:rPr>
      </w:pPr>
      <w:r>
        <w:rPr>
          <w:sz w:val="20"/>
          <w:szCs w:val="20"/>
        </w:rPr>
        <w:t>Imagen-1.1.1</w:t>
      </w:r>
    </w:p>
    <w:p w14:paraId="53D0A76B" w14:textId="1C59CFDB" w:rsidR="00F74ED1" w:rsidRPr="009B2AB9" w:rsidRDefault="007F0888" w:rsidP="00F74ED1">
      <w:pPr>
        <w:rPr>
          <w:sz w:val="24"/>
        </w:rPr>
      </w:pPr>
      <w:r>
        <w:rPr>
          <w:sz w:val="24"/>
        </w:rPr>
        <w:t xml:space="preserve">1.1.2.- </w:t>
      </w:r>
      <w:r w:rsidR="00F74ED1" w:rsidRPr="009B2AB9">
        <w:rPr>
          <w:sz w:val="24"/>
        </w:rPr>
        <w:t xml:space="preserve">Una vez realizada la búsqueda del producto, el sistema </w:t>
      </w:r>
      <w:r w:rsidR="00BC2252" w:rsidRPr="009B2AB9">
        <w:rPr>
          <w:sz w:val="24"/>
        </w:rPr>
        <w:t>mostrará</w:t>
      </w:r>
      <w:r w:rsidR="00F74ED1" w:rsidRPr="009B2AB9">
        <w:rPr>
          <w:sz w:val="24"/>
        </w:rPr>
        <w:t xml:space="preserve"> todos los productos relacionados con la palabra introducida, y </w:t>
      </w:r>
      <w:r w:rsidR="00BC2252" w:rsidRPr="009B2AB9">
        <w:rPr>
          <w:sz w:val="24"/>
        </w:rPr>
        <w:t>mostrará</w:t>
      </w:r>
      <w:r w:rsidR="00F74ED1"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27EFBFC8"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339D362C" w14:textId="5E77A579" w:rsidR="007F0888" w:rsidRPr="007F0888" w:rsidRDefault="007F0888" w:rsidP="007F0888">
      <w:pPr>
        <w:jc w:val="center"/>
        <w:rPr>
          <w:sz w:val="20"/>
          <w:szCs w:val="20"/>
        </w:rPr>
      </w:pPr>
      <w:r>
        <w:rPr>
          <w:sz w:val="20"/>
          <w:szCs w:val="20"/>
        </w:rPr>
        <w:t>Imagen-1.1.2</w:t>
      </w:r>
    </w:p>
    <w:p w14:paraId="0A8DAE39" w14:textId="257CA6A4" w:rsidR="00BC2252" w:rsidRDefault="007F0888" w:rsidP="00BC2252">
      <w:r>
        <w:rPr>
          <w:sz w:val="24"/>
        </w:rPr>
        <w:t xml:space="preserve">1.1.3.- </w:t>
      </w:r>
      <w:r w:rsidR="00BC2252" w:rsidRPr="009B2AB9">
        <w:rPr>
          <w:sz w:val="24"/>
        </w:rPr>
        <w:t>El sistema muestra el mensaje de confirmación de la agregación del producto al carrito de compras con las mismas opciones sí o no, el actor tendrá que confirmar</w:t>
      </w:r>
      <w:r w:rsidR="00BC2252">
        <w:t>.</w:t>
      </w:r>
    </w:p>
    <w:p w14:paraId="4F7CEBFF" w14:textId="3A1199C6" w:rsidR="00875A4A" w:rsidRDefault="000F5C01" w:rsidP="00555D63">
      <w:pPr>
        <w:ind w:left="720" w:hanging="720"/>
        <w:jc w:val="center"/>
        <w:rPr>
          <w:noProof/>
          <w:lang w:val="en-US" w:eastAsia="en-US"/>
        </w:rPr>
      </w:pPr>
      <w:r>
        <w:rPr>
          <w:noProof/>
          <w:lang w:val="en-US" w:eastAsia="en-US"/>
        </w:rPr>
        <w:lastRenderedPageBreak/>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5045239C" w14:textId="1C65D578" w:rsidR="007F0888" w:rsidRPr="007F0888" w:rsidRDefault="007F0888" w:rsidP="007F0888">
      <w:pPr>
        <w:jc w:val="center"/>
        <w:rPr>
          <w:sz w:val="20"/>
          <w:szCs w:val="20"/>
        </w:rPr>
      </w:pPr>
      <w:r>
        <w:rPr>
          <w:sz w:val="20"/>
          <w:szCs w:val="20"/>
        </w:rPr>
        <w:t>Imagen-1.1.3</w:t>
      </w:r>
    </w:p>
    <w:p w14:paraId="0E02E7F4" w14:textId="52664BCC" w:rsidR="000F2F39" w:rsidRDefault="007F0888" w:rsidP="007F0888">
      <w:pPr>
        <w:rPr>
          <w:noProof/>
          <w:sz w:val="24"/>
          <w:lang w:eastAsia="en-US"/>
        </w:rPr>
      </w:pPr>
      <w:r>
        <w:rPr>
          <w:noProof/>
          <w:sz w:val="24"/>
          <w:lang w:eastAsia="en-US"/>
        </w:rPr>
        <w:t>1.1.4. -</w:t>
      </w:r>
      <w:r w:rsidR="000F2F39"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3976A302"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17BC34DB" w14:textId="77777777" w:rsidR="007F0888" w:rsidRDefault="007F0888" w:rsidP="000F2F39">
      <w:pPr>
        <w:ind w:left="720" w:hanging="720"/>
        <w:jc w:val="center"/>
      </w:pP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4EFB9D92" w:rsidR="000F2F39" w:rsidRDefault="007F0888" w:rsidP="000F2F39">
      <w:pPr>
        <w:rPr>
          <w:noProof/>
          <w:sz w:val="24"/>
          <w:szCs w:val="24"/>
          <w:lang w:eastAsia="en-US"/>
        </w:rPr>
      </w:pPr>
      <w:r>
        <w:rPr>
          <w:noProof/>
          <w:sz w:val="24"/>
          <w:szCs w:val="24"/>
          <w:lang w:eastAsia="en-US"/>
        </w:rPr>
        <w:t xml:space="preserve">1.2.1.- </w:t>
      </w:r>
      <w:r w:rsidR="000F2F39" w:rsidRPr="000F2F39">
        <w:rPr>
          <w:noProof/>
          <w:sz w:val="24"/>
          <w:szCs w:val="24"/>
          <w:lang w:eastAsia="en-US"/>
        </w:rPr>
        <w:t>En el caso de que el actor no quiera agregar el producto seleccionado a la hora de la confirmación el actor podra seleccionar la opción “no”</w:t>
      </w:r>
      <w:r w:rsidR="000F2F39">
        <w:rPr>
          <w:noProof/>
          <w:sz w:val="24"/>
          <w:szCs w:val="24"/>
          <w:lang w:eastAsia="en-US"/>
        </w:rPr>
        <w:t>.</w:t>
      </w:r>
    </w:p>
    <w:p w14:paraId="7A343A35" w14:textId="7BE33290"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5617CA5A" w14:textId="0B0CDBD1" w:rsidR="007F0888" w:rsidRPr="007F0888" w:rsidRDefault="007F0888" w:rsidP="007F0888">
      <w:pPr>
        <w:jc w:val="center"/>
        <w:rPr>
          <w:sz w:val="20"/>
          <w:szCs w:val="20"/>
        </w:rPr>
      </w:pPr>
      <w:r>
        <w:rPr>
          <w:sz w:val="20"/>
          <w:szCs w:val="20"/>
        </w:rPr>
        <w:t>Imagen-1.2.1</w:t>
      </w:r>
    </w:p>
    <w:p w14:paraId="74386A30" w14:textId="6E19137E" w:rsidR="00BC2252" w:rsidRPr="009B2AB9" w:rsidRDefault="007F0888" w:rsidP="00BC2252">
      <w:pPr>
        <w:rPr>
          <w:noProof/>
          <w:sz w:val="24"/>
          <w:szCs w:val="24"/>
          <w:lang w:eastAsia="en-US"/>
        </w:rPr>
      </w:pPr>
      <w:r>
        <w:rPr>
          <w:noProof/>
          <w:sz w:val="24"/>
          <w:szCs w:val="24"/>
          <w:lang w:eastAsia="en-US"/>
        </w:rPr>
        <w:t xml:space="preserve">1.2.2.- </w:t>
      </w:r>
      <w:r w:rsidR="004B5C49">
        <w:rPr>
          <w:noProof/>
          <w:sz w:val="24"/>
          <w:szCs w:val="24"/>
          <w:lang w:eastAsia="en-US"/>
        </w:rPr>
        <w:t xml:space="preserve">El sistema no </w:t>
      </w:r>
      <w:r w:rsidR="000F2F39">
        <w:rPr>
          <w:noProof/>
          <w:sz w:val="24"/>
          <w:szCs w:val="24"/>
          <w:lang w:eastAsia="en-US"/>
        </w:rPr>
        <w:t>realizara la accion de agregar e</w:t>
      </w:r>
      <w:r w:rsidR="004B5C49">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07598498" w:rsidR="000F5C01" w:rsidRDefault="000F5C01" w:rsidP="00555D63">
      <w:pPr>
        <w:ind w:left="720" w:hanging="720"/>
        <w:jc w:val="center"/>
      </w:pPr>
      <w:r>
        <w:rPr>
          <w:noProof/>
          <w:lang w:val="en-US" w:eastAsia="en-US"/>
        </w:rPr>
        <w:lastRenderedPageBreak/>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0408061" w14:textId="5DFD8952" w:rsidR="007F0888" w:rsidRPr="007F0888" w:rsidRDefault="007F0888" w:rsidP="007F0888">
      <w:pPr>
        <w:jc w:val="center"/>
        <w:rPr>
          <w:sz w:val="20"/>
          <w:szCs w:val="20"/>
        </w:rPr>
      </w:pPr>
      <w:r>
        <w:rPr>
          <w:sz w:val="20"/>
          <w:szCs w:val="20"/>
        </w:rPr>
        <w:t>Imagen-1.2.2</w:t>
      </w:r>
    </w:p>
    <w:p w14:paraId="132BDB07" w14:textId="5CCC5FB6" w:rsidR="00BC2252" w:rsidRPr="009B2AB9" w:rsidRDefault="00605071">
      <w:pPr>
        <w:rPr>
          <w:sz w:val="28"/>
          <w:szCs w:val="28"/>
        </w:rPr>
      </w:pPr>
      <w:r w:rsidRPr="009B2AB9">
        <w:rPr>
          <w:sz w:val="28"/>
          <w:szCs w:val="28"/>
        </w:rPr>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7DDB9A91" w:rsidR="00BC2252" w:rsidRPr="009B2AB9" w:rsidRDefault="007F0888">
      <w:pPr>
        <w:rPr>
          <w:sz w:val="24"/>
        </w:rPr>
      </w:pPr>
      <w:r>
        <w:rPr>
          <w:sz w:val="24"/>
        </w:rPr>
        <w:t xml:space="preserve">1.- </w:t>
      </w:r>
      <w:r w:rsidR="00BC2252" w:rsidRPr="009B2AB9">
        <w:rPr>
          <w:sz w:val="24"/>
        </w:rPr>
        <w:t xml:space="preserve">Después de que el actor tenga la sesión activa, podrá realizar la compra de productos directamente con el botón de comprar, que están en cada bloque del producto. </w:t>
      </w:r>
    </w:p>
    <w:p w14:paraId="555A87A6" w14:textId="4E5231A4"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42474342" w14:textId="39F5F2A6" w:rsidR="007F0888" w:rsidRPr="007F0888" w:rsidRDefault="007F0888" w:rsidP="007F0888">
      <w:pPr>
        <w:jc w:val="center"/>
        <w:rPr>
          <w:sz w:val="20"/>
          <w:szCs w:val="20"/>
        </w:rPr>
      </w:pPr>
      <w:r>
        <w:rPr>
          <w:sz w:val="20"/>
          <w:szCs w:val="20"/>
        </w:rPr>
        <w:t>Imagen-1</w:t>
      </w:r>
    </w:p>
    <w:p w14:paraId="68BAF8BC" w14:textId="3E86A419" w:rsidR="00E06E51" w:rsidRDefault="007F0888" w:rsidP="000F2F39">
      <w:pPr>
        <w:rPr>
          <w:noProof/>
          <w:sz w:val="24"/>
          <w:lang w:eastAsia="en-US"/>
        </w:rPr>
      </w:pPr>
      <w:r>
        <w:rPr>
          <w:noProof/>
          <w:sz w:val="24"/>
          <w:lang w:eastAsia="en-US"/>
        </w:rPr>
        <w:lastRenderedPageBreak/>
        <w:t xml:space="preserve">2.- </w:t>
      </w:r>
      <w:r w:rsidR="000F2F39"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2B6A9C47" w:rsidR="00CC07A4"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33FA1EB2" w14:textId="08692285" w:rsidR="007F0888" w:rsidRPr="007F0888" w:rsidRDefault="007F0888" w:rsidP="007F0888">
      <w:pPr>
        <w:jc w:val="center"/>
        <w:rPr>
          <w:sz w:val="20"/>
          <w:szCs w:val="20"/>
        </w:rPr>
      </w:pPr>
      <w:r>
        <w:rPr>
          <w:sz w:val="20"/>
          <w:szCs w:val="20"/>
        </w:rPr>
        <w:t>Imagen-2</w:t>
      </w:r>
    </w:p>
    <w:p w14:paraId="4F0DAF88" w14:textId="4EAA6162" w:rsidR="00E06E51" w:rsidRDefault="007F0888" w:rsidP="00E06E51">
      <w:pPr>
        <w:rPr>
          <w:noProof/>
          <w:sz w:val="24"/>
          <w:lang w:eastAsia="en-US"/>
        </w:rPr>
      </w:pPr>
      <w:r>
        <w:rPr>
          <w:noProof/>
          <w:sz w:val="24"/>
          <w:lang w:eastAsia="en-US"/>
        </w:rPr>
        <w:t xml:space="preserve">3.- </w:t>
      </w:r>
      <w:r w:rsidR="00E06E51" w:rsidRPr="00E06E51">
        <w:rPr>
          <w:noProof/>
          <w:sz w:val="24"/>
          <w:lang w:eastAsia="en-US"/>
        </w:rPr>
        <w:t>El sistema mostrara un mensaje de confirmación en el cual dará el monto a pagar y el actor tendrá que presionar las opciones de si o no para proceder con la compra.</w:t>
      </w:r>
    </w:p>
    <w:p w14:paraId="6BCD8BEA" w14:textId="7966DD71" w:rsidR="00CC07A4" w:rsidRDefault="00605071" w:rsidP="00E06E51">
      <w:pPr>
        <w:jc w:val="center"/>
        <w:rPr>
          <w:noProof/>
          <w:lang w:eastAsia="en-US"/>
        </w:rPr>
      </w:pPr>
      <w:r>
        <w:rPr>
          <w:noProof/>
          <w:lang w:val="en-US" w:eastAsia="en-US"/>
        </w:rPr>
        <w:lastRenderedPageBreak/>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7A4A2704" w14:textId="2AEECD58" w:rsidR="007F0888" w:rsidRPr="007F0888" w:rsidRDefault="007F0888" w:rsidP="007F0888">
      <w:pPr>
        <w:jc w:val="center"/>
        <w:rPr>
          <w:sz w:val="20"/>
          <w:szCs w:val="20"/>
        </w:rPr>
      </w:pPr>
      <w:r>
        <w:rPr>
          <w:sz w:val="20"/>
          <w:szCs w:val="20"/>
        </w:rPr>
        <w:t>Imagen-3</w:t>
      </w:r>
    </w:p>
    <w:p w14:paraId="1FBA9C61" w14:textId="5537B9AC" w:rsidR="00E06E51" w:rsidRDefault="007F0888" w:rsidP="00E06E51">
      <w:pPr>
        <w:rPr>
          <w:noProof/>
          <w:sz w:val="24"/>
          <w:lang w:eastAsia="en-US"/>
        </w:rPr>
      </w:pPr>
      <w:r>
        <w:rPr>
          <w:noProof/>
          <w:sz w:val="24"/>
          <w:lang w:eastAsia="en-US"/>
        </w:rPr>
        <w:t xml:space="preserve">4.- </w:t>
      </w:r>
      <w:r w:rsidR="00E06E51"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55DAD8C5" w:rsidR="00CC07A4"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47BADCE0" w14:textId="5E095CAD" w:rsidR="007F0888" w:rsidRPr="007F0888" w:rsidRDefault="007F0888" w:rsidP="007F0888">
      <w:pPr>
        <w:jc w:val="center"/>
        <w:rPr>
          <w:sz w:val="20"/>
          <w:szCs w:val="20"/>
        </w:rPr>
      </w:pPr>
      <w:r>
        <w:rPr>
          <w:sz w:val="20"/>
          <w:szCs w:val="20"/>
        </w:rPr>
        <w:t>Imagen-4</w:t>
      </w:r>
    </w:p>
    <w:p w14:paraId="025F78DE" w14:textId="14BA5E5A" w:rsidR="00E06E51" w:rsidRDefault="007F0888" w:rsidP="00E06E51">
      <w:pPr>
        <w:rPr>
          <w:noProof/>
          <w:sz w:val="24"/>
          <w:lang w:eastAsia="en-US"/>
        </w:rPr>
      </w:pPr>
      <w:r>
        <w:rPr>
          <w:noProof/>
          <w:sz w:val="24"/>
          <w:lang w:eastAsia="en-US"/>
        </w:rPr>
        <w:lastRenderedPageBreak/>
        <w:t xml:space="preserve">5.- </w:t>
      </w:r>
      <w:r w:rsidR="00E06E51" w:rsidRPr="00E06E51">
        <w:rPr>
          <w:noProof/>
          <w:sz w:val="24"/>
          <w:lang w:eastAsia="en-US"/>
        </w:rPr>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4CC24C48" w:rsidR="00CC07A4"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54F538BA" w14:textId="0C63A92B" w:rsidR="007F0888" w:rsidRPr="007F0888" w:rsidRDefault="007F0888" w:rsidP="007F0888">
      <w:pPr>
        <w:jc w:val="center"/>
        <w:rPr>
          <w:sz w:val="20"/>
          <w:szCs w:val="20"/>
        </w:rPr>
      </w:pPr>
      <w:r>
        <w:rPr>
          <w:sz w:val="20"/>
          <w:szCs w:val="20"/>
        </w:rPr>
        <w:t>Imagen-5</w:t>
      </w:r>
    </w:p>
    <w:p w14:paraId="01692108" w14:textId="6EECDDD4" w:rsidR="00E06E51" w:rsidRDefault="007F0888" w:rsidP="00E06E51">
      <w:pPr>
        <w:rPr>
          <w:noProof/>
          <w:sz w:val="24"/>
          <w:lang w:eastAsia="en-US"/>
        </w:rPr>
      </w:pPr>
      <w:r>
        <w:rPr>
          <w:noProof/>
          <w:sz w:val="24"/>
          <w:lang w:eastAsia="en-US"/>
        </w:rPr>
        <w:t xml:space="preserve">6.- </w:t>
      </w:r>
      <w:r w:rsidR="00E06E51"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1007006F" w:rsidR="00CC07A4"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77A863E2" w14:textId="00FCA4EA" w:rsidR="007F0888" w:rsidRPr="007F0888" w:rsidRDefault="007F0888" w:rsidP="007F0888">
      <w:pPr>
        <w:jc w:val="center"/>
        <w:rPr>
          <w:sz w:val="20"/>
          <w:szCs w:val="20"/>
        </w:rPr>
      </w:pPr>
      <w:r>
        <w:rPr>
          <w:sz w:val="20"/>
          <w:szCs w:val="20"/>
        </w:rPr>
        <w:t>Imagen-6</w:t>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0D34A69C" w14:textId="7B682AA8" w:rsidR="00E06E51" w:rsidRDefault="007F0888" w:rsidP="00E06E51">
      <w:pPr>
        <w:rPr>
          <w:noProof/>
          <w:sz w:val="24"/>
          <w:lang w:eastAsia="en-US"/>
        </w:rPr>
      </w:pPr>
      <w:r>
        <w:rPr>
          <w:noProof/>
          <w:sz w:val="24"/>
          <w:lang w:eastAsia="en-US"/>
        </w:rPr>
        <w:t xml:space="preserve">7.- </w:t>
      </w:r>
      <w:r w:rsidR="00E06E51" w:rsidRPr="00E06E51">
        <w:rPr>
          <w:noProof/>
          <w:sz w:val="24"/>
          <w:lang w:eastAsia="en-US"/>
        </w:rPr>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663964E4" w:rsidR="00EE31F7"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42E07464" w14:textId="349B5A18" w:rsidR="007F0888" w:rsidRPr="007F0888" w:rsidRDefault="007F0888" w:rsidP="007F0888">
      <w:pPr>
        <w:jc w:val="center"/>
        <w:rPr>
          <w:sz w:val="20"/>
          <w:szCs w:val="20"/>
        </w:rPr>
      </w:pPr>
      <w:r>
        <w:rPr>
          <w:sz w:val="20"/>
          <w:szCs w:val="20"/>
        </w:rPr>
        <w:t>Imagen-7</w:t>
      </w:r>
    </w:p>
    <w:p w14:paraId="70F2CF30" w14:textId="49909E3F" w:rsidR="00E06E51" w:rsidRDefault="007F0888" w:rsidP="00E06E51">
      <w:pPr>
        <w:rPr>
          <w:noProof/>
          <w:sz w:val="24"/>
          <w:lang w:eastAsia="en-US"/>
        </w:rPr>
      </w:pPr>
      <w:r>
        <w:rPr>
          <w:noProof/>
          <w:sz w:val="24"/>
          <w:lang w:eastAsia="en-US"/>
        </w:rPr>
        <w:t xml:space="preserve">8.- </w:t>
      </w:r>
      <w:r w:rsidR="00E06E51"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4C13AC74" w:rsidR="00CC07A4" w:rsidRDefault="00605071" w:rsidP="00555D63">
      <w:pPr>
        <w:jc w:val="center"/>
        <w:rPr>
          <w:noProof/>
          <w:lang w:eastAsia="en-US"/>
        </w:rPr>
      </w:pPr>
      <w:r>
        <w:rPr>
          <w:noProof/>
          <w:lang w:val="en-US" w:eastAsia="en-US"/>
        </w:rPr>
        <w:drawing>
          <wp:inline distT="0" distB="0" distL="0" distR="0" wp14:anchorId="7E2D2D38" wp14:editId="760552F5">
            <wp:extent cx="4468264" cy="314678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502716" cy="3171048"/>
                    </a:xfrm>
                    <a:prstGeom prst="rect">
                      <a:avLst/>
                    </a:prstGeom>
                    <a:ln>
                      <a:noFill/>
                    </a:ln>
                    <a:extLst>
                      <a:ext uri="{53640926-AAD7-44D8-BBD7-CCE9431645EC}">
                        <a14:shadowObscured xmlns:a14="http://schemas.microsoft.com/office/drawing/2010/main"/>
                      </a:ext>
                    </a:extLst>
                  </pic:spPr>
                </pic:pic>
              </a:graphicData>
            </a:graphic>
          </wp:inline>
        </w:drawing>
      </w:r>
    </w:p>
    <w:p w14:paraId="29CBC89E" w14:textId="1B99920D" w:rsidR="007F0888" w:rsidRPr="007F0888" w:rsidRDefault="007F0888" w:rsidP="007F0888">
      <w:pPr>
        <w:jc w:val="center"/>
        <w:rPr>
          <w:sz w:val="20"/>
          <w:szCs w:val="20"/>
        </w:rPr>
      </w:pPr>
      <w:r>
        <w:rPr>
          <w:sz w:val="20"/>
          <w:szCs w:val="20"/>
        </w:rPr>
        <w:t>Imagen-8</w:t>
      </w:r>
    </w:p>
    <w:p w14:paraId="4782729A" w14:textId="7273486C" w:rsidR="00EE31F7" w:rsidRPr="00E06E51" w:rsidRDefault="00EE31F7" w:rsidP="00555D63">
      <w:pPr>
        <w:jc w:val="center"/>
        <w:rPr>
          <w:noProof/>
          <w:lang w:eastAsia="en-US"/>
        </w:rPr>
      </w:pPr>
    </w:p>
    <w:p w14:paraId="625A6805" w14:textId="173FB42A" w:rsidR="00E06E51" w:rsidRDefault="007F0888" w:rsidP="00E06E51">
      <w:pPr>
        <w:rPr>
          <w:noProof/>
          <w:sz w:val="24"/>
          <w:lang w:eastAsia="en-US"/>
        </w:rPr>
      </w:pPr>
      <w:r>
        <w:rPr>
          <w:noProof/>
          <w:lang w:eastAsia="en-US"/>
        </w:rPr>
        <w:t xml:space="preserve">9.- </w:t>
      </w:r>
      <w:r w:rsidR="00E06E51" w:rsidRPr="00E06E51">
        <w:rPr>
          <w:noProof/>
          <w:sz w:val="24"/>
          <w:lang w:eastAsia="en-US"/>
        </w:rPr>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01EF6702" w:rsidR="00CC07A4"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584F7099" w14:textId="3513A082" w:rsidR="007F0888" w:rsidRDefault="007F0888" w:rsidP="007F0888">
      <w:pPr>
        <w:jc w:val="center"/>
        <w:rPr>
          <w:sz w:val="20"/>
          <w:szCs w:val="20"/>
        </w:rPr>
      </w:pPr>
      <w:r>
        <w:rPr>
          <w:sz w:val="20"/>
          <w:szCs w:val="20"/>
        </w:rPr>
        <w:t>Imagen-9</w:t>
      </w:r>
    </w:p>
    <w:p w14:paraId="4D0165C8" w14:textId="49AA793B" w:rsidR="00D417BF" w:rsidRDefault="00D417BF" w:rsidP="007F0888">
      <w:pPr>
        <w:jc w:val="center"/>
        <w:rPr>
          <w:sz w:val="20"/>
          <w:szCs w:val="20"/>
        </w:rPr>
      </w:pPr>
    </w:p>
    <w:p w14:paraId="2BF9A287" w14:textId="22DCE392" w:rsidR="00D417BF" w:rsidRDefault="00D417BF" w:rsidP="007F0888">
      <w:pPr>
        <w:jc w:val="center"/>
        <w:rPr>
          <w:sz w:val="20"/>
          <w:szCs w:val="20"/>
        </w:rPr>
      </w:pPr>
    </w:p>
    <w:p w14:paraId="0F13194E" w14:textId="6ABE80D4" w:rsidR="00D417BF" w:rsidRDefault="00D417BF" w:rsidP="007F0888">
      <w:pPr>
        <w:jc w:val="center"/>
        <w:rPr>
          <w:sz w:val="20"/>
          <w:szCs w:val="20"/>
        </w:rPr>
      </w:pPr>
    </w:p>
    <w:p w14:paraId="29612766" w14:textId="0F313A7E" w:rsidR="00D417BF" w:rsidRDefault="00D417BF" w:rsidP="007F0888">
      <w:pPr>
        <w:jc w:val="center"/>
        <w:rPr>
          <w:sz w:val="20"/>
          <w:szCs w:val="20"/>
        </w:rPr>
      </w:pPr>
    </w:p>
    <w:p w14:paraId="6E9D9D5B" w14:textId="2FAAA4FF" w:rsidR="00D417BF" w:rsidRDefault="00D417BF" w:rsidP="007F0888">
      <w:pPr>
        <w:jc w:val="center"/>
        <w:rPr>
          <w:sz w:val="20"/>
          <w:szCs w:val="20"/>
        </w:rPr>
      </w:pPr>
    </w:p>
    <w:p w14:paraId="408884B5" w14:textId="5057E4D3" w:rsidR="00D417BF" w:rsidRDefault="00D417BF" w:rsidP="007F0888">
      <w:pPr>
        <w:jc w:val="center"/>
        <w:rPr>
          <w:sz w:val="20"/>
          <w:szCs w:val="20"/>
        </w:rPr>
      </w:pPr>
    </w:p>
    <w:p w14:paraId="56F26105" w14:textId="2B80EC03" w:rsidR="00D417BF" w:rsidRDefault="00D417BF" w:rsidP="007F0888">
      <w:pPr>
        <w:jc w:val="center"/>
        <w:rPr>
          <w:sz w:val="20"/>
          <w:szCs w:val="20"/>
        </w:rPr>
      </w:pPr>
    </w:p>
    <w:p w14:paraId="0BEAF7D9" w14:textId="5033019E" w:rsidR="00D417BF" w:rsidRDefault="00D417BF" w:rsidP="007F0888">
      <w:pPr>
        <w:jc w:val="center"/>
        <w:rPr>
          <w:sz w:val="20"/>
          <w:szCs w:val="20"/>
        </w:rPr>
      </w:pPr>
    </w:p>
    <w:p w14:paraId="4FD1F6AB" w14:textId="44F0EA05" w:rsidR="00D417BF" w:rsidRDefault="00D417BF" w:rsidP="007F0888">
      <w:pPr>
        <w:jc w:val="center"/>
        <w:rPr>
          <w:sz w:val="20"/>
          <w:szCs w:val="20"/>
        </w:rPr>
      </w:pPr>
    </w:p>
    <w:p w14:paraId="694E8ADF" w14:textId="05326AAD" w:rsidR="00D417BF" w:rsidRDefault="00D417BF" w:rsidP="007F0888">
      <w:pPr>
        <w:jc w:val="center"/>
        <w:rPr>
          <w:sz w:val="20"/>
          <w:szCs w:val="20"/>
        </w:rPr>
      </w:pPr>
    </w:p>
    <w:p w14:paraId="7A332445" w14:textId="17035877" w:rsidR="00D417BF" w:rsidRDefault="00D417BF" w:rsidP="007F0888">
      <w:pPr>
        <w:jc w:val="center"/>
        <w:rPr>
          <w:sz w:val="20"/>
          <w:szCs w:val="20"/>
        </w:rPr>
      </w:pPr>
    </w:p>
    <w:p w14:paraId="76658832" w14:textId="3026E47F" w:rsidR="00D417BF" w:rsidRDefault="00D417BF" w:rsidP="007F0888">
      <w:pPr>
        <w:jc w:val="center"/>
        <w:rPr>
          <w:sz w:val="20"/>
          <w:szCs w:val="20"/>
        </w:rPr>
      </w:pPr>
    </w:p>
    <w:p w14:paraId="5F189934" w14:textId="4DBA3B27" w:rsidR="00D417BF" w:rsidRDefault="00D417BF" w:rsidP="007F0888">
      <w:pPr>
        <w:jc w:val="center"/>
        <w:rPr>
          <w:sz w:val="20"/>
          <w:szCs w:val="20"/>
        </w:rPr>
      </w:pPr>
    </w:p>
    <w:p w14:paraId="7C7C2A25" w14:textId="4269CB9F" w:rsidR="00D417BF" w:rsidRDefault="00D417BF" w:rsidP="007F0888">
      <w:pPr>
        <w:jc w:val="center"/>
        <w:rPr>
          <w:sz w:val="20"/>
          <w:szCs w:val="20"/>
        </w:rPr>
      </w:pPr>
    </w:p>
    <w:p w14:paraId="6FB5681A" w14:textId="77777777" w:rsidR="00D417BF" w:rsidRPr="007F0888" w:rsidRDefault="00D417BF" w:rsidP="007F0888">
      <w:pPr>
        <w:jc w:val="center"/>
        <w:rPr>
          <w:sz w:val="20"/>
          <w:szCs w:val="20"/>
        </w:rPr>
      </w:pP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346C6891" w:rsidR="00E06E51" w:rsidRDefault="00D417BF" w:rsidP="00E06E51">
      <w:pPr>
        <w:rPr>
          <w:sz w:val="24"/>
          <w:szCs w:val="24"/>
        </w:rPr>
      </w:pPr>
      <w:r>
        <w:rPr>
          <w:sz w:val="24"/>
          <w:szCs w:val="24"/>
        </w:rPr>
        <w:t xml:space="preserve">1.1.1 </w:t>
      </w:r>
      <w:r w:rsidR="00E06E51" w:rsidRPr="00E06E51">
        <w:rPr>
          <w:sz w:val="24"/>
          <w:szCs w:val="24"/>
        </w:rPr>
        <w:t>En el caso de que el actor no quiera proceder con el proceso de pago, ya que no desea el producto por el momento podrá elegir en la confirmación de compra, la opción de “no”.</w:t>
      </w:r>
    </w:p>
    <w:p w14:paraId="4FF7712A" w14:textId="3DF455FF" w:rsidR="00EE31F7"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6193F0E0" w14:textId="7C647619" w:rsidR="00D417BF" w:rsidRPr="00D417BF" w:rsidRDefault="00D417BF" w:rsidP="00D417BF">
      <w:pPr>
        <w:jc w:val="center"/>
        <w:rPr>
          <w:sz w:val="20"/>
          <w:szCs w:val="20"/>
        </w:rPr>
      </w:pPr>
      <w:r>
        <w:rPr>
          <w:sz w:val="20"/>
          <w:szCs w:val="20"/>
        </w:rPr>
        <w:t>Imagen-1.1.1</w:t>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552E68C1" w:rsidR="00E06E51" w:rsidRDefault="00D417BF" w:rsidP="00E06E51">
      <w:pPr>
        <w:rPr>
          <w:noProof/>
          <w:sz w:val="24"/>
          <w:szCs w:val="24"/>
          <w:lang w:eastAsia="en-US"/>
        </w:rPr>
      </w:pPr>
      <w:r>
        <w:rPr>
          <w:noProof/>
          <w:sz w:val="24"/>
          <w:szCs w:val="24"/>
          <w:lang w:eastAsia="en-US"/>
        </w:rPr>
        <w:t xml:space="preserve">1.2.1 </w:t>
      </w:r>
      <w:r w:rsidR="00E06E51"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0759A8A" w:rsidR="00884D9C" w:rsidRDefault="00605071" w:rsidP="00884D9C">
      <w:pPr>
        <w:jc w:val="center"/>
      </w:pPr>
      <w:r>
        <w:rPr>
          <w:noProof/>
          <w:lang w:val="en-US" w:eastAsia="en-US"/>
        </w:rPr>
        <w:drawing>
          <wp:inline distT="0" distB="0" distL="0" distR="0" wp14:anchorId="508DC718" wp14:editId="4BAFA738">
            <wp:extent cx="4156364" cy="2860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192065" cy="2885395"/>
                    </a:xfrm>
                    <a:prstGeom prst="rect">
                      <a:avLst/>
                    </a:prstGeom>
                    <a:ln>
                      <a:noFill/>
                    </a:ln>
                    <a:extLst>
                      <a:ext uri="{53640926-AAD7-44D8-BBD7-CCE9431645EC}">
                        <a14:shadowObscured xmlns:a14="http://schemas.microsoft.com/office/drawing/2010/main"/>
                      </a:ext>
                    </a:extLst>
                  </pic:spPr>
                </pic:pic>
              </a:graphicData>
            </a:graphic>
          </wp:inline>
        </w:drawing>
      </w:r>
    </w:p>
    <w:p w14:paraId="6AB68595" w14:textId="571D4405" w:rsidR="00D417BF" w:rsidRPr="00D417BF" w:rsidRDefault="00D417BF" w:rsidP="00D417BF">
      <w:pPr>
        <w:jc w:val="center"/>
        <w:rPr>
          <w:sz w:val="20"/>
          <w:szCs w:val="20"/>
        </w:rPr>
      </w:pPr>
      <w:r>
        <w:rPr>
          <w:sz w:val="20"/>
          <w:szCs w:val="20"/>
        </w:rPr>
        <w:t>Imagen-1.2.1</w:t>
      </w:r>
    </w:p>
    <w:p w14:paraId="5CEA2141" w14:textId="77777777" w:rsidR="00884D9C" w:rsidRDefault="00884D9C" w:rsidP="00884D9C">
      <w:pPr>
        <w:jc w:val="center"/>
      </w:pPr>
    </w:p>
    <w:p w14:paraId="6FAA1754" w14:textId="51BAA666" w:rsidR="00884D9C" w:rsidRPr="00DF70F6" w:rsidRDefault="00884D9C" w:rsidP="00884D9C">
      <w:pPr>
        <w:pStyle w:val="Ttulo1"/>
        <w:rPr>
          <w:lang w:val="en-US"/>
        </w:rPr>
      </w:pPr>
      <w:r w:rsidRPr="00DF70F6">
        <w:rPr>
          <w:lang w:val="en-US"/>
        </w:rPr>
        <w:t>REFERENCIAS</w:t>
      </w:r>
    </w:p>
    <w:p w14:paraId="534333C7" w14:textId="77777777" w:rsidR="000251D3" w:rsidRPr="00DF70F6" w:rsidRDefault="000251D3" w:rsidP="00884D9C">
      <w:pPr>
        <w:rPr>
          <w:lang w:val="en-US"/>
        </w:rPr>
      </w:pPr>
    </w:p>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Use case driven object modeling with UML Theory and practice</w:t>
      </w:r>
      <w:r w:rsidRPr="000251D3">
        <w:rPr>
          <w:color w:val="000000"/>
          <w:shd w:val="clear" w:color="auto" w:fill="FFFFFF"/>
          <w:lang w:val="en-GB"/>
        </w:rPr>
        <w:t xml:space="preserve">. </w:t>
      </w:r>
      <w:r w:rsidRPr="000251D3">
        <w:rPr>
          <w:color w:val="000000"/>
          <w:shd w:val="clear" w:color="auto" w:fill="FFFFFF"/>
        </w:rPr>
        <w:t>New York: Apress.</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5A24" w14:textId="77777777" w:rsidR="00876F4F" w:rsidRDefault="00876F4F" w:rsidP="00A1495E">
      <w:pPr>
        <w:spacing w:after="0" w:line="240" w:lineRule="auto"/>
      </w:pPr>
      <w:r>
        <w:separator/>
      </w:r>
    </w:p>
  </w:endnote>
  <w:endnote w:type="continuationSeparator" w:id="0">
    <w:p w14:paraId="5277C711" w14:textId="77777777" w:rsidR="00876F4F" w:rsidRDefault="00876F4F"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6638" w14:textId="77777777" w:rsidR="00876F4F" w:rsidRDefault="00876F4F" w:rsidP="00A1495E">
      <w:pPr>
        <w:spacing w:after="0" w:line="240" w:lineRule="auto"/>
      </w:pPr>
      <w:r>
        <w:separator/>
      </w:r>
    </w:p>
  </w:footnote>
  <w:footnote w:type="continuationSeparator" w:id="0">
    <w:p w14:paraId="4C662AED" w14:textId="77777777" w:rsidR="00876F4F" w:rsidRDefault="00876F4F"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03C7B"/>
    <w:multiLevelType w:val="multilevel"/>
    <w:tmpl w:val="069ABDE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03CBD"/>
    <w:rsid w:val="000251D3"/>
    <w:rsid w:val="00026D12"/>
    <w:rsid w:val="00063581"/>
    <w:rsid w:val="00075951"/>
    <w:rsid w:val="00077F3D"/>
    <w:rsid w:val="000A6501"/>
    <w:rsid w:val="000A7C91"/>
    <w:rsid w:val="000F26A4"/>
    <w:rsid w:val="000F2F39"/>
    <w:rsid w:val="000F5C01"/>
    <w:rsid w:val="0015103C"/>
    <w:rsid w:val="00152B26"/>
    <w:rsid w:val="00153F65"/>
    <w:rsid w:val="00172F75"/>
    <w:rsid w:val="00186DAF"/>
    <w:rsid w:val="001A3152"/>
    <w:rsid w:val="001B634A"/>
    <w:rsid w:val="001D19D5"/>
    <w:rsid w:val="001E1341"/>
    <w:rsid w:val="001E51EB"/>
    <w:rsid w:val="001E6E17"/>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4294E"/>
    <w:rsid w:val="00461293"/>
    <w:rsid w:val="00477C89"/>
    <w:rsid w:val="004B5C49"/>
    <w:rsid w:val="004C697C"/>
    <w:rsid w:val="004F353C"/>
    <w:rsid w:val="004F7BA4"/>
    <w:rsid w:val="0051626C"/>
    <w:rsid w:val="00555D63"/>
    <w:rsid w:val="00587A80"/>
    <w:rsid w:val="005B4632"/>
    <w:rsid w:val="005C22FA"/>
    <w:rsid w:val="005C31E6"/>
    <w:rsid w:val="005E2594"/>
    <w:rsid w:val="00605071"/>
    <w:rsid w:val="006247D5"/>
    <w:rsid w:val="00671068"/>
    <w:rsid w:val="00673D77"/>
    <w:rsid w:val="006F746B"/>
    <w:rsid w:val="00715F45"/>
    <w:rsid w:val="00720F4D"/>
    <w:rsid w:val="00736B73"/>
    <w:rsid w:val="00741291"/>
    <w:rsid w:val="00767EDE"/>
    <w:rsid w:val="007A1A32"/>
    <w:rsid w:val="007A5ADA"/>
    <w:rsid w:val="007A75EF"/>
    <w:rsid w:val="007B0DCF"/>
    <w:rsid w:val="007B572C"/>
    <w:rsid w:val="007E655C"/>
    <w:rsid w:val="007F0888"/>
    <w:rsid w:val="0080191B"/>
    <w:rsid w:val="00827564"/>
    <w:rsid w:val="00840ACE"/>
    <w:rsid w:val="00851836"/>
    <w:rsid w:val="00862EB3"/>
    <w:rsid w:val="00875A4A"/>
    <w:rsid w:val="00876AAF"/>
    <w:rsid w:val="00876F4F"/>
    <w:rsid w:val="00884D9C"/>
    <w:rsid w:val="008B3543"/>
    <w:rsid w:val="008C4293"/>
    <w:rsid w:val="0090553C"/>
    <w:rsid w:val="00927C09"/>
    <w:rsid w:val="00934326"/>
    <w:rsid w:val="00953CA8"/>
    <w:rsid w:val="00955713"/>
    <w:rsid w:val="0098335E"/>
    <w:rsid w:val="00994C80"/>
    <w:rsid w:val="009B2AB9"/>
    <w:rsid w:val="009C62D9"/>
    <w:rsid w:val="009E1D38"/>
    <w:rsid w:val="00A06513"/>
    <w:rsid w:val="00A1495E"/>
    <w:rsid w:val="00A329EF"/>
    <w:rsid w:val="00A34F79"/>
    <w:rsid w:val="00A70297"/>
    <w:rsid w:val="00AB5909"/>
    <w:rsid w:val="00B477F2"/>
    <w:rsid w:val="00B6087A"/>
    <w:rsid w:val="00B74FD3"/>
    <w:rsid w:val="00B91151"/>
    <w:rsid w:val="00B93B0B"/>
    <w:rsid w:val="00BA2D0B"/>
    <w:rsid w:val="00BB06C5"/>
    <w:rsid w:val="00BB2C1B"/>
    <w:rsid w:val="00BB7BC6"/>
    <w:rsid w:val="00BC2252"/>
    <w:rsid w:val="00BC5137"/>
    <w:rsid w:val="00BD7E3D"/>
    <w:rsid w:val="00BF2590"/>
    <w:rsid w:val="00C03D92"/>
    <w:rsid w:val="00C05CE4"/>
    <w:rsid w:val="00C23485"/>
    <w:rsid w:val="00C37819"/>
    <w:rsid w:val="00C560AC"/>
    <w:rsid w:val="00C73EA8"/>
    <w:rsid w:val="00CB3635"/>
    <w:rsid w:val="00CC07A4"/>
    <w:rsid w:val="00CD4402"/>
    <w:rsid w:val="00CE5889"/>
    <w:rsid w:val="00D2098F"/>
    <w:rsid w:val="00D225A4"/>
    <w:rsid w:val="00D22A5A"/>
    <w:rsid w:val="00D275BA"/>
    <w:rsid w:val="00D3439E"/>
    <w:rsid w:val="00D417BF"/>
    <w:rsid w:val="00D50662"/>
    <w:rsid w:val="00D606C8"/>
    <w:rsid w:val="00D7696A"/>
    <w:rsid w:val="00D969B4"/>
    <w:rsid w:val="00DB5E70"/>
    <w:rsid w:val="00DE783E"/>
    <w:rsid w:val="00DF70F6"/>
    <w:rsid w:val="00E0409C"/>
    <w:rsid w:val="00E058B6"/>
    <w:rsid w:val="00E06E51"/>
    <w:rsid w:val="00E4317E"/>
    <w:rsid w:val="00E452ED"/>
    <w:rsid w:val="00E64227"/>
    <w:rsid w:val="00EE31F7"/>
    <w:rsid w:val="00EF7D04"/>
    <w:rsid w:val="00F44777"/>
    <w:rsid w:val="00F708A2"/>
    <w:rsid w:val="00F74ED1"/>
    <w:rsid w:val="00F8154C"/>
    <w:rsid w:val="00F90BD8"/>
    <w:rsid w:val="00FB36A4"/>
    <w:rsid w:val="00FB66DD"/>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4-nfasis1">
    <w:name w:val="Grid Table 4 Accent 1"/>
    <w:basedOn w:val="Tabla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25224320">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552350110">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384981263">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0</Pages>
  <Words>6600</Words>
  <Characters>36304</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Angel Anaya Cast</cp:lastModifiedBy>
  <cp:revision>66</cp:revision>
  <cp:lastPrinted>2022-01-10T05:46:00Z</cp:lastPrinted>
  <dcterms:created xsi:type="dcterms:W3CDTF">2021-12-22T01:33:00Z</dcterms:created>
  <dcterms:modified xsi:type="dcterms:W3CDTF">2022-02-03T19:23:00Z</dcterms:modified>
</cp:coreProperties>
</file>